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2D920AF3">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r w:rsidRPr="001E3504">
        <w:rPr>
          <w:rFonts w:ascii="Intel Clear" w:hAnsi="Intel Clear" w:cs="Intel Clear"/>
        </w:rPr>
        <w:t>mfield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5ACAB517">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code</w:t>
      </w:r>
      <w:r w:rsidRPr="001E3504">
        <w:rPr>
          <w:rFonts w:ascii="Intel Clear" w:hAnsi="Intel Clear" w:cs="Intel Clear"/>
        </w:rPr>
        <w:t>:-</w:t>
      </w:r>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342A6E00">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oop allocation </w:t>
      </w:r>
      <w:r w:rsidR="009F7D75" w:rsidRPr="001E3504">
        <w:rPr>
          <w:rFonts w:ascii="Intel Clear" w:hAnsi="Intel Clear" w:cs="Intel Clear"/>
        </w:rPr>
        <w:t xml:space="preserve">using InlineKlass::allocate_instance_buffer </w:t>
      </w:r>
      <w:r w:rsidR="0083321A" w:rsidRPr="001E3504">
        <w:rPr>
          <w:rFonts w:ascii="Intel Clear" w:hAnsi="Intel Clear" w:cs="Intel Clear"/>
        </w:rPr>
        <w:t>happen while processing aconst_init and withfield bytecode,</w:t>
      </w:r>
      <w:r w:rsidR="009F7D75" w:rsidRPr="001E3504">
        <w:rPr>
          <w:rFonts w:ascii="Intel Clear" w:hAnsi="Intel Clear" w:cs="Intel Clear"/>
        </w:rPr>
        <w:t xml:space="preserve">  allocated chunk is stored a</w:t>
      </w:r>
      <w:r w:rsidRPr="001E3504">
        <w:rPr>
          <w:rFonts w:ascii="Intel Clear" w:hAnsi="Intel Clear" w:cs="Intel Clear"/>
        </w:rPr>
        <w:t>t default_value offset in klass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of scalar primitive type, any access to multi-field bundled instance to be done  through varhandles.</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Var handles</w:t>
      </w:r>
      <w:r w:rsidRPr="001E3504">
        <w:rPr>
          <w:rFonts w:ascii="Intel Clear" w:hAnsi="Intel Clear" w:cs="Intel Clear"/>
        </w:rPr>
        <w:t>:-</w:t>
      </w:r>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varhandles,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vbox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SafePointNodes, rematerialization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var vec = FloatVector.fromArray(SPECIES</w:t>
      </w:r>
      <w:r w:rsidR="005F5784" w:rsidRPr="001E3504">
        <w:rPr>
          <w:rFonts w:ascii="Intel Clear" w:hAnsi="Intel Clear" w:cs="Intel Clear"/>
        </w:rPr>
        <w:t>_256</w:t>
      </w:r>
      <w:r w:rsidRPr="001E3504">
        <w:rPr>
          <w:rFonts w:ascii="Intel Clear" w:hAnsi="Intel Clear" w:cs="Intel Clear"/>
        </w:rPr>
        <w:t>, arr, idx);</w:t>
      </w:r>
      <w:r w:rsidR="006877B7" w:rsidRPr="001E3504">
        <w:rPr>
          <w:rFonts w:ascii="Intel Clear" w:hAnsi="Intel Clear" w:cs="Intel Clear"/>
        </w:rPr>
        <w:t xml:space="preserve">  // Arg: opc, </w:t>
      </w:r>
      <w:r w:rsidR="00832A10" w:rsidRPr="001E3504">
        <w:rPr>
          <w:rFonts w:ascii="Intel Clear" w:hAnsi="Intel Clear" w:cs="Intel Clear"/>
        </w:rPr>
        <w:t xml:space="preserve">getClass(), float.class,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LoadVector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VectorBox Float256Vector</w:t>
      </w:r>
    </w:p>
    <w:p w14:paraId="1E081C08" w14:textId="2414EB01" w:rsidR="00467CEA" w:rsidRPr="001E3504" w:rsidRDefault="00467CEA" w:rsidP="00FF7C12">
      <w:pPr>
        <w:jc w:val="both"/>
        <w:rPr>
          <w:rFonts w:ascii="Intel Clear" w:hAnsi="Intel Clear" w:cs="Intel Clear"/>
        </w:rPr>
      </w:pPr>
      <w:r w:rsidRPr="001E3504">
        <w:rPr>
          <w:rFonts w:ascii="Intel Clear" w:hAnsi="Intel Clear" w:cs="Intel Clear"/>
        </w:rPr>
        <w:t>vec.lanewise(VectorOperator.ADD, 10.0f);</w:t>
      </w:r>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opc, </w:t>
      </w:r>
      <w:r w:rsidR="00647D96" w:rsidRPr="001E3504">
        <w:rPr>
          <w:rFonts w:ascii="Intel Clear" w:hAnsi="Intel Clear" w:cs="Intel Clear"/>
        </w:rPr>
        <w:t>length, float,class,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r w:rsidR="00D968A6" w:rsidRPr="001E3504">
        <w:rPr>
          <w:rFonts w:ascii="Intel Clear" w:hAnsi="Intel Clear" w:cs="Intel Clear"/>
        </w:rPr>
        <w:t>AddVF vec1 vec2</w:t>
      </w:r>
    </w:p>
    <w:p w14:paraId="67EA4077" w14:textId="0221F72E" w:rsidR="00467CEA" w:rsidRPr="001E3504" w:rsidRDefault="00467CEA" w:rsidP="00FF7C12">
      <w:pPr>
        <w:jc w:val="both"/>
        <w:rPr>
          <w:rFonts w:ascii="Intel Clear" w:hAnsi="Intel Clear" w:cs="Intel Clear"/>
        </w:rPr>
      </w:pPr>
      <w:r w:rsidRPr="001E3504">
        <w:rPr>
          <w:rFonts w:ascii="Intel Clear" w:hAnsi="Intel Clear" w:cs="Intel Clear"/>
        </w:rPr>
        <w:t>vec.intoArray(</w:t>
      </w:r>
      <w:r w:rsidR="006877B7" w:rsidRPr="001E3504">
        <w:rPr>
          <w:rFonts w:ascii="Intel Clear" w:hAnsi="Intel Clear" w:cs="Intel Clear"/>
        </w:rPr>
        <w:t>dst, idx);</w:t>
      </w:r>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IR :   StoreVector</w:t>
      </w:r>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r w:rsidRPr="001E3504">
        <w:rPr>
          <w:rFonts w:ascii="Intel Clear" w:hAnsi="Intel Clear" w:cs="Intel Clear"/>
        </w:rPr>
        <w:t xml:space="preserve">VectorBox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acking_storage</w:t>
      </w:r>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StoreVector vec, backing_storage</w:t>
      </w:r>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ox</w:t>
      </w:r>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r w:rsidR="00DA1F88" w:rsidRPr="001E3504">
        <w:rPr>
          <w:rFonts w:ascii="Intel Clear" w:hAnsi="Intel Clear" w:cs="Intel Clear"/>
        </w:rPr>
        <w:t xml:space="preserve">backing_storage , </w:t>
      </w:r>
      <w:r w:rsidR="00470A7B" w:rsidRPr="001E3504">
        <w:rPr>
          <w:rFonts w:ascii="Intel Clear" w:hAnsi="Intel Clear" w:cs="Intel Clear"/>
        </w:rPr>
        <w:t>oop+offsetOf(</w:t>
      </w:r>
      <w:r w:rsidR="00DA1F88" w:rsidRPr="001E3504">
        <w:rPr>
          <w:rFonts w:ascii="Intel Clear" w:hAnsi="Intel Clear" w:cs="Intel Clear"/>
        </w:rPr>
        <w:t>Box.field</w:t>
      </w:r>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StoreVector vec, oop+offset</w:t>
      </w:r>
      <w:r w:rsidR="00470A7B" w:rsidRPr="001E3504">
        <w:rPr>
          <w:rFonts w:ascii="Intel Clear" w:hAnsi="Intel Clear" w:cs="Intel Clear"/>
        </w:rPr>
        <w:t>Of</w:t>
      </w:r>
      <w:r w:rsidRPr="001E3504">
        <w:rPr>
          <w:rFonts w:ascii="Intel Clear" w:hAnsi="Intel Clear" w:cs="Intel Clear"/>
        </w:rPr>
        <w:t>(multi_field</w:t>
      </w:r>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r w:rsidRPr="001E3504">
        <w:rPr>
          <w:rFonts w:ascii="Intel Clear" w:hAnsi="Intel Clear" w:cs="Intel Clear"/>
        </w:rPr>
        <w:t>Scalarize_vbox_nodes:</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Deoptimization: remateria</w:t>
      </w:r>
      <w:r w:rsidR="00566BF0" w:rsidRPr="001E3504">
        <w:rPr>
          <w:rFonts w:ascii="Intel Clear" w:hAnsi="Intel Clear" w:cs="Intel Clear"/>
        </w:rPr>
        <w:t>lization</w:t>
      </w:r>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Reconstruct_object</w:t>
      </w:r>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StoreVector vec, </w:t>
      </w:r>
      <w:r w:rsidR="006778B0" w:rsidRPr="001E3504">
        <w:rPr>
          <w:rFonts w:ascii="Intel Clear" w:hAnsi="Intel Clear" w:cs="Intel Clear"/>
        </w:rPr>
        <w:t>object+offsetOf(multi_field)</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to  function_entry_point, there are inline_entry_point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register,  extracting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shell&gt; vec.getClass().getFields()</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Field[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jdk.incubator.vector.VectorSpecies jdk.incubator.vector.IntVector.SPECIES_64, public static final jdk.incubator.vector.VectorSpecies jdk.incubator.vector.IntVector.SPECIES_128, public static final jdk.incubator.vector.VectorSpecies jdk.incubator.vector.IntVector.SPECIES_256, public static final jdk.incubator.vector.VectorSpecies jdk.incubator.vector.IntVector.SPECIES_512, public static final jdk.incubator.vector.VectorSpecies jdk.incubator.vector.IntVector.SPECIES_MAX, public static final jdk.incubator.vector.VectorSpecies jdk.incubator.vector.IntVector.SPECIES_PREFERRED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049DC8BB">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FloatVector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vec =</w:t>
      </w:r>
      <w:r w:rsidR="005A3655" w:rsidRPr="001E3504">
        <w:rPr>
          <w:rFonts w:ascii="Intel Clear" w:hAnsi="Intel Clear" w:cs="Intel Clear"/>
        </w:rPr>
        <w:t xml:space="preserve"> new B();</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8C21D1" w:rsidRPr="001E3504">
        <w:rPr>
          <w:rFonts w:ascii="Intel Clear" w:hAnsi="Intel Clear" w:cs="Intel Clear"/>
        </w:rPr>
        <w:t>obj.C</w:t>
      </w:r>
      <w:r w:rsidRPr="001E3504">
        <w:rPr>
          <w:rFonts w:ascii="Intel Clear" w:hAnsi="Intel Clear" w:cs="Intel Clear"/>
        </w:rPr>
        <w:t>allee(vec);</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not the inlined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Constraints imposed by class hierarchy on class hierarchy :-</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in abstract vector class :-</w:t>
      </w:r>
    </w:p>
    <w:p w14:paraId="42CBB95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jdk.incubator.vector.IntVector.FORBID_OPCODE_KIND</w:t>
      </w:r>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lastRenderedPageBreak/>
        <w:t>jshell&gt; IntVector.class.getDeclaredFields()[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java.lang.foreign.ValueLayout$OfInt jdk.incubator.vector.IntVector.ELEMENT_LAYOUT</w:t>
      </w:r>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UN_IMPL</w:t>
      </w:r>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BIN_IMPL</w:t>
      </w:r>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BIN_INT_IMPL</w:t>
      </w:r>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SHIFT_MASK</w:t>
      </w:r>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LSHR_SETUP_MASK</w:t>
      </w:r>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TERN_IMPL</w:t>
      </w:r>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REDUCE_IMPL</w:t>
      </w:r>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MIN_OR_INF</w:t>
      </w:r>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MAX_OR_INF</w:t>
      </w:r>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4 ==&gt; static final int jdk.incubator.vector.IntVector.ARRAY_SHIFT</w:t>
      </w:r>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jdk.incubator.vector.IntVector.ARRAY_BASE</w:t>
      </w:r>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jdk.incubator.vector.VectorSpecies jdk.incubator.vector.IntVector.SPECIES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lastRenderedPageBreak/>
        <w:t>jshell&gt; IntVector.class.getDeclaredFields()[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jdk.incubator.vector.VectorSpecies jdk.incubator.vector.IntVector.SPECIES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8 ==&gt; public static final jdk.incubator.vector.VectorSpecies jdk.incubator.vector.IntVector.SPECIES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9 ==&gt; public static final jdk.incubator.vector.VectorSpecies jdk.incubator.vector.IntVector.SPECIES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20 ==&gt; public static final jdk.incubator.vector.VectorSpecies jdk.incubator.vector.IntVector.SPECIES_MAX</w:t>
      </w:r>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21 ==&gt; public static final jdk.incubator.vector.VectorSpecies jdk.incubator.vector.IntVector.SPECIES_PREFERRED</w:t>
      </w:r>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22 ==&gt; static final boolean jdk.incubator.vector.IntVector.$assertionsDisabled</w:t>
      </w:r>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7A7F66F5">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Case A )</w:t>
      </w:r>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Case B )</w:t>
      </w:r>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r w:rsidRPr="001E3504">
        <w:rPr>
          <w:rFonts w:ascii="Intel Clear" w:hAnsi="Intel Clear" w:cs="Intel Clear"/>
        </w:rPr>
        <w:t>InlineTypePassFieldsAsArgs</w:t>
      </w:r>
    </w:p>
    <w:p w14:paraId="0BF26B8C" w14:textId="3E94225D" w:rsidR="00623079" w:rsidRPr="001E3504" w:rsidRDefault="00623079" w:rsidP="00FF7C12">
      <w:pPr>
        <w:jc w:val="both"/>
        <w:rPr>
          <w:rFonts w:ascii="Intel Clear" w:hAnsi="Intel Clear" w:cs="Intel Clear"/>
        </w:rPr>
      </w:pPr>
      <w:r w:rsidRPr="001E3504">
        <w:rPr>
          <w:rFonts w:ascii="Intel Clear" w:hAnsi="Intel Clear" w:cs="Intel Clear"/>
        </w:rPr>
        <w:t>InlineTypeReturnedAsFields</w:t>
      </w:r>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Important Code Pointers:</w:t>
      </w:r>
      <w:r w:rsidR="00252236" w:rsidRPr="001E3504">
        <w:rPr>
          <w:rFonts w:ascii="Intel Clear" w:hAnsi="Intel Clear" w:cs="Intel Clear"/>
        </w:rPr>
        <w:t>-</w:t>
      </w:r>
    </w:p>
    <w:p w14:paraId="468620AF" w14:textId="2C3A57AA" w:rsidR="004D6D13" w:rsidRPr="001E3504" w:rsidRDefault="0020573D" w:rsidP="00FF7C12">
      <w:pPr>
        <w:jc w:val="both"/>
        <w:rPr>
          <w:rFonts w:ascii="Intel Clear" w:hAnsi="Intel Clear" w:cs="Intel Clear"/>
        </w:rPr>
      </w:pPr>
      <w:r w:rsidRPr="001E3504">
        <w:rPr>
          <w:rFonts w:ascii="Intel Clear" w:hAnsi="Intel Clear" w:cs="Intel Clear"/>
        </w:rPr>
        <w:t xml:space="preserve">Method::is_scalarized_arg , predicate : </w:t>
      </w:r>
      <w:r w:rsidR="007F2BD9" w:rsidRPr="001E3504">
        <w:rPr>
          <w:rFonts w:ascii="Intel Clear" w:hAnsi="Intel Clear" w:cs="Intel Clear"/>
        </w:rPr>
        <w:t>bt == T_PRIMITIVE_OBJECT</w:t>
      </w:r>
    </w:p>
    <w:p w14:paraId="5D9681B0" w14:textId="77777777" w:rsidR="001C77FA" w:rsidRPr="001E3504" w:rsidRDefault="00E617C1" w:rsidP="00FF7C12">
      <w:pPr>
        <w:jc w:val="both"/>
        <w:rPr>
          <w:rFonts w:ascii="Intel Clear" w:hAnsi="Intel Clear" w:cs="Intel Clear"/>
        </w:rPr>
      </w:pPr>
      <w:r w:rsidRPr="001E3504">
        <w:rPr>
          <w:rFonts w:ascii="Intel Clear" w:hAnsi="Intel Clear" w:cs="Intel Clear"/>
        </w:rPr>
        <w:t>Method::has_scalarized_args only looks at method signatures to decide on scalarizability.</w:t>
      </w:r>
    </w:p>
    <w:p w14:paraId="5541E588" w14:textId="30C60BDB" w:rsidR="00CB0FA4" w:rsidRPr="001E3504" w:rsidRDefault="0095346B" w:rsidP="00FF7C12">
      <w:pPr>
        <w:jc w:val="both"/>
        <w:rPr>
          <w:rFonts w:ascii="Intel Clear" w:hAnsi="Intel Clear" w:cs="Intel Clear"/>
        </w:rPr>
      </w:pPr>
      <w:r w:rsidRPr="001E3504">
        <w:rPr>
          <w:rFonts w:ascii="Intel Clear" w:hAnsi="Intel Clear" w:cs="Intel Clear"/>
        </w:rPr>
        <w:t>Compiled</w:t>
      </w:r>
      <w:r w:rsidR="00AF3CCD" w:rsidRPr="001E3504">
        <w:rPr>
          <w:rFonts w:ascii="Intel Clear" w:hAnsi="Intel Clear" w:cs="Intel Clear"/>
        </w:rPr>
        <w:t xml:space="preserve">EntrySignature::has_scalarized_args()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r w:rsidRPr="001E3504">
        <w:rPr>
          <w:rFonts w:ascii="Intel Clear" w:hAnsi="Intel Clear" w:cs="Intel Clear"/>
        </w:rPr>
        <w:t>BasicType inferencing of arguments is solely driven by argument signature (Q&lt;</w:t>
      </w:r>
      <w:r w:rsidR="0087389F" w:rsidRPr="001E3504">
        <w:rPr>
          <w:rFonts w:ascii="Intel Clear" w:hAnsi="Intel Clear" w:cs="Intel Clear"/>
        </w:rPr>
        <w:t>CLASS&gt;; -&gt; T_PRIMITIVE_OBJECT,  L&lt;CLASS&gt;; -&gt; T_OBJECT)</w:t>
      </w:r>
      <w:r w:rsidR="00C84836" w:rsidRPr="001E3504">
        <w:rPr>
          <w:rFonts w:ascii="Intel Clear" w:hAnsi="Intel Clear" w:cs="Intel Clear"/>
        </w:rPr>
        <w:t xml:space="preserve"> , checkout SignatureStream::next</w:t>
      </w:r>
    </w:p>
    <w:p w14:paraId="0C0104CF" w14:textId="47433142" w:rsidR="004D6D13" w:rsidRPr="001E3504" w:rsidRDefault="00167DCE" w:rsidP="00FF7C12">
      <w:pPr>
        <w:jc w:val="both"/>
        <w:rPr>
          <w:rFonts w:ascii="Intel Clear" w:hAnsi="Intel Clear" w:cs="Intel Clear"/>
        </w:rPr>
      </w:pPr>
      <w:r w:rsidRPr="001E3504">
        <w:rPr>
          <w:rFonts w:ascii="Intel Clear" w:hAnsi="Intel Clear" w:cs="Intel Clear"/>
        </w:rPr>
        <w:t>KlassFactory::</w:t>
      </w:r>
      <w:r w:rsidR="003B03B1" w:rsidRPr="001E3504">
        <w:rPr>
          <w:rFonts w:ascii="Intel Clear" w:hAnsi="Intel Clear" w:cs="Intel Clear"/>
        </w:rPr>
        <w:t>create_from_stream construc</w:t>
      </w:r>
      <w:r w:rsidR="00A764BC" w:rsidRPr="001E3504">
        <w:rPr>
          <w:rFonts w:ascii="Intel Clear" w:hAnsi="Intel Clear" w:cs="Intel Clear"/>
        </w:rPr>
        <w:t xml:space="preserve">ts InlineClasses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C2 IR</w:t>
      </w:r>
      <w:r w:rsidR="00252236" w:rsidRPr="001E3504">
        <w:rPr>
          <w:rFonts w:ascii="Intel Clear" w:hAnsi="Intel Clear" w:cs="Intel Clear"/>
        </w:rPr>
        <w:t>:-</w:t>
      </w:r>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VectorBoxNode  (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VectorNode</w:t>
      </w:r>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VectorExtract </w:t>
      </w:r>
      <w:r w:rsidR="00BB40C1" w:rsidRPr="001E3504">
        <w:rPr>
          <w:rFonts w:ascii="Intel Clear" w:hAnsi="Intel Clear" w:cs="Intel Clear"/>
        </w:rPr>
        <w:t xml:space="preserve">     VectorExtract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r w:rsidR="008229C8" w:rsidRPr="001E3504">
        <w:rPr>
          <w:rFonts w:ascii="Intel Clear" w:hAnsi="Intel Clear" w:cs="Intel Clear"/>
        </w:rPr>
        <w:t>InlineTypeBaseNode</w:t>
      </w:r>
      <w:r w:rsidR="007430B8" w:rsidRPr="001E3504">
        <w:rPr>
          <w:rFonts w:ascii="Intel Clear" w:hAnsi="Intel Clear" w:cs="Intel Clear"/>
        </w:rPr>
        <w:t xml:space="preserve"> (TypeInlineType :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r w:rsidR="00594A94" w:rsidRPr="001E3504">
        <w:rPr>
          <w:rFonts w:ascii="Intel Clear" w:hAnsi="Intel Clear" w:cs="Intel Clear"/>
        </w:rPr>
        <w:t>Allocat</w:t>
      </w:r>
      <w:r w:rsidR="001D53FE" w:rsidRPr="001E3504">
        <w:rPr>
          <w:rFonts w:ascii="Intel Clear" w:hAnsi="Intel Clear" w:cs="Intel Clear"/>
        </w:rPr>
        <w:t>eNode</w:t>
      </w:r>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r w:rsidRPr="001E3504">
        <w:rPr>
          <w:rFonts w:ascii="Intel Clear" w:hAnsi="Intel Clear" w:cs="Intel Clear"/>
        </w:rPr>
        <w:t>VectorBoxNode (VectorNode)</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r w:rsidR="00C65BA1" w:rsidRPr="001E3504">
        <w:rPr>
          <w:rFonts w:ascii="Intel Clear" w:hAnsi="Intel Clear" w:cs="Intel Clear"/>
        </w:rPr>
        <w:t>AllocateBuffer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Copy VectoNod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B1 = AllocateBox (VectorType)</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1.</w:t>
      </w:r>
      <w:r w:rsidR="004E71C9" w:rsidRPr="001E3504">
        <w:rPr>
          <w:rFonts w:ascii="Intel Clear" w:hAnsi="Intel Clear" w:cs="Intel Clear"/>
        </w:rPr>
        <w:t>mfield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Incubator symbols are not resolvable by VM, it expects all the vmSymbol</w:t>
      </w:r>
      <w:r w:rsidR="00D353B3" w:rsidRPr="0048500A">
        <w:rPr>
          <w:rFonts w:ascii="Intel Clear" w:hAnsi="Intel Clear" w:cs="Intel Clear"/>
          <w:b/>
          <w:bCs/>
        </w:rPr>
        <w:t>s</w:t>
      </w:r>
      <w:r w:rsidRPr="0048500A">
        <w:rPr>
          <w:rFonts w:ascii="Intel Clear" w:hAnsi="Intel Clear" w:cs="Intel Clear"/>
          <w:b/>
          <w:bCs/>
        </w:rPr>
        <w:t xml:space="preserve"> to be part of java.bas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P1 = new Point(</w:t>
      </w:r>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P2 = new Poin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return new Point(p1.field1 + p2.field1, p1.field2 + p2.field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Point.&lt;ini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r w:rsidRPr="001E3504">
        <w:rPr>
          <w:rFonts w:ascii="Intel Clear" w:hAnsi="Intel Clear" w:cs="Intel Clear"/>
          <w:highlight w:val="yellow"/>
        </w:rPr>
        <w:t>aconst_init</w:t>
      </w:r>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r w:rsidRPr="001E3504">
        <w:rPr>
          <w:rFonts w:ascii="Intel Clear" w:hAnsi="Intel Clear" w:cs="Intel Clear"/>
          <w:highlight w:val="yellow"/>
        </w:rPr>
        <w:t>withfields</w:t>
      </w:r>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ithfield</w:t>
      </w:r>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InlineTypeNode</w:t>
      </w:r>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InlineTypeNode and directly </w:t>
      </w:r>
      <w:r w:rsidR="00F662C7" w:rsidRPr="001E3504">
        <w:rPr>
          <w:rFonts w:ascii="Intel Clear" w:hAnsi="Intel Clear" w:cs="Intel Clear"/>
        </w:rPr>
        <w:t>get the scalar values using getfield  and putfiled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r w:rsidRPr="001E3504">
        <w:rPr>
          <w:rFonts w:ascii="Intel Clear" w:hAnsi="Intel Clear" w:cs="Intel Clear"/>
        </w:rPr>
        <w:t>a</w:t>
      </w:r>
      <w:r w:rsidR="008F4E1B" w:rsidRPr="001E3504">
        <w:rPr>
          <w:rFonts w:ascii="Intel Clear" w:hAnsi="Intel Clear" w:cs="Intel Clear"/>
        </w:rPr>
        <w:t xml:space="preserve">const_init:    Creates </w:t>
      </w:r>
      <w:r w:rsidR="00D52F78" w:rsidRPr="001E3504">
        <w:rPr>
          <w:rFonts w:ascii="Intel Clear" w:hAnsi="Intel Clear" w:cs="Intel Clear"/>
        </w:rPr>
        <w:t>a default InlineTypeNode ,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r w:rsidRPr="001E3504">
        <w:rPr>
          <w:rFonts w:ascii="Intel Clear" w:hAnsi="Intel Clear" w:cs="Intel Clear"/>
        </w:rPr>
        <w:t xml:space="preserve">withfiled:        </w:t>
      </w:r>
      <w:r w:rsidR="004A0E4A" w:rsidRPr="001E3504">
        <w:rPr>
          <w:rFonts w:ascii="Intel Clear" w:hAnsi="Intel Clear" w:cs="Intel Clear"/>
        </w:rPr>
        <w:t xml:space="preserve">Updates one of the field </w:t>
      </w:r>
      <w:r w:rsidR="000330AA" w:rsidRPr="001E3504">
        <w:rPr>
          <w:rFonts w:ascii="Intel Clear" w:hAnsi="Intel Clear" w:cs="Intel Clear"/>
        </w:rPr>
        <w:t xml:space="preserve">of the InlineTypeNode,  creates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InlineTypeNodes with TypeInlineTyp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r w:rsidRPr="001E3504">
        <w:rPr>
          <w:rFonts w:ascii="Intel Clear" w:hAnsi="Intel Clear" w:cs="Intel Clear"/>
        </w:rPr>
        <w:t>VectorPayload</w:t>
      </w:r>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r w:rsidR="00B84C3C" w:rsidRPr="001E3504">
        <w:rPr>
          <w:rFonts w:ascii="Intel Clear" w:hAnsi="Intel Clear" w:cs="Intel Clear"/>
        </w:rPr>
        <w:t>Double</w:t>
      </w:r>
      <w:r w:rsidRPr="001E3504">
        <w:rPr>
          <w:rFonts w:ascii="Intel Clear" w:hAnsi="Intel Clear" w:cs="Intel Clear"/>
        </w:rPr>
        <w:t xml:space="preserve">Vector </w:t>
      </w:r>
      <w:r w:rsidR="001A1D6B" w:rsidRPr="001E3504">
        <w:rPr>
          <w:rFonts w:ascii="Intel Clear" w:hAnsi="Intel Clear" w:cs="Intel Clear"/>
        </w:rPr>
        <w:t xml:space="preserve">  (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Value)</w:t>
      </w:r>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mfield :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r w:rsidRPr="001E3504">
        <w:rPr>
          <w:rFonts w:ascii="Intel Clear" w:hAnsi="Intel Clear" w:cs="Intel Clear"/>
        </w:rPr>
        <w:t>DoubleVector.fromAr</w:t>
      </w:r>
      <w:r w:rsidR="001B167D" w:rsidRPr="001E3504">
        <w:rPr>
          <w:rFonts w:ascii="Intel Clear" w:hAnsi="Intel Clear" w:cs="Intel Clear"/>
        </w:rPr>
        <w:t>ray (SPECIES, arr,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3F42A34C">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r w:rsidRPr="001E3504">
        <w:rPr>
          <w:rFonts w:ascii="Intel Clear" w:hAnsi="Intel Clear" w:cs="Intel Clear"/>
        </w:rPr>
        <w:lastRenderedPageBreak/>
        <w:t xml:space="preserve">dummyVectorMF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 </w:t>
      </w:r>
      <w:r w:rsidR="006C541B" w:rsidRPr="001E3504">
        <w:rPr>
          <w:rFonts w:ascii="Intel Clear" w:hAnsi="Intel Clear" w:cs="Intel Clear"/>
        </w:rPr>
        <w:t xml:space="preserve">  | C2 will create an InlineTypeNod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But anyways dummyVectorMF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C2 follows lazy intrinsi</w:t>
      </w:r>
      <w:r w:rsidR="008F628B" w:rsidRPr="001E3504">
        <w:rPr>
          <w:rFonts w:ascii="Intel Clear" w:hAnsi="Intel Clear" w:cs="Intel Clear"/>
        </w:rPr>
        <w:t>fication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Parsing  VectorSupport.load will be replaced by </w:t>
      </w:r>
      <w:r w:rsidR="00250607" w:rsidRPr="001E3504">
        <w:rPr>
          <w:rFonts w:ascii="Intel Clear" w:hAnsi="Intel Clear" w:cs="Intel Clear"/>
        </w:rPr>
        <w:t>CallStaticNode, it type will be inferred using the descriptor defined intrinsification layer (vmIntrinsics)</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5496FBB1">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checkcast bytecode which tries to typecast the Call projection to DoubleVector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since it’s a value type and input instance is still (we are in parsing) a reference type so compiler first generated a InlineTypeNode</w:t>
      </w:r>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CallStaticJavaNode  </w:t>
      </w:r>
      <w:r w:rsidR="00AD260A" w:rsidRPr="001E3504">
        <w:rPr>
          <w:rFonts w:ascii="Intel Clear" w:hAnsi="Intel Clear" w:cs="Intel Clear"/>
        </w:rPr>
        <w:t>(VectorPayload)</w:t>
      </w:r>
      <w:r w:rsidRPr="001E3504">
        <w:rPr>
          <w:rFonts w:ascii="Intel Clear" w:hAnsi="Intel Clear" w:cs="Intel Clear"/>
        </w:rPr>
        <w:t xml:space="preserve">  </w:t>
      </w:r>
      <w:r w:rsidR="00233A34" w:rsidRPr="001E3504">
        <w:rPr>
          <w:rFonts w:ascii="Intel Clear" w:hAnsi="Intel Clear" w:cs="Intel Clear"/>
        </w:rPr>
        <w:t>[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LoadVector VBoxNode  (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LoadB</w:t>
      </w:r>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InlineTypeNode</w:t>
      </w:r>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JVM Flags =&gt; PrintFieldLayout || (PrintInlineLayout &amp;&amp; _has_flattening_information))</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inline bool fieldDescriptor::is_inline_type() const { return Signature::basic_type(field()-&gt;signature(_cp())) == T_PRIMITIVE_OBJECT; }</w:t>
      </w:r>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inline bool fieldDescriptor::is_multifield() const { return field()-&gt;is_multifield(); };</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inline u2   fieldDescriptor::multifield_base() const { return field_holder()-&gt;multifield_info(field()-&gt;secondary_index()).base_index(); }</w:t>
      </w:r>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r w:rsidRPr="001E3504">
        <w:rPr>
          <w:rFonts w:ascii="Intel Clear" w:hAnsi="Intel Clear" w:cs="Intel Clear"/>
        </w:rPr>
        <w:t>DoubleVector vec = DoubleVector.fromArray(SPECIES, ARR, 0);</w:t>
      </w:r>
    </w:p>
    <w:p w14:paraId="402D404C" w14:textId="57D36A5A" w:rsidR="005056B8" w:rsidRPr="001E3504" w:rsidRDefault="005056B8" w:rsidP="00FF7C12">
      <w:pPr>
        <w:ind w:firstLine="720"/>
        <w:jc w:val="both"/>
        <w:rPr>
          <w:rFonts w:ascii="Intel Clear" w:hAnsi="Intel Clear" w:cs="Intel Clear"/>
        </w:rPr>
      </w:pPr>
      <w:r w:rsidRPr="001E3504">
        <w:rPr>
          <w:rFonts w:ascii="Intel Clear" w:hAnsi="Intel Clear" w:cs="Intel Clear"/>
        </w:rPr>
        <w:t>vec.convertShape(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r w:rsidRPr="001E3504">
        <w:rPr>
          <w:rFonts w:ascii="Intel Clear" w:hAnsi="Intel Clear" w:cs="Intel Clear"/>
        </w:rPr>
        <w:t>ClassFileParser create a separate fieldInfo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2AF35880">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When parser encounters a multi-field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structure MultifieldInfo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fieldInfo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VectorPayloadMF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r w:rsidR="00AE58A2" w:rsidRPr="001E3504">
        <w:rPr>
          <w:rFonts w:ascii="Intel Clear" w:hAnsi="Intel Clear" w:cs="Intel Clear"/>
        </w:rPr>
        <w:t xml:space="preserve">VectorSupport.load(elemType.class, vectorType.class, lanes, </w:t>
      </w:r>
      <w:r w:rsidR="00BB4CB6" w:rsidRPr="001E3504">
        <w:rPr>
          <w:rFonts w:ascii="Intel Clear" w:hAnsi="Intel Clear" w:cs="Intel Clear"/>
        </w:rPr>
        <w:t>arr_base,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r w:rsidR="00D23111" w:rsidRPr="001E3504">
        <w:rPr>
          <w:rFonts w:ascii="Intel Clear" w:hAnsi="Intel Clear" w:cs="Intel Clear"/>
        </w:rPr>
        <w:t>CallStaticDirectNode [ ] ( VectorSupport.VectorPayload</w:t>
      </w:r>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Proj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CheckCast </w:t>
      </w:r>
      <w:r w:rsidR="006F2D30" w:rsidRPr="001E3504">
        <w:rPr>
          <w:rFonts w:ascii="Intel Clear" w:hAnsi="Intel Clear" w:cs="Intel Clear"/>
        </w:rPr>
        <w:t xml:space="preserve"> DoubleVector CALL  -&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r w:rsidRPr="001E3504">
        <w:rPr>
          <w:rFonts w:ascii="Intel Clear" w:hAnsi="Intel Clear" w:cs="Intel Clear"/>
        </w:rPr>
        <w:t>InlineTypeBaseNode</w:t>
      </w:r>
      <w:r w:rsidR="006644CE" w:rsidRPr="001E3504">
        <w:rPr>
          <w:rFonts w:ascii="Intel Clear" w:hAnsi="Intel Clear" w:cs="Intel Clear"/>
        </w:rPr>
        <w:t xml:space="preserve"> :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based on byte level multifeilds hence we end up generating lots of LoadB.</w:t>
      </w:r>
    </w:p>
    <w:p w14:paraId="1E139E1C" w14:textId="04BAEF27" w:rsidR="00CC0D59" w:rsidRPr="001E3504" w:rsidRDefault="00033682"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stead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r w:rsidRPr="001E3504">
        <w:rPr>
          <w:rFonts w:ascii="Intel Clear" w:hAnsi="Intel Clear" w:cs="Intel Clear"/>
        </w:rPr>
        <w:t xml:space="preserve">VectorUnboxNod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edge of InlineTypeNode.</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VectorUnbox (VectorBox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r w:rsidR="009C0FBE" w:rsidRPr="001E3504">
        <w:rPr>
          <w:rFonts w:ascii="Intel Clear" w:hAnsi="Intel Clear" w:cs="Intel Clear"/>
        </w:rPr>
        <w:t xml:space="preserve">resolve_all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gdb)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Num     Type           Disp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vmSymbols::initializ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breakpoint     keep y   0x00007f57b0cc6a04 in vmClasses::resolve_all(JavaThread*)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VectorPayload is part of java.base module</w:t>
      </w:r>
      <w:r w:rsidR="00532309" w:rsidRPr="001E3504">
        <w:rPr>
          <w:rFonts w:ascii="Intel Clear" w:hAnsi="Intel Clear" w:cs="Intel Clear"/>
        </w:rPr>
        <w:t>.  This</w:t>
      </w:r>
      <w:r w:rsidR="00FD6777" w:rsidRPr="001E3504">
        <w:rPr>
          <w:rFonts w:ascii="Intel Clear" w:hAnsi="Intel Clear" w:cs="Intel Clear"/>
        </w:rPr>
        <w:t xml:space="preserve"> loads the VectorPaylod at startup</w:t>
      </w:r>
      <w:r w:rsidR="00E57BD1" w:rsidRPr="001E3504">
        <w:rPr>
          <w:rFonts w:ascii="Intel Clear" w:hAnsi="Intel Clear" w:cs="Intel Clear"/>
        </w:rPr>
        <w:t xml:space="preserve">, creates a VM symbol to refer to it, </w:t>
      </w:r>
      <w:r w:rsidR="00FD6777" w:rsidRPr="001E3504">
        <w:rPr>
          <w:rFonts w:ascii="Intel Clear" w:hAnsi="Intel Clear" w:cs="Intel Clear"/>
        </w:rPr>
        <w:t xml:space="preserve"> and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Call replaced by VectorBoxNode</w:t>
      </w:r>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concrete value types, this is sufficient to sweep away intermediate CheckPP (for null check</w:t>
      </w:r>
      <w:r w:rsidR="008F78F9" w:rsidRPr="001E3504">
        <w:rPr>
          <w:rFonts w:ascii="Intel Clear" w:hAnsi="Intel Clear" w:cs="Intel Clear"/>
        </w:rPr>
        <w:t xml:space="preserve">) and subsequent CheckCastPP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javad -XX:CompileCommand=compileonly,inline_array::micro -XX:+PrintFieldLayout -cp . inline_array</w:t>
      </w:r>
      <w:r w:rsidR="00F628FA" w:rsidRPr="001E3504">
        <w:rPr>
          <w:rFonts w:ascii="Intel Clear" w:hAnsi="Intel Clear" w:cs="Intel Clear"/>
        </w:rPr>
        <w:t xml:space="preserve">  ; -XX:+PrintInlineLayout</w:t>
      </w:r>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Layout of class inline_array</w:t>
      </w:r>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Qinline_klass;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Layout of class inline_klass</w:t>
      </w:r>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fieldI"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Ljava/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452B589D">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r w:rsidR="00443709" w:rsidRPr="001E3504">
        <w:rPr>
          <w:rFonts w:ascii="Intel Clear" w:hAnsi="Intel Clear" w:cs="Intel Clear"/>
          <w:vertAlign w:val="subscript"/>
        </w:rPr>
        <w:t>dummyVectorMF().fromArray</w:t>
      </w:r>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2: dummyVectorMF() -&gt; new Double512Vector ( new VectorPayload64MF())</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dummyVectorMF !=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r w:rsidR="0008493D" w:rsidRPr="001E3504">
        <w:rPr>
          <w:rFonts w:ascii="Intel Clear" w:hAnsi="Intel Clear" w:cs="Intel Clear"/>
          <w:vertAlign w:val="subscript"/>
        </w:rPr>
        <w:t>dummyVectorMF;</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dummyVectorMF =  </w:t>
      </w:r>
      <w:r w:rsidRPr="001E3504">
        <w:rPr>
          <w:rFonts w:ascii="Intel Clear" w:hAnsi="Intel Clear" w:cs="Intel Clear"/>
          <w:vertAlign w:val="subscript"/>
        </w:rPr>
        <w:t>makeDummyVectorMF();</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Pr="001E3504">
        <w:rPr>
          <w:rFonts w:ascii="Intel Clear" w:hAnsi="Intel Clear" w:cs="Intel Clear"/>
          <w:b/>
          <w:bCs/>
          <w:vertAlign w:val="subscript"/>
        </w:rPr>
        <w:t>InlineTypeNode (VectorPayload64MF)</w:t>
      </w:r>
      <w:r w:rsidR="00A5503B" w:rsidRPr="001E3504">
        <w:rPr>
          <w:rFonts w:ascii="Intel Clear" w:hAnsi="Intel Clear" w:cs="Intel Clear"/>
          <w:b/>
          <w:bCs/>
          <w:vertAlign w:val="subscript"/>
        </w:rPr>
        <w:t xml:space="preserve"> : </w:t>
      </w:r>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InlineTypeNode </w:t>
      </w:r>
      <w:r w:rsidR="0008493D" w:rsidRPr="001E3504">
        <w:rPr>
          <w:rFonts w:ascii="Intel Clear" w:hAnsi="Intel Clear" w:cs="Intel Clear"/>
          <w:vertAlign w:val="subscript"/>
        </w:rPr>
        <w:t xml:space="preserve"> (Double512Vector):</w:t>
      </w:r>
      <w:r w:rsidR="00BE0A6B" w:rsidRPr="001E3504">
        <w:rPr>
          <w:rFonts w:ascii="Intel Clear" w:hAnsi="Intel Clear" w:cs="Intel Clear"/>
          <w:vertAlign w:val="subscript"/>
        </w:rPr>
        <w:t xml:space="preserve"> make_uninitialized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Bytecode for S3:      getfield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aconst_null</w:t>
      </w:r>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ifcmp</w:t>
      </w:r>
      <w:r w:rsidR="004878D8" w:rsidRPr="001E3504">
        <w:rPr>
          <w:rFonts w:ascii="Intel Clear" w:hAnsi="Intel Clear" w:cs="Intel Clear"/>
          <w:vertAlign w:val="subscript"/>
        </w:rPr>
        <w:t xml:space="preserve">eqa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r w:rsidRPr="001E3504">
        <w:rPr>
          <w:rFonts w:ascii="Intel Clear" w:hAnsi="Intel Clear" w:cs="Intel Clear"/>
          <w:b/>
          <w:bCs/>
          <w:vertAlign w:val="subscript"/>
        </w:rPr>
        <w:t>dummyVector</w:t>
      </w:r>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return dummyVector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dummyVectorMF </w:t>
      </w:r>
      <w:r w:rsidR="00864B63" w:rsidRPr="001E3504">
        <w:rPr>
          <w:rFonts w:ascii="Intel Clear" w:hAnsi="Intel Clear" w:cs="Intel Clear"/>
        </w:rPr>
        <w:t>comparison is not getting s</w:t>
      </w:r>
      <w:r w:rsidR="00F25A2A" w:rsidRPr="001E3504">
        <w:rPr>
          <w:rFonts w:ascii="Intel Clear" w:hAnsi="Intel Clear" w:cs="Intel Clear"/>
        </w:rPr>
        <w:t>w</w:t>
      </w:r>
      <w:r w:rsidR="00864B63" w:rsidRPr="001E3504">
        <w:rPr>
          <w:rFonts w:ascii="Intel Clear" w:hAnsi="Intel Clear" w:cs="Intel Clear"/>
        </w:rPr>
        <w:t>eeped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dummyVectorMF / dummyVector is AbstractSpecies.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r w:rsidRPr="001E3504">
        <w:rPr>
          <w:rFonts w:ascii="Intel Clear" w:hAnsi="Intel Clear" w:cs="Intel Clear"/>
        </w:rPr>
        <w:t>AbstractSpecies is the parent class for DoubleSpecies</w:t>
      </w:r>
      <w:r w:rsidR="0020031F" w:rsidRPr="001E3504">
        <w:rPr>
          <w:rFonts w:ascii="Intel Clear" w:hAnsi="Intel Clear" w:cs="Intel Clear"/>
        </w:rPr>
        <w:t xml:space="preserve">, since DoubleVector.SPECIES_* are all static final fields in </w:t>
      </w:r>
      <w:r w:rsidR="00D70970" w:rsidRPr="001E3504">
        <w:rPr>
          <w:rFonts w:ascii="Intel Clear" w:hAnsi="Intel Clear" w:cs="Intel Clear"/>
        </w:rPr>
        <w:t xml:space="preserve">DoubleVector thus post class loading during initialization new DoubleSpecies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irst invocation of dummyVector</w:t>
      </w:r>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DoubleVector</w:t>
      </w:r>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 xml:space="preserve">(putfield) </w:t>
      </w:r>
      <w:r w:rsidR="00136257" w:rsidRPr="001E3504">
        <w:rPr>
          <w:rFonts w:ascii="Intel Clear" w:hAnsi="Intel Clear" w:cs="Intel Clear"/>
        </w:rPr>
        <w:t>to stable field dummyVector.</w:t>
      </w:r>
      <w:r w:rsidR="007E50D3" w:rsidRPr="001E3504">
        <w:rPr>
          <w:rFonts w:ascii="Intel Clear" w:hAnsi="Intel Clear" w:cs="Intel Clear"/>
        </w:rPr>
        <w:t xml:space="preserve"> Subsequent access</w:t>
      </w:r>
      <w:r w:rsidR="00412198" w:rsidRPr="001E3504">
        <w:rPr>
          <w:rFonts w:ascii="Intel Clear" w:hAnsi="Intel Clear" w:cs="Intel Clear"/>
        </w:rPr>
        <w:t xml:space="preserve"> (getfield)</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dummyVector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dummyVectorMF method by interpreter DoubleVector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getfield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getIndex();</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printStr(Parent val)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getIndex();</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getIndex()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Parent val)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getIndex();</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Child.ref val)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Child val)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ublic class valueObjConv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Child.ref pobj;</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Child.ref pobj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pobj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oop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InlineTypeNode using make_from_oop.</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valueObjConv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val, val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primitve object to itentity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pobj.printStr(obj.pobj);</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Child.getIndexForChild(pobj)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obj.getIndex();</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valueObjConv()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args)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valueObjConv obj = new valueObjConv();</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i = 0; i &lt; 10000; i++)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ystem.out.println("[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lass Primitive { int f1; int f2; int [] farr;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Buffer [ f1, f2, reference of farr]</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r w:rsidR="00087641" w:rsidRPr="001E3504">
        <w:rPr>
          <w:rFonts w:ascii="Intel Clear" w:hAnsi="Intel Clear" w:cs="Intel Clear"/>
          <w:vertAlign w:val="subscript"/>
        </w:rPr>
        <w:t xml:space="preserve">upto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oop.</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For VectorAPIs</w:t>
      </w:r>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lanewise (</w:t>
      </w:r>
      <w:r w:rsidR="00762C03" w:rsidRPr="001E3504">
        <w:rPr>
          <w:rFonts w:ascii="Intel Clear" w:hAnsi="Intel Clear" w:cs="Intel Clear"/>
          <w:vertAlign w:val="subscript"/>
        </w:rPr>
        <w:t>ILjdk.incubator.vector.Vector;)Ljdk.incubator.vector.Vector;</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VectorOperator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LoadVector,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ince most of the vector APIs are intrinsified hence we may seldom need to worry about passing vector across call boundaries.</w:t>
      </w:r>
      <w:r w:rsidR="00EE662E" w:rsidRPr="001E3504">
        <w:rPr>
          <w:rFonts w:ascii="Intel Clear" w:hAnsi="Intel Clear" w:cs="Intel Clear"/>
          <w:vertAlign w:val="subscript"/>
        </w:rPr>
        <w:t xml:space="preserve"> Problem seen in this case happens during dummyVector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defs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09B0229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when encapsulated </w:t>
      </w:r>
      <w:r w:rsidRPr="001E3504">
        <w:rPr>
          <w:rStyle w:val="spellingerror"/>
          <w:rFonts w:ascii="Intel Clear" w:hAnsi="Intel Clear" w:cs="Intel Clear"/>
          <w:sz w:val="22"/>
          <w:szCs w:val="22"/>
        </w:rPr>
        <w:t>oop</w:t>
      </w:r>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r w:rsidRPr="001E3504">
        <w:rPr>
          <w:rStyle w:val="spellingerror"/>
          <w:rFonts w:ascii="Intel Clear" w:hAnsi="Intel Clear" w:cs="Intel Clear"/>
          <w:sz w:val="22"/>
          <w:szCs w:val="22"/>
        </w:rPr>
        <w:t>InlineTypeNodes</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r w:rsidRPr="001E3504">
        <w:rPr>
          <w:rStyle w:val="spellingerror"/>
          <w:rFonts w:ascii="Intel Clear" w:hAnsi="Intel Clear" w:cs="Intel Clear"/>
          <w:sz w:val="22"/>
          <w:szCs w:val="22"/>
        </w:rPr>
        <w:t>StoreVector</w:t>
      </w:r>
      <w:r w:rsidRPr="001E3504">
        <w:rPr>
          <w:rStyle w:val="normaltextrun"/>
          <w:rFonts w:ascii="Intel Clear" w:hAnsi="Intel Clear" w:cs="Intel Clear"/>
          <w:sz w:val="22"/>
          <w:szCs w:val="22"/>
        </w:rPr>
        <w:t> IR construction and corrected the type of </w:t>
      </w:r>
      <w:r w:rsidRPr="001E3504">
        <w:rPr>
          <w:rStyle w:val="spellingerror"/>
          <w:rFonts w:ascii="Intel Clear" w:hAnsi="Intel Clear" w:cs="Intel Clear"/>
          <w:sz w:val="22"/>
          <w:szCs w:val="22"/>
        </w:rPr>
        <w:t>PhiNode</w:t>
      </w:r>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r w:rsidRPr="001E3504">
        <w:rPr>
          <w:rStyle w:val="spellingerror"/>
          <w:rFonts w:ascii="Intel Clear" w:hAnsi="Intel Clear" w:cs="Intel Clear"/>
          <w:sz w:val="22"/>
          <w:szCs w:val="22"/>
        </w:rPr>
        <w:t>aconst_init</w:t>
      </w:r>
      <w:r w:rsidRPr="001E3504">
        <w:rPr>
          <w:rStyle w:val="normaltextrun"/>
          <w:rFonts w:ascii="Intel Clear" w:hAnsi="Intel Clear" w:cs="Intel Clear"/>
          <w:sz w:val="22"/>
          <w:szCs w:val="22"/>
        </w:rPr>
        <w:t xml:space="preserve"> (Float512vector)                 </w:t>
      </w:r>
      <w:r w:rsidRPr="001E3504">
        <w:rPr>
          <w:rStyle w:val="spellingerror"/>
          <w:rFonts w:ascii="Intel Clear" w:hAnsi="Intel Clear" w:cs="Intel Clear"/>
          <w:sz w:val="22"/>
          <w:szCs w:val="22"/>
        </w:rPr>
        <w:t>This.payload</w:t>
      </w:r>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CheckCastPP</w:t>
      </w:r>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w:t>
      </w:r>
      <w:r w:rsidRPr="001E3504">
        <w:rPr>
          <w:rStyle w:val="spellingerror"/>
          <w:rFonts w:ascii="Intel Clear" w:hAnsi="Intel Clear" w:cs="Intel Clear"/>
          <w:sz w:val="22"/>
          <w:szCs w:val="22"/>
        </w:rPr>
        <w:t>make_from_oop</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r w:rsidRPr="001E3504">
        <w:rPr>
          <w:rStyle w:val="spellingerror"/>
          <w:rFonts w:ascii="Intel Clear" w:hAnsi="Intel Clear" w:cs="Intel Clear"/>
          <w:sz w:val="22"/>
          <w:szCs w:val="22"/>
        </w:rPr>
        <w:t>LoadVector</w:t>
      </w:r>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Pr="001E3504">
        <w:rPr>
          <w:rStyle w:val="spellingerror"/>
          <w:rFonts w:ascii="Intel Clear" w:hAnsi="Intel Clear" w:cs="Intel Clear"/>
          <w:sz w:val="22"/>
          <w:szCs w:val="22"/>
        </w:rPr>
        <w:t>ReturnNode</w:t>
      </w:r>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are synthetic nodes thus intermediate IR chain folds away and </w:t>
      </w:r>
      <w:r w:rsidRPr="001E3504">
        <w:rPr>
          <w:rStyle w:val="spellingerror"/>
          <w:rFonts w:ascii="Intel Clear" w:hAnsi="Intel Clear" w:cs="Intel Clear"/>
          <w:sz w:val="22"/>
          <w:szCs w:val="22"/>
        </w:rPr>
        <w:t>LoadVector</w:t>
      </w:r>
      <w:r w:rsidRPr="001E3504">
        <w:rPr>
          <w:rStyle w:val="normaltextrun"/>
          <w:rFonts w:ascii="Intel Clear" w:hAnsi="Intel Clear" w:cs="Intel Clear"/>
          <w:sz w:val="22"/>
          <w:szCs w:val="22"/>
        </w:rPr>
        <w:t> gets tied to the </w:t>
      </w:r>
      <w:r w:rsidRPr="001E3504">
        <w:rPr>
          <w:rStyle w:val="spellingerror"/>
          <w:rFonts w:ascii="Intel Clear" w:hAnsi="Intel Clear" w:cs="Intel Clear"/>
          <w:sz w:val="22"/>
          <w:szCs w:val="22"/>
        </w:rPr>
        <w:t>ReturnNode</w:t>
      </w:r>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r w:rsidRPr="001E3504">
        <w:rPr>
          <w:rStyle w:val="spellingerror"/>
          <w:rFonts w:ascii="Intel Clear" w:hAnsi="Intel Clear" w:cs="Intel Clear"/>
          <w:sz w:val="22"/>
          <w:szCs w:val="22"/>
        </w:rPr>
        <w:t>oop</w:t>
      </w:r>
      <w:r w:rsidRPr="001E3504">
        <w:rPr>
          <w:rStyle w:val="normaltextrun"/>
          <w:rFonts w:ascii="Intel Clear" w:hAnsi="Intel Clear" w:cs="Intel Clear"/>
          <w:sz w:val="22"/>
          <w:szCs w:val="22"/>
        </w:rPr>
        <w:t> encapsulated in th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AbstractVector</w:t>
      </w:r>
      <w:r w:rsidRPr="001E3504">
        <w:rPr>
          <w:rStyle w:val="normaltextrun"/>
          <w:rFonts w:ascii="Intel Clear" w:hAnsi="Intel Clear" w:cs="Intel Clear"/>
          <w:sz w:val="22"/>
          <w:szCs w:val="22"/>
        </w:rPr>
        <w:t>&lt;E&g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 null) {            ---&gt; </w:t>
      </w:r>
      <w:r w:rsidRPr="001E3504">
        <w:rPr>
          <w:rStyle w:val="spellingerror"/>
          <w:rFonts w:ascii="Intel Clear" w:hAnsi="Intel Clear" w:cs="Intel Clear"/>
          <w:sz w:val="22"/>
          <w:szCs w:val="22"/>
        </w:rPr>
        <w:t>getfield</w:t>
      </w: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if_acmp</w:t>
      </w:r>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makeDummyVector</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dummyVector</w:t>
      </w:r>
      <w:r w:rsidRPr="001E3504">
        <w:rPr>
          <w:rStyle w:val="normaltextrun"/>
          <w:rFonts w:ascii="Intel Clear" w:hAnsi="Intel Clear" w:cs="Intel Clear"/>
          <w:sz w:val="22"/>
          <w:szCs w:val="22"/>
        </w:rPr>
        <w:t>[/MF] is a field in </w:t>
      </w:r>
      <w:r w:rsidRPr="001E3504">
        <w:rPr>
          <w:rStyle w:val="spellingerror"/>
          <w:rFonts w:ascii="Intel Clear" w:hAnsi="Intel Clear" w:cs="Intel Clear"/>
          <w:sz w:val="22"/>
          <w:szCs w:val="22"/>
        </w:rPr>
        <w:t>AbstractSpecies</w:t>
      </w:r>
      <w:r w:rsidRPr="001E3504">
        <w:rPr>
          <w:rStyle w:val="normaltextrun"/>
          <w:rFonts w:ascii="Intel Clear" w:hAnsi="Intel Clear" w:cs="Intel Clear"/>
          <w:sz w:val="22"/>
          <w:szCs w:val="22"/>
        </w:rPr>
        <w:t> and predefined species of various shapes are static final constants. Thus a </w:t>
      </w:r>
      <w:r w:rsidRPr="001E3504">
        <w:rPr>
          <w:rStyle w:val="spellingerror"/>
          <w:rFonts w:ascii="Intel Clear" w:hAnsi="Intel Clear" w:cs="Intel Clear"/>
          <w:sz w:val="22"/>
          <w:szCs w:val="22"/>
        </w:rPr>
        <w:t>getfield</w:t>
      </w:r>
      <w:r w:rsidRPr="001E3504">
        <w:rPr>
          <w:rStyle w:val="normaltextrun"/>
          <w:rFonts w:ascii="Intel Clear" w:hAnsi="Intel Clear" w:cs="Intel Clear"/>
          <w:sz w:val="22"/>
          <w:szCs w:val="22"/>
        </w:rPr>
        <w:t> operation over existing </w:t>
      </w:r>
      <w:r w:rsidRPr="001E3504">
        <w:rPr>
          <w:rStyle w:val="spellingerror"/>
          <w:rFonts w:ascii="Intel Clear" w:hAnsi="Intel Clear" w:cs="Intel Clear"/>
          <w:sz w:val="22"/>
          <w:szCs w:val="22"/>
        </w:rPr>
        <w:t>dummyVector</w:t>
      </w:r>
      <w:r w:rsidRPr="001E3504">
        <w:rPr>
          <w:rStyle w:val="normaltextrun"/>
          <w:rFonts w:ascii="Intel Clear" w:hAnsi="Intel Clear" w:cs="Intel Clear"/>
          <w:sz w:val="22"/>
          <w:szCs w:val="22"/>
        </w:rPr>
        <w:t> field results into constant IR node creation, bu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0A5F6B9D">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66B0093E">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69651A54">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21E1AAE0">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ElementType;</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Retention;</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RetentionPolicy;</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Targe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dk.internal.vm.annotation.*;</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ublic class myannot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args)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ystem.out.println(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c --add-exports java.base/jdk.internal.vm.annotation=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add-opens java.base/jdk.internal.vm.annotation=ALL-UNNAMED -Xbootclasspath/a:. -cp . myannot</w:t>
      </w:r>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Uninitialized dummyVectorMF prevents folding conditional logic in dummyVectorMF()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Initialization bug in java code fixed the problem, JIT code sequence matches the stock jdk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Lazy VectorBoxAllocat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7B485B40">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r w:rsidR="00191B38" w:rsidRPr="001E3504">
        <w:rPr>
          <w:rFonts w:ascii="Intel Clear" w:hAnsi="Intel Clear" w:cs="Intel Clear"/>
          <w:vertAlign w:val="subscript"/>
        </w:rPr>
        <w:t xml:space="preserve">VectorBoxAllocate </w:t>
      </w:r>
      <w:r w:rsidRPr="001E3504">
        <w:rPr>
          <w:rFonts w:ascii="Intel Clear" w:hAnsi="Intel Clear" w:cs="Intel Clear"/>
          <w:vertAlign w:val="subscript"/>
        </w:rPr>
        <w:t>along with VectorBox</w:t>
      </w:r>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 This is because we need memory and control edges to stitch the graph pallet created after buffering, VectorBoxAllocate is a Safepoint node carrying JVMstate and other relevant edges thus re-initializing</w:t>
      </w:r>
      <w:r w:rsidR="00B755C7" w:rsidRPr="001E3504">
        <w:rPr>
          <w:rFonts w:ascii="Intel Clear" w:hAnsi="Intel Clear" w:cs="Intel Clear"/>
          <w:vertAlign w:val="subscript"/>
        </w:rPr>
        <w:t xml:space="preserve"> </w:t>
      </w:r>
      <w:r w:rsidRPr="001E3504">
        <w:rPr>
          <w:rFonts w:ascii="Intel Clear" w:hAnsi="Intel Clear" w:cs="Intel Clear"/>
          <w:vertAlign w:val="subscript"/>
        </w:rPr>
        <w:t xml:space="preserve">GraphKit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with VectorBox</w:t>
      </w:r>
      <w:r w:rsidRPr="001E3504">
        <w:rPr>
          <w:rFonts w:ascii="Intel Clear" w:hAnsi="Intel Clear" w:cs="Intel Clear"/>
          <w:vertAlign w:val="subscript"/>
        </w:rPr>
        <w:t xml:space="preserve"> nodes and treat them as special InlineType nodes</w:t>
      </w:r>
      <w:r w:rsidR="00170608" w:rsidRPr="001E3504">
        <w:rPr>
          <w:rFonts w:ascii="Intel Clear" w:hAnsi="Intel Clear" w:cs="Intel Clear"/>
          <w:vertAlign w:val="subscript"/>
        </w:rPr>
        <w:t xml:space="preserve"> OR bookkeep entire JVMState into VectorBox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VectorBoxes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PhaseVector::expand_vbox_node_helper which processes each incoming VectorBoxAllocate separately by traversing backwards though </w:t>
      </w:r>
      <w:r w:rsidR="003F635A" w:rsidRPr="001E3504">
        <w:rPr>
          <w:rFonts w:ascii="Intel Clear" w:hAnsi="Intel Clear" w:cs="Intel Clear"/>
          <w:vertAlign w:val="subscript"/>
        </w:rPr>
        <w:lastRenderedPageBreak/>
        <w:t>PhiNode</w:t>
      </w:r>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JVMState then we need to have a synthetic IR for bookkeeping which converge into PhiNod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Unsafe.put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intrinsification fails OR during warmup phase when only leaf level methods involving inline types are compiled, since C2 represent all the value objects as InlineTyp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buffer the InlineTyp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InlineTypeNode is not a VectorBox, but vice-versa is not true, so box_elimination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VectorBox (VectorBoxAllocate,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VectorBox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new_array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toreVector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new_instance(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makePrivateBuffer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vec_mf().</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ieldInfo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r w:rsidR="00DB7F35" w:rsidRPr="001E3504">
        <w:rPr>
          <w:rFonts w:ascii="Intel Clear" w:hAnsi="Intel Clear" w:cs="Intel Clear"/>
          <w:vertAlign w:val="subscript"/>
        </w:rPr>
        <w:t>F</w:t>
      </w:r>
      <w:r w:rsidRPr="001E3504">
        <w:rPr>
          <w:rFonts w:ascii="Intel Clear" w:hAnsi="Intel Clear" w:cs="Intel Clear"/>
          <w:vertAlign w:val="subscript"/>
        </w:rPr>
        <w:t>ieldInfo</w:t>
      </w:r>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 xml:space="preserve">a temporary data structure (_temp_field_info) within </w:t>
      </w:r>
      <w:r w:rsidRPr="001E3504">
        <w:rPr>
          <w:rFonts w:ascii="Intel Clear" w:hAnsi="Intel Clear" w:cs="Intel Clear"/>
          <w:vertAlign w:val="subscript"/>
        </w:rPr>
        <w:t>ClassFileParser.</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r w:rsidR="00DB7F35" w:rsidRPr="001E3504">
        <w:rPr>
          <w:rFonts w:ascii="Intel Clear" w:hAnsi="Intel Clear" w:cs="Intel Clear"/>
          <w:vertAlign w:val="subscript"/>
        </w:rPr>
        <w:t>F</w:t>
      </w:r>
      <w:r w:rsidRPr="001E3504">
        <w:rPr>
          <w:rFonts w:ascii="Intel Clear" w:hAnsi="Intel Clear" w:cs="Intel Clear"/>
          <w:vertAlign w:val="subscript"/>
        </w:rPr>
        <w:t xml:space="preserve">ieldInfo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r w:rsidR="00DB7F35" w:rsidRPr="001E3504">
        <w:rPr>
          <w:rFonts w:ascii="Intel Clear" w:hAnsi="Intel Clear" w:cs="Intel Clear"/>
          <w:vertAlign w:val="subscript"/>
        </w:rPr>
        <w:t>F</w:t>
      </w:r>
      <w:r w:rsidRPr="001E3504">
        <w:rPr>
          <w:rFonts w:ascii="Intel Clear" w:hAnsi="Intel Clear" w:cs="Intel Clear"/>
          <w:vertAlign w:val="subscript"/>
        </w:rPr>
        <w:t xml:space="preserve">ieldInfo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MultifieldInfo) which is recorded in ClassFileParser.</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filatArrayKlass)</w:t>
      </w:r>
      <w:r w:rsidRPr="001E3504">
        <w:rPr>
          <w:rFonts w:ascii="Intel Clear" w:hAnsi="Intel Clear" w:cs="Intel Clear"/>
          <w:vertAlign w:val="subscript"/>
        </w:rPr>
        <w:t xml:space="preserve"> and transfer the ownership of </w:t>
      </w:r>
      <w:r w:rsidR="00F05DA2" w:rsidRPr="001E3504">
        <w:rPr>
          <w:rFonts w:ascii="Intel Clear" w:hAnsi="Intel Clear" w:cs="Intel Clear"/>
          <w:vertAlign w:val="subscript"/>
        </w:rPr>
        <w:t>FieldInfo</w:t>
      </w:r>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from ClassFileParser to respective class</w:t>
      </w:r>
      <w:r w:rsidR="00F05DA2" w:rsidRPr="001E3504">
        <w:rPr>
          <w:rFonts w:ascii="Intel Clear" w:hAnsi="Intel Clear" w:cs="Intel Clear"/>
          <w:vertAlign w:val="subscript"/>
        </w:rPr>
        <w:t xml:space="preserve"> object by compressing FieldInfo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ultifield</w:t>
      </w:r>
      <w:r w:rsidR="00DB7F35" w:rsidRPr="001E3504">
        <w:rPr>
          <w:rFonts w:ascii="Intel Clear" w:hAnsi="Intel Clear" w:cs="Intel Clear"/>
          <w:vertAlign w:val="subscript"/>
        </w:rPr>
        <w:t>s</w:t>
      </w:r>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multifields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275B7947">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fiele.</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ther Injected Fields handling for name_index().</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ase Mutifield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asically Multifield name</w:t>
      </w:r>
      <w:r w:rsidR="00414213" w:rsidRPr="001E3504">
        <w:rPr>
          <w:rFonts w:ascii="Intel Clear" w:hAnsi="Intel Clear" w:cs="Intel Clear"/>
          <w:vertAlign w:val="subscript"/>
        </w:rPr>
        <w:t xml:space="preserve">_indices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constantpool.</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fieldInfo is multifield then its name is part of MultifieldInfo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r w:rsidR="00551785" w:rsidRPr="001E3504">
        <w:rPr>
          <w:rFonts w:ascii="Intel Clear" w:hAnsi="Intel Clear" w:cs="Intel Clear"/>
          <w:vertAlign w:val="subscript"/>
        </w:rPr>
        <w:t>FieldInfo.</w:t>
      </w:r>
      <w:r w:rsidRPr="001E3504">
        <w:rPr>
          <w:rFonts w:ascii="Intel Clear" w:hAnsi="Intel Clear" w:cs="Intel Clear"/>
          <w:vertAlign w:val="subscript"/>
        </w:rPr>
        <w:t>name_index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placed _temp_field_info with temp_field_info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ResourceMark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sweeped out by destructor of immediate resource mark.   ResourceMarks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FiledInfo&gt;_temp_field_info is contained in ClassFileParser hence mark installed in KlassFactory::create_from_stream applies to it. . Given that multi-field bundle size depends on attribute hence we may need to dynamically grow the temp_field_info to accommodate FieldInfo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temp_field_info should also outlive the scope of immediate Resou</w:t>
      </w:r>
      <w:r w:rsidR="00FD2359" w:rsidRPr="001E3504">
        <w:rPr>
          <w:rFonts w:ascii="Intel Clear" w:hAnsi="Intel Clear" w:cs="Intel Clear"/>
          <w:vertAlign w:val="subscript"/>
        </w:rPr>
        <w:t>r</w:t>
      </w:r>
      <w:r w:rsidRPr="001E3504">
        <w:rPr>
          <w:rFonts w:ascii="Intel Clear" w:hAnsi="Intel Clear" w:cs="Intel Clear"/>
          <w:vertAlign w:val="subscript"/>
        </w:rPr>
        <w:t xml:space="preserve">ceMark since its being used for generating compressed fields streams encapsulated into newly create InstanceKlasses.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All the VectorSupport classes are part of classes.jsa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PrintSharedArchiveAtExi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ed InlineKlass</w:t>
      </w:r>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Xlog:cds,nmt,class -XX:+PauseAtStartup -Xshare:dump -XX:SharedArchiveFile=classes.jsa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We can also use  jlink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cds-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classes.jsa)</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PrintSharedArchiveAndExit  | grep "VectorSuppor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r w:rsidR="00017726" w:rsidRPr="001E3504">
        <w:rPr>
          <w:rFonts w:ascii="Intel Clear" w:hAnsi="Intel Clear" w:cs="Intel Clear"/>
          <w:b w:val="0"/>
          <w:bCs w:val="0"/>
          <w:color w:val="172B4D"/>
          <w:spacing w:val="-2"/>
          <w:sz w:val="22"/>
          <w:szCs w:val="22"/>
        </w:rPr>
        <w:t>ArchiveBuilder (Static / Dynamic) -&gt; Static used for generating classes.jsa.</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ArchiveHeapLoader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InlineKlass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adapters, we do remove adapter before archiving the runtime representation of an InlineKlass</w:t>
      </w:r>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FieldInfo.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static_fields-&gt;big_primitive_fields records the _field_index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r w:rsidR="00BE2879" w:rsidRPr="001E3504">
        <w:rPr>
          <w:rFonts w:ascii="Intel Clear" w:hAnsi="Intel Clear" w:cs="Intel Clear"/>
          <w:vertAlign w:val="subscript"/>
        </w:rPr>
        <w:t>exact_class size for VectorPayloads.</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Xlog:cds=trace -XX:-PauseAtStartup -Xshare:dump -XX:+PrintInlineLayout -XX:SharedArchiveFile=classes.jsa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adr_inlinkelass_fixed_block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vm startup,</w:t>
      </w:r>
      <w:r w:rsidR="005E75E6">
        <w:rPr>
          <w:rFonts w:ascii="Intel Clear" w:hAnsi="Intel Clear" w:cs="Intel Clear"/>
          <w:vertAlign w:val="subscript"/>
        </w:rPr>
        <w:t xml:space="preserve"> for vector payload (primitive class instances) primaryType (primitive class type i.e. .ref) and secondaryTyp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VectorPayload*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As a workaround We can add VectorPayload* classes for fixup_list, or use -Xshare:off</w:t>
      </w:r>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Fix for crash during vbox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InlineTypeNode prior to payload access, this will ensure that nof_non_static_fields </w:t>
      </w:r>
      <w:r w:rsidR="00905253">
        <w:rPr>
          <w:rFonts w:ascii="Intel Clear" w:hAnsi="Intel Clear" w:cs="Intel Clear"/>
          <w:vertAlign w:val="subscript"/>
        </w:rPr>
        <w:t>initialize</w:t>
      </w:r>
      <w:r>
        <w:rPr>
          <w:rFonts w:ascii="Intel Clear" w:hAnsi="Intel Clear" w:cs="Intel Clear"/>
          <w:vertAlign w:val="subscript"/>
        </w:rPr>
        <w:t xml:space="preserve"> _declared_non_static_fields</w:t>
      </w:r>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multifield_bas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r w:rsidR="00B16FA8">
        <w:rPr>
          <w:rFonts w:ascii="Intel Clear" w:hAnsi="Intel Clear" w:cs="Intel Clear"/>
          <w:vertAlign w:val="subscript"/>
        </w:rPr>
        <w:t>multifield</w:t>
      </w:r>
      <w:r w:rsidR="005C7381">
        <w:rPr>
          <w:rFonts w:ascii="Intel Clear" w:hAnsi="Intel Clear" w:cs="Intel Clear"/>
          <w:vertAlign w:val="subscript"/>
        </w:rPr>
        <w:t xml:space="preserve">s,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match_rule_supported_vector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e InlineTypeNode is created number of input is determined by InlineTypeNode::field_count() and not num_of_non_static fields.</w:t>
      </w:r>
    </w:p>
    <w:p w14:paraId="1031131B" w14:textId="0FC2698C"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Get_field_for_index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VectorAPI’s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intrinsified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InlineTypeNode since they are primitive / value klass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hared CDS not preserving primaryType and secondaryType (</w:t>
      </w:r>
      <w:r w:rsidRPr="004A2BC8">
        <w:rPr>
          <w:rFonts w:ascii="Intel Clear" w:hAnsi="Intel Clear" w:cs="Intel Clear"/>
          <w:highlight w:val="yellow"/>
          <w:vertAlign w:val="subscript"/>
        </w:rPr>
        <w:t>infrastructure issue, to be done on lworld)</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r>
        <w:rPr>
          <w:rFonts w:ascii="Intel Clear" w:hAnsi="Intel Clear" w:cs="Intel Clear"/>
          <w:vertAlign w:val="subscript"/>
        </w:rPr>
        <w:t xml:space="preserve">Deop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InlineTypeNode, hence with each update C2 create a new InlineTypeNode</w:t>
      </w:r>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in a lanewis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r w:rsidR="00F65B38">
        <w:rPr>
          <w:rFonts w:ascii="Intel Clear" w:hAnsi="Intel Clear" w:cs="Intel Clear"/>
          <w:vertAlign w:val="subscript"/>
        </w:rPr>
        <w:t xml:space="preserve">withfield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vnew)</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const_init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withfield    </w:t>
      </w:r>
      <w:r w:rsidR="00D5190B">
        <w:rPr>
          <w:rFonts w:ascii="Intel Clear" w:hAnsi="Intel Clear" w:cs="Intel Clear"/>
          <w:vertAlign w:val="subscript"/>
        </w:rPr>
        <w:t xml:space="preserve">&lt;mfield&gt; </w:t>
      </w:r>
      <w:r>
        <w:rPr>
          <w:rFonts w:ascii="Intel Clear" w:hAnsi="Intel Clear" w:cs="Intel Clear"/>
          <w:vertAlign w:val="subscript"/>
        </w:rPr>
        <w:t>-&gt;</w:t>
      </w:r>
      <w:r w:rsidR="00D5190B">
        <w:rPr>
          <w:rFonts w:ascii="Intel Clear" w:hAnsi="Intel Clear" w:cs="Intel Clear"/>
          <w:vertAlign w:val="subscript"/>
        </w:rPr>
        <w:t xml:space="preserve"> replaces mfield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r>
        <w:rPr>
          <w:rStyle w:val="spellingerror"/>
          <w:rFonts w:ascii="Intel Clear" w:hAnsi="Intel Clear" w:cs="Intel Clear"/>
          <w:sz w:val="18"/>
          <w:szCs w:val="18"/>
          <w:shd w:val="clear" w:color="auto" w:fill="FFFFFF"/>
        </w:rPr>
        <w:t>InlineTypeNode</w:t>
      </w:r>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In case of scalarization SafePointScalarObjectNod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SafepointScalarObjectNode </w:t>
      </w:r>
      <w:r w:rsidR="0075112E">
        <w:rPr>
          <w:rFonts w:ascii="Intel Clear" w:hAnsi="Intel Clear" w:cs="Intel Clear"/>
          <w:vertAlign w:val="subscript"/>
        </w:rPr>
        <w:t xml:space="preserve">records the number of fields, starting field index of SafePointNod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There is a discrepancy between ciField population and c2 IR construction</w:t>
      </w:r>
      <w:r w:rsidRPr="00531E0F">
        <w:rPr>
          <w:rFonts w:ascii="Intel Clear" w:hAnsi="Intel Clear" w:cs="Intel Clear"/>
          <w:i/>
          <w:iCs/>
          <w:vertAlign w:val="subscript"/>
        </w:rPr>
        <w:t>, 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InlineTypeNod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InlineTypeNod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SafePoint in </w:t>
      </w:r>
      <w:r w:rsidR="000F090F" w:rsidRPr="000F090F">
        <w:rPr>
          <w:rFonts w:ascii="Intel Clear" w:hAnsi="Intel Clear" w:cs="Intel Clear"/>
          <w:i/>
          <w:iCs/>
          <w:vertAlign w:val="subscript"/>
        </w:rPr>
        <w:t>process_inline_types</w:t>
      </w:r>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ObjectValu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VectorPayload*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r w:rsidR="003E676B">
        <w:rPr>
          <w:rFonts w:ascii="Intel Clear" w:hAnsi="Intel Clear" w:cs="Intel Clear"/>
          <w:vertAlign w:val="subscript"/>
        </w:rPr>
        <w:t>java.base module hence they make their way to classes.jsa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has_archived_mirror_</w:t>
      </w:r>
      <w:r w:rsidR="0039238A" w:rsidRPr="00087645">
        <w:rPr>
          <w:rFonts w:cstheme="minorHAnsi"/>
          <w:vertAlign w:val="subscript"/>
        </w:rPr>
        <w:t>index was</w:t>
      </w:r>
      <w:r w:rsidR="0085430F" w:rsidRPr="00087645">
        <w:rPr>
          <w:rFonts w:cstheme="minorHAnsi"/>
          <w:vertAlign w:val="subscript"/>
        </w:rPr>
        <w:t xml:space="preserve"> not being set for archived VectorPayload* classes, thus mirrors were being re-created during startup</w:t>
      </w:r>
      <w:r w:rsidR="00C5523D" w:rsidRPr="00087645">
        <w:rPr>
          <w:rFonts w:cstheme="minorHAnsi"/>
          <w:vertAlign w:val="subscript"/>
        </w:rPr>
        <w:t xml:space="preserve"> and primaryType and secondaryTypes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Author: Ioi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lworld]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Ljava/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From: valhalla-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To: Frederic Parain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r>
        <w:rPr>
          <w:lang w:val="en-US" w:eastAsia="en-IN"/>
        </w:rPr>
        <w:t>nd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val</w:t>
      </w:r>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gt; behavior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gt; potentially on cache behavior.</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gt; getstatic and putstatic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gt; racy.  Maybe its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gt; It’s an interesting tradeoff: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gt; (HW prefetchers often favor contiguous block accesses, which make it</w:t>
      </w:r>
    </w:p>
    <w:p w14:paraId="698D151C" w14:textId="77777777" w:rsidR="009E5D83" w:rsidRDefault="009E5D83" w:rsidP="00FF7C12">
      <w:pPr>
        <w:pStyle w:val="PlainText"/>
        <w:jc w:val="both"/>
      </w:pPr>
      <w:r>
        <w:t>&gt; favorabl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gt; time.)  And on the other hand, everything indirected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fieldinfo.access_flags().is_final() &amp;&amp;</w:t>
      </w:r>
    </w:p>
    <w:p w14:paraId="73FE7171" w14:textId="77777777" w:rsidR="009E5D83" w:rsidRDefault="009E5D83" w:rsidP="00FF7C12">
      <w:pPr>
        <w:pStyle w:val="PlainText"/>
        <w:jc w:val="both"/>
      </w:pPr>
      <w:r>
        <w:t>&gt; &gt; (too_atomic_to_flatten || too_volatile_to_flatten))</w:t>
      </w:r>
    </w:p>
    <w:p w14:paraId="0352F2BE" w14:textId="77777777" w:rsidR="009E5D83" w:rsidRDefault="009E5D83" w:rsidP="00FF7C12">
      <w:pPr>
        <w:pStyle w:val="PlainText"/>
        <w:jc w:val="both"/>
      </w:pPr>
      <w:r>
        <w:t>&gt; &gt;         || too_big_to_flatten))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r>
        <w:rPr>
          <w:rStyle w:val="HTMLCode"/>
          <w:rFonts w:ascii="Verdana" w:hAnsi="Verdana"/>
          <w:color w:val="222222"/>
          <w:bdr w:val="none" w:sz="0" w:space="0" w:color="auto" w:frame="1"/>
        </w:rPr>
        <w:t>P.ref</w:t>
      </w:r>
      <w:r>
        <w:rPr>
          <w:rFonts w:ascii="Georgia" w:hAnsi="Georgia"/>
          <w:color w:val="222222"/>
        </w:rPr>
        <w:t> as a field or array component type to request reference semantics; because loads and stores of references are atomic, </w:t>
      </w:r>
      <w:r>
        <w:rPr>
          <w:rStyle w:val="HTMLCode"/>
          <w:rFonts w:ascii="Verdana" w:hAnsi="Verdana"/>
          <w:color w:val="222222"/>
          <w:bdr w:val="none" w:sz="0" w:space="0" w:color="auto" w:frame="1"/>
        </w:rPr>
        <w:t>P.ref</w:t>
      </w:r>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r>
        <w:rPr>
          <w:rStyle w:val="HTMLCode"/>
          <w:rFonts w:ascii="Verdana" w:hAnsi="Verdana"/>
          <w:color w:val="222222"/>
          <w:bdr w:val="none" w:sz="0" w:space="0" w:color="auto" w:frame="1"/>
        </w:rPr>
        <w:t>P.ref</w:t>
      </w:r>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tearability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r>
        <w:rPr>
          <w:rStyle w:val="HTMLCode"/>
          <w:rFonts w:ascii="Verdana" w:hAnsi="Verdana"/>
          <w:color w:val="222222"/>
          <w:bdr w:val="none" w:sz="0" w:space="0" w:color="auto" w:frame="1"/>
        </w:rPr>
        <w:t>P.ref</w:t>
      </w:r>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r>
        <w:rPr>
          <w:rStyle w:val="HTMLCode"/>
          <w:rFonts w:ascii="Verdana" w:hAnsi="Verdana"/>
          <w:color w:val="222222"/>
          <w:bdr w:val="none" w:sz="0" w:space="0" w:color="auto" w:frame="1"/>
          <w:shd w:val="clear" w:color="auto" w:fill="FFFFFF"/>
        </w:rPr>
        <w:t>java.util.Optional</w:t>
      </w:r>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r w:rsidR="000B146B">
        <w:rPr>
          <w:rFonts w:ascii="Georgia" w:hAnsi="Georgia"/>
          <w:color w:val="222222"/>
        </w:rPr>
        <w:t>CheckCastPP</w:t>
      </w:r>
      <w:r w:rsidR="0053161D">
        <w:rPr>
          <w:rFonts w:ascii="Georgia" w:hAnsi="Georgia"/>
          <w:color w:val="222222"/>
        </w:rPr>
        <w:t xml:space="preserve">, while </w:t>
      </w:r>
      <w:r w:rsidR="00C6762F">
        <w:rPr>
          <w:rFonts w:ascii="Georgia" w:hAnsi="Georgia"/>
          <w:color w:val="222222"/>
        </w:rPr>
        <w:t>InlineTypeNod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6FBC56D1">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5855D43F">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MemoryMergeNode</w:t>
      </w:r>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this is because alias index is computed using TypeAry</w:t>
      </w:r>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 xml:space="preserve">Double128Mask constructor (vnew),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boolean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fit in target vector) will update boolean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r w:rsidR="00044CED">
        <w:rPr>
          <w:rFonts w:ascii="Georgia" w:hAnsi="Georgia"/>
          <w:color w:val="222222"/>
        </w:rPr>
        <w:t xml:space="preserve">boolean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With -XX:DisableIntrinsic=_finishPrivateBuffer </w:t>
      </w:r>
      <w:r w:rsidR="00092905">
        <w:rPr>
          <w:rFonts w:ascii="Georgia" w:hAnsi="Georgia"/>
          <w:color w:val="222222"/>
        </w:rPr>
        <w:t>problem is masked out,  since rdx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safe.putDouble:-</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omputes unsafe address, update the contents using StoreD, re-materialize InlineTypeNode from updated m</w:t>
      </w:r>
      <w:r w:rsidR="00A4078A">
        <w:rPr>
          <w:rFonts w:ascii="Georgia" w:hAnsi="Georgia"/>
          <w:color w:val="222222"/>
        </w:rPr>
        <w:t>emory</w:t>
      </w:r>
      <w:r>
        <w:rPr>
          <w:rFonts w:ascii="Georgia" w:hAnsi="Georgia"/>
          <w:color w:val="222222"/>
        </w:rPr>
        <w:t xml:space="preserve"> location using </w:t>
      </w:r>
      <w:r w:rsidR="00A4078A">
        <w:rPr>
          <w:rFonts w:ascii="Georgia" w:hAnsi="Georgia"/>
          <w:color w:val="222222"/>
        </w:rPr>
        <w:t>InlineTypeNode::</w:t>
      </w:r>
      <w:r>
        <w:rPr>
          <w:rFonts w:ascii="Georgia" w:hAnsi="Georgia"/>
          <w:color w:val="222222"/>
        </w:rPr>
        <w:t>make_from_oop.</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LoadVector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StoreD nodes but just one LoadVector.</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r w:rsidR="00990387" w:rsidRPr="00A4078A">
        <w:rPr>
          <w:rFonts w:ascii="Cascadia Code" w:hAnsi="Cascadia Code"/>
          <w:color w:val="222222"/>
          <w:sz w:val="20"/>
          <w:szCs w:val="20"/>
        </w:rPr>
        <w:t>Unsafe.getBoolean(i))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Unsafe.putDouble(</w:t>
      </w:r>
      <w:r w:rsidR="00647952" w:rsidRPr="00A4078A">
        <w:rPr>
          <w:rFonts w:ascii="Cascadia Code" w:hAnsi="Cascadia Code"/>
          <w:color w:val="222222"/>
          <w:sz w:val="20"/>
          <w:szCs w:val="20"/>
        </w:rPr>
        <w:t xml:space="preserve">value_objet,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StoreD +  LoadVector-&gt; InlineTypeNod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LoadVector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rocess_inline_type_across_phi (</w:t>
      </w:r>
      <w:r w:rsidR="00C83CD7">
        <w:rPr>
          <w:rFonts w:ascii="Georgia" w:hAnsi="Georgia"/>
          <w:color w:val="222222"/>
        </w:rPr>
        <w:t>):</w:t>
      </w:r>
      <w:r>
        <w:rPr>
          <w:rFonts w:ascii="Georgia" w:hAnsi="Georgia"/>
          <w:color w:val="222222"/>
        </w:rPr>
        <w:t xml:space="preserve">- Moves  InlineTypeNod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one of the incoming branch becomes dead and associated LoadVector is sweeped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sweeped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Orig: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VectorMask.fromValues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Incoming values are passes as boolean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r w:rsidR="0031104E">
        <w:rPr>
          <w:rFonts w:ascii="Georgia" w:hAnsi="Georgia"/>
          <w:color w:val="222222"/>
        </w:rPr>
        <w:t>LoadVector -&gt; VectorLoadMask -&gt; InlineTypeNode</w:t>
      </w:r>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ask = fromValues(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or (int I = 0; I &lt; 2; i++)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r w:rsidR="00AF2F2A">
        <w:rPr>
          <w:rFonts w:ascii="Georgia" w:hAnsi="Georgia"/>
          <w:color w:val="222222"/>
        </w:rPr>
        <w:t>mask.getBoolean(i))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putDouble(</w:t>
      </w:r>
      <w:r w:rsidR="00AB4F5D">
        <w:rPr>
          <w:rFonts w:ascii="Georgia" w:hAnsi="Georgia"/>
          <w:color w:val="222222"/>
        </w:rPr>
        <w:t>arr[i]);</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CODE (C2 consumable ciTypeFlow)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which is at exactly same input index in SafePoint</w:t>
      </w:r>
      <w:r w:rsidR="00271CC3">
        <w:rPr>
          <w:rFonts w:ascii="Georgia" w:hAnsi="Georgia"/>
          <w:color w:val="222222"/>
        </w:rPr>
        <w:t>s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JVM is a stack machine hence each push and pop operations injects/removes a new IR node into operand stack maintained in SafePoint</w:t>
      </w:r>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M1 = mask.getBoolean(</w:t>
      </w:r>
      <w:r w:rsidR="001D3585">
        <w:rPr>
          <w:rFonts w:ascii="Georgia" w:hAnsi="Georgia"/>
          <w:color w:val="222222"/>
        </w:rPr>
        <w:t>i)</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goto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arr[i]</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r w:rsidR="004E06A9">
        <w:rPr>
          <w:rFonts w:ascii="Georgia" w:hAnsi="Georgia"/>
          <w:color w:val="222222"/>
        </w:rPr>
        <w:t>putDouble(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EntryControl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ExitControl</w:t>
      </w:r>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w:t>
      </w:r>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 [orig]</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InlineTypeNod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LoadVector (Updated Value from first </w:t>
      </w:r>
      <w:r w:rsidR="008E44A8" w:rsidRPr="00A852C1">
        <w:rPr>
          <w:rFonts w:ascii="Georgia" w:hAnsi="Georgia"/>
          <w:color w:val="222222"/>
          <w:sz w:val="18"/>
          <w:szCs w:val="18"/>
        </w:rPr>
        <w:t>putDouble())</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LoadVector (Updated Value from second putDouble())</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policy_maximally_unroll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OFFSET should be static final to avoid redundant getstatic which translates into LoadL.</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CountedLoop</w:t>
      </w:r>
      <w:r w:rsidR="00EA4EEC" w:rsidRPr="00265A3A">
        <w:rPr>
          <w:rFonts w:ascii="Georgia" w:hAnsi="Georgia"/>
          <w:color w:val="222222"/>
          <w:sz w:val="18"/>
          <w:szCs w:val="18"/>
        </w:rPr>
        <w:t>/OuterStripMinedLoop</w:t>
      </w:r>
      <w:r w:rsidR="003511D7" w:rsidRPr="00265A3A">
        <w:rPr>
          <w:rFonts w:ascii="Georgia" w:hAnsi="Georgia"/>
          <w:color w:val="222222"/>
          <w:sz w:val="18"/>
          <w:szCs w:val="18"/>
        </w:rPr>
        <w:t xml:space="preserve"> are Region nodes and CountedLoopEn</w:t>
      </w:r>
      <w:r w:rsidR="00EA4EEC" w:rsidRPr="00265A3A">
        <w:rPr>
          <w:rFonts w:ascii="Georgia" w:hAnsi="Georgia"/>
          <w:color w:val="222222"/>
          <w:sz w:val="18"/>
          <w:szCs w:val="18"/>
        </w:rPr>
        <w:t>d/OuterStringMinedLoopEnd</w:t>
      </w:r>
      <w:r w:rsidR="003511D7" w:rsidRPr="00265A3A">
        <w:rPr>
          <w:rFonts w:ascii="Georgia" w:hAnsi="Georgia"/>
          <w:color w:val="222222"/>
          <w:sz w:val="18"/>
          <w:szCs w:val="18"/>
        </w:rPr>
        <w:t xml:space="preserve"> </w:t>
      </w:r>
      <w:r w:rsidR="00EA4EEC" w:rsidRPr="00265A3A">
        <w:rPr>
          <w:rFonts w:ascii="Georgia" w:hAnsi="Georgia"/>
          <w:color w:val="222222"/>
          <w:sz w:val="18"/>
          <w:szCs w:val="18"/>
        </w:rPr>
        <w:t>are derivatives of IfNode</w:t>
      </w:r>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t = makePrivateBuffer(VectorPayload.newInstance());</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mask = fromValues(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i++)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mask.getBoolean(i))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makePrivateBuffer(VectorPayload.newInstance());</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mask = fromValues(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OuterStripMinedLoopEnd</w:t>
      </w:r>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OuterStripMinedLoop:</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mask.getBoolean(i))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LoadVector</w:t>
      </w:r>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B1,  ReplicateD:entry</w:t>
      </w:r>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mask.getBoolean(i))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LoadVector</w:t>
      </w:r>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B2,  ReplicateD:entry</w:t>
      </w:r>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LoopExi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 (Region): </w:t>
      </w:r>
      <w:r w:rsidR="0086415C">
        <w:rPr>
          <w:rFonts w:asciiTheme="minorHAnsi" w:hAnsiTheme="minorHAnsi" w:cstheme="minorHAnsi"/>
          <w:color w:val="222222"/>
          <w:sz w:val="16"/>
          <w:szCs w:val="16"/>
        </w:rPr>
        <w:t xml:space="preserve">  EntryControl</w:t>
      </w:r>
      <w:r w:rsidR="006A6C34">
        <w:rPr>
          <w:rFonts w:asciiTheme="minorHAnsi" w:hAnsiTheme="minorHAnsi" w:cstheme="minorHAnsi"/>
          <w:color w:val="222222"/>
          <w:sz w:val="16"/>
          <w:szCs w:val="16"/>
        </w:rPr>
        <w:t xml:space="preserve"> {ExitControl of predecessor loop body}</w:t>
      </w:r>
      <w:r w:rsidR="0086415C">
        <w:rPr>
          <w:rFonts w:asciiTheme="minorHAnsi" w:hAnsiTheme="minorHAnsi" w:cstheme="minorHAnsi"/>
          <w:color w:val="222222"/>
          <w:sz w:val="16"/>
          <w:szCs w:val="16"/>
        </w:rPr>
        <w:t xml:space="preserve"> , LoopBackControl</w:t>
      </w:r>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oopUnrollLimit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getBoolean(i))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A598F">
        <w:rPr>
          <w:rFonts w:asciiTheme="minorHAnsi" w:hAnsiTheme="minorHAnsi" w:cstheme="minorHAnsi"/>
          <w:color w:val="222222"/>
          <w:sz w:val="16"/>
          <w:szCs w:val="16"/>
        </w:rPr>
        <w:t>vt.putDouble (array[i]);   //   LoadD -&gt; StoreD -&gt; LoadVector -&gt;</w:t>
      </w:r>
      <w:r w:rsidR="00FF7858">
        <w:rPr>
          <w:rFonts w:asciiTheme="minorHAnsi" w:hAnsiTheme="minorHAnsi" w:cstheme="minorHAnsi"/>
          <w:color w:val="222222"/>
          <w:sz w:val="16"/>
          <w:szCs w:val="16"/>
        </w:rPr>
        <w:t xml:space="preserve"> </w:t>
      </w:r>
      <w:r w:rsidR="008A598F">
        <w:rPr>
          <w:rFonts w:asciiTheme="minorHAnsi" w:hAnsiTheme="minorHAnsi" w:cstheme="minorHAnsi"/>
          <w:color w:val="222222"/>
          <w:sz w:val="16"/>
          <w:szCs w:val="16"/>
        </w:rPr>
        <w:t>InlineTypeNode</w:t>
      </w:r>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push_inline_type_nodes ( move InlineTyp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MergeMemoryNode</w:t>
      </w:r>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plicateD -&gt; InlineTypeNod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r w:rsidR="00ED694C">
        <w:rPr>
          <w:rFonts w:asciiTheme="minorHAnsi" w:hAnsiTheme="minorHAnsi" w:cstheme="minorHAnsi"/>
          <w:b/>
          <w:bCs/>
          <w:color w:val="222222"/>
          <w:sz w:val="16"/>
          <w:szCs w:val="16"/>
        </w:rPr>
        <w:t>ReplicateD , Post_If : Vector (Phi:LoadVector:IfTrue, ReplicateD: IfFlase))</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InlineTypeNod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SafePoint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in the loop starting block through 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 xml:space="preserve">common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putDouble is void hence we do not emit an explicit astor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to update InlineTypeNode.</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j++)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For (J = I; J &lt; SLICE; j++)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lling_checks</w:t>
      </w:r>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For (J = I; J &lt; SLICE; j++)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lling_checks</w:t>
      </w:r>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j++)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r w:rsidR="00F760CA">
        <w:rPr>
          <w:rFonts w:asciiTheme="minorHAnsi" w:hAnsiTheme="minorHAnsi" w:cstheme="minorHAnsi"/>
          <w:color w:val="222222"/>
          <w:sz w:val="16"/>
          <w:szCs w:val="16"/>
        </w:rPr>
        <w:t>Unswitching: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N; i++)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Loop_Invariant_Condition)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Cmp -&gt; Bool -&gt; If -&gt; {IfTrue , IfFalse}</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rue_Block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alse_Block</w:t>
      </w:r>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Loop_Invariant_Condition)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i++)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Loop_Invariant_Condition)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IfTrue , IfFalse}</w:t>
      </w:r>
      <w:r w:rsidR="0079499E">
        <w:rPr>
          <w:rFonts w:asciiTheme="minorHAnsi" w:hAnsiTheme="minorHAnsi" w:cstheme="minorHAnsi"/>
          <w:color w:val="222222"/>
          <w:sz w:val="16"/>
          <w:szCs w:val="16"/>
        </w:rPr>
        <w:t xml:space="preserve">  // Replace outgoing edge of Cmp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True_Block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False_Block</w:t>
      </w:r>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Loop_Invariant_Condition) {    Bool {0} -&gt; If -&gt; {IfTrue , IfFalse}</w:t>
      </w:r>
      <w:r w:rsidR="0079499E">
        <w:rPr>
          <w:rFonts w:asciiTheme="minorHAnsi" w:hAnsiTheme="minorHAnsi" w:cstheme="minorHAnsi"/>
          <w:color w:val="222222"/>
          <w:sz w:val="16"/>
          <w:szCs w:val="16"/>
        </w:rPr>
        <w:t xml:space="preserve">   // Replaced Ougoing Edge of Cmp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rue_Block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alse_Block</w:t>
      </w:r>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Replicate</w:t>
      </w:r>
      <w:r w:rsidR="003D3563">
        <w:rPr>
          <w:rFonts w:asciiTheme="minorHAnsi" w:hAnsiTheme="minorHAnsi" w:cstheme="minorHAnsi"/>
          <w:color w:val="222222"/>
          <w:sz w:val="16"/>
          <w:szCs w:val="16"/>
        </w:rPr>
        <w:t xml:space="preserve">D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newInstanceNod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ReplicateD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We do not have an explicit controlling edge on Replicate</w:t>
      </w:r>
      <w:r w:rsidR="009D4334">
        <w:rPr>
          <w:rFonts w:asciiTheme="minorHAnsi" w:hAnsiTheme="minorHAnsi" w:cstheme="minorHAnsi"/>
          <w:color w:val="222222"/>
          <w:sz w:val="16"/>
          <w:szCs w:val="16"/>
        </w:rPr>
        <w:t>D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LoadVector</w:t>
      </w:r>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r w:rsidR="002C6F33">
        <w:rPr>
          <w:rFonts w:asciiTheme="minorHAnsi" w:hAnsiTheme="minorHAnsi" w:cstheme="minorHAnsi"/>
          <w:color w:val="222222"/>
          <w:sz w:val="16"/>
          <w:szCs w:val="16"/>
        </w:rPr>
        <w:t>TrueIF</w:t>
      </w:r>
      <w:r>
        <w:rPr>
          <w:rFonts w:asciiTheme="minorHAnsi" w:hAnsiTheme="minorHAnsi" w:cstheme="minorHAnsi"/>
          <w:color w:val="222222"/>
          <w:sz w:val="16"/>
          <w:szCs w:val="16"/>
        </w:rPr>
        <w:t xml:space="preserve">: V1, </w:t>
      </w:r>
      <w:r w:rsidR="002C6F33">
        <w:rPr>
          <w:rFonts w:asciiTheme="minorHAnsi" w:hAnsiTheme="minorHAnsi" w:cstheme="minorHAnsi"/>
          <w:color w:val="222222"/>
          <w:sz w:val="16"/>
          <w:szCs w:val="16"/>
        </w:rPr>
        <w:t>FalseIF: ReplicateD</w:t>
      </w:r>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during reassign_fields</w:t>
      </w:r>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small putDoubl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putDoubl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state updation.</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i))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putDouble(vt, arr[i]);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InlineTypeNode&lt;-LoadVector  , ifTrue]&gt; &lt; InlineTypeNode &lt;-ReplicateD, ifFalse&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push_through_phi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finishPrivateBuffer.</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PutDoubl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By disabling intrinsification of finishPrivateBuffer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r w:rsidR="009E0265">
        <w:rPr>
          <w:rFonts w:asciiTheme="minorHAnsi" w:hAnsiTheme="minorHAnsi" w:cstheme="minorHAnsi"/>
          <w:color w:val="222222"/>
          <w:sz w:val="16"/>
          <w:szCs w:val="16"/>
        </w:rPr>
        <w:t>FieldInfo</w:t>
      </w:r>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isting limitation in MaxVector</w:t>
      </w:r>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VectorAPI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CheckCastPP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xml:space="preserve">compiler/vectorapi/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vectorapi/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lworld in </w:t>
      </w:r>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r w:rsidR="00250457">
        <w:rPr>
          <w:rFonts w:asciiTheme="minorHAnsi" w:hAnsiTheme="minorHAnsi" w:cstheme="minorHAnsi"/>
          <w:b/>
          <w:bCs/>
          <w:i/>
          <w:iCs/>
          <w:color w:val="222222"/>
          <w:sz w:val="16"/>
          <w:szCs w:val="16"/>
        </w:rPr>
        <w:t>laneWis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InlineType node as its input,  but in this case </w:t>
      </w:r>
      <w:r w:rsidR="00C1284D">
        <w:rPr>
          <w:rFonts w:asciiTheme="minorHAnsi" w:hAnsiTheme="minorHAnsi" w:cstheme="minorHAnsi"/>
          <w:b/>
          <w:bCs/>
          <w:i/>
          <w:iCs/>
          <w:color w:val="222222"/>
          <w:sz w:val="16"/>
          <w:szCs w:val="16"/>
        </w:rPr>
        <w:t xml:space="preserve">if_acmp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CheckCastPP </w:t>
      </w:r>
      <w:r w:rsidR="00535F80">
        <w:rPr>
          <w:rFonts w:asciiTheme="minorHAnsi" w:hAnsiTheme="minorHAnsi" w:cstheme="minorHAnsi"/>
          <w:b/>
          <w:bCs/>
          <w:i/>
          <w:iCs/>
          <w:color w:val="222222"/>
          <w:sz w:val="16"/>
          <w:szCs w:val="16"/>
        </w:rPr>
        <w:t xml:space="preserve">without materializing InlineTypeNod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xml:space="preserve">compiler/vectorapi/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ing issue when VectorBoxes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intrinsification,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VectorBox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aseVector</w:t>
      </w:r>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pand_vunbox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pand_vbox  (</w:t>
      </w:r>
      <w:r w:rsidR="004F167A">
        <w:rPr>
          <w:rFonts w:asciiTheme="minorHAnsi" w:hAnsiTheme="minorHAnsi" w:cstheme="minorHAnsi"/>
          <w:color w:val="222222"/>
          <w:sz w:val="16"/>
          <w:szCs w:val="16"/>
        </w:rPr>
        <w:t xml:space="preserve">Uses existing </w:t>
      </w:r>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Scalarize Vbox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ll functionality is moved to process_inline_types</w:t>
      </w:r>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s of now we buffer the vector value when passed across the calls, thus its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mayBeRebox”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r>
        <w:rPr>
          <w:rFonts w:asciiTheme="minorHAnsi" w:hAnsiTheme="minorHAnsi" w:cstheme="minorHAnsi"/>
          <w:color w:val="222222"/>
          <w:sz w:val="16"/>
          <w:szCs w:val="16"/>
        </w:rPr>
        <w:t xml:space="preserve">CmpP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Merge with latest lworld (there has been a recent jdk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lworld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world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DeoptimizeALot</w:t>
      </w:r>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batch</w:t>
      </w:r>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CompileThresholdScaling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comp</w:t>
      </w:r>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UseAVX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TieredCompilation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TieredStopAtLevel=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r w:rsidR="003D23A6">
        <w:rPr>
          <w:rFonts w:ascii="Arial" w:hAnsi="Arial" w:cs="Arial"/>
          <w:color w:val="000000"/>
          <w:sz w:val="18"/>
          <w:szCs w:val="18"/>
          <w:shd w:val="clear" w:color="auto" w:fill="EAEAEA"/>
        </w:rPr>
        <w:t xml:space="preserve">IncrementalInline : - Parse time intrinsification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r>
        <w:rPr>
          <w:rFonts w:ascii="Arial" w:hAnsi="Arial" w:cs="Arial"/>
          <w:color w:val="000000"/>
          <w:sz w:val="18"/>
          <w:szCs w:val="18"/>
          <w:shd w:val="clear" w:color="auto" w:fill="EAEAEA"/>
        </w:rPr>
        <w:t>DoEscapeAnalysis</w:t>
      </w:r>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nlineMaxField</w:t>
      </w:r>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r w:rsidRPr="00424DB4">
        <w:rPr>
          <w:rFonts w:asciiTheme="minorHAnsi" w:hAnsiTheme="minorHAnsi" w:cstheme="minorHAnsi"/>
          <w:color w:val="000000"/>
        </w:rPr>
        <w:t>VectorPayload classes</w:t>
      </w:r>
      <w:r w:rsidR="00121DA9" w:rsidRPr="00424DB4">
        <w:rPr>
          <w:rFonts w:asciiTheme="minorHAnsi" w:hAnsiTheme="minorHAnsi" w:cstheme="minorHAnsi"/>
          <w:color w:val="000000"/>
        </w:rPr>
        <w:t>, these hold multifield whose lanecount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multifiled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All the known VM classes should be part of java.base modules, thus VectorPayload* classes should</w:t>
      </w:r>
      <w:r w:rsidR="00A50EF0">
        <w:rPr>
          <w:rFonts w:asciiTheme="minorHAnsi" w:hAnsiTheme="minorHAnsi" w:cstheme="minorHAnsi"/>
          <w:color w:val="222222"/>
          <w:sz w:val="20"/>
          <w:szCs w:val="20"/>
        </w:rPr>
        <w:t xml:space="preserve"> be defined in java.base/jdk/internal/vm/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r w:rsidRPr="00424DB4">
        <w:rPr>
          <w:rFonts w:asciiTheme="minorHAnsi" w:hAnsiTheme="minorHAnsi" w:cstheme="minorHAnsi"/>
          <w:color w:val="222222"/>
          <w:sz w:val="20"/>
          <w:szCs w:val="20"/>
        </w:rPr>
        <w:t xml:space="preserve">  -&gt; For LongMaxVector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VectorPayloadMF{species:Max}{</w:t>
      </w:r>
      <w:r w:rsidR="007250E7">
        <w:rPr>
          <w:rFonts w:asciiTheme="minorHAnsi" w:hAnsiTheme="minorHAnsi" w:cstheme="minorHAnsi"/>
          <w:color w:val="222222"/>
          <w:sz w:val="20"/>
          <w:szCs w:val="20"/>
        </w:rPr>
        <w:t>bundle_type[0]}{vector_type[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BC [] farr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rr[i].field = 10;   // </w:t>
      </w:r>
      <w:r w:rsidR="00321C1A">
        <w:rPr>
          <w:rFonts w:asciiTheme="minorHAnsi" w:hAnsiTheme="minorHAnsi" w:cstheme="minorHAnsi"/>
          <w:color w:val="222222"/>
          <w:sz w:val="16"/>
          <w:szCs w:val="16"/>
        </w:rPr>
        <w:t xml:space="preserve">non-flat array =&gt; </w:t>
      </w:r>
      <w:r w:rsidR="00C50415">
        <w:rPr>
          <w:rFonts w:asciiTheme="minorHAnsi" w:hAnsiTheme="minorHAnsi" w:cstheme="minorHAnsi"/>
          <w:color w:val="222222"/>
          <w:sz w:val="16"/>
          <w:szCs w:val="16"/>
        </w:rPr>
        <w:t xml:space="preserve">aaload + putfield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r w:rsidR="00503BDB">
        <w:rPr>
          <w:rFonts w:asciiTheme="minorHAnsi" w:hAnsiTheme="minorHAnsi" w:cstheme="minorHAnsi"/>
          <w:color w:val="222222"/>
          <w:sz w:val="16"/>
          <w:szCs w:val="16"/>
        </w:rPr>
        <w:t xml:space="preserve">LoadIndexed + DelayIndexedLoad (for getfield)  -&gt; </w:t>
      </w:r>
      <w:r w:rsidR="00FC024C">
        <w:rPr>
          <w:rFonts w:asciiTheme="minorHAnsi" w:hAnsiTheme="minorHAnsi" w:cstheme="minorHAnsi"/>
          <w:color w:val="222222"/>
          <w:sz w:val="16"/>
          <w:szCs w:val="16"/>
        </w:rPr>
        <w:t>address computation over flat array -&gt; LoadI</w:t>
      </w:r>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VectorPayloadMaxB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attribution, which will trigger class specialization i.e. VectorPayloadMFMaxFB and VectorPayloadMFMaxIB</w:t>
      </w:r>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MaxFloat and MaxDoubl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sidRPr="00647865">
        <w:rPr>
          <w:rFonts w:asciiTheme="minorHAnsi" w:hAnsiTheme="minorHAnsi" w:cstheme="minorHAnsi"/>
          <w:b/>
          <w:bCs/>
          <w:i/>
          <w:iCs/>
          <w:color w:val="222222"/>
          <w:sz w:val="16"/>
          <w:szCs w:val="16"/>
        </w:rPr>
        <w:t>java.lang.ClassCastException: class jdk.internal.vm.vector.VectorSupport$VectorPayloadMFMaxDZ cannot be cast to class Qjdk.internal.vm.vector.VectorSupport$VectorPayloadMFMaxLZ; (jdk.internal.vm.vector.VectorSupport$VectorPayloadMFMaxDZ is in module java.bas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r w:rsidR="00D6383B">
        <w:rPr>
          <w:rFonts w:asciiTheme="minorHAnsi" w:hAnsiTheme="minorHAnsi" w:cstheme="minorHAnsi"/>
          <w:b/>
          <w:bCs/>
          <w:i/>
          <w:iCs/>
          <w:color w:val="222222"/>
          <w:sz w:val="16"/>
          <w:szCs w:val="16"/>
        </w:rPr>
        <w:t xml:space="preserve">lanewis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VectorPayloadMaxMF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VectorPayload class along with </w:t>
      </w:r>
      <w:r w:rsidR="00603E8C">
        <w:rPr>
          <w:rFonts w:asciiTheme="minorHAnsi" w:hAnsiTheme="minorHAnsi" w:cstheme="minorHAnsi"/>
          <w:color w:val="222222"/>
          <w:sz w:val="16"/>
          <w:szCs w:val="16"/>
        </w:rPr>
        <w:t xml:space="preserve">BoxTyp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VectorPayloadMF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VectorPayloadMF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field cache – ciConstantPoolCache</w:t>
      </w:r>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r w:rsidR="00B00B2B">
        <w:rPr>
          <w:rFonts w:asciiTheme="minorHAnsi" w:hAnsiTheme="minorHAnsi" w:cstheme="minorHAnsi"/>
          <w:color w:val="222222"/>
          <w:sz w:val="16"/>
          <w:szCs w:val="16"/>
        </w:rPr>
        <w:t xml:space="preserve">oop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klass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oop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bci)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r w:rsidR="0079159D">
        <w:rPr>
          <w:rFonts w:asciiTheme="minorHAnsi" w:hAnsiTheme="minorHAnsi" w:cstheme="minorHAnsi"/>
          <w:color w:val="222222"/>
          <w:sz w:val="16"/>
          <w:szCs w:val="16"/>
        </w:rPr>
        <w:t xml:space="preserve">VectorPayloadClassesMF from known vmClass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_ci_metadata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sidRPr="00842BA5">
        <w:rPr>
          <w:rFonts w:asciiTheme="minorHAnsi" w:hAnsiTheme="minorHAnsi" w:cstheme="minorHAnsi"/>
          <w:color w:val="222222"/>
          <w:sz w:val="16"/>
          <w:szCs w:val="16"/>
        </w:rPr>
        <w:t xml:space="preserve">ciConstantPoolCach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itial object factory initialization for known vm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VMPayloadClasses*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vm.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ciObjectFactory::get_Metadata() </w:t>
      </w:r>
      <w:r w:rsidR="000F7C74" w:rsidRPr="001276BF">
        <w:rPr>
          <w:rFonts w:asciiTheme="minorHAnsi" w:hAnsiTheme="minorHAnsi" w:cstheme="minorHAnsi"/>
          <w:color w:val="222222"/>
          <w:sz w:val="16"/>
          <w:szCs w:val="16"/>
          <w:highlight w:val="yellow"/>
        </w:rPr>
        <w:t>, which create a new metadata (ciInlineKlass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ciEnv is created per compilation task level check </w:t>
      </w:r>
      <w:r w:rsidRPr="005E1C22">
        <w:rPr>
          <w:rFonts w:asciiTheme="minorHAnsi" w:hAnsiTheme="minorHAnsi" w:cstheme="minorHAnsi"/>
          <w:i/>
          <w:iCs/>
          <w:color w:val="000000" w:themeColor="text1"/>
          <w:sz w:val="16"/>
          <w:szCs w:val="16"/>
        </w:rPr>
        <w:t>CompileBroker::invoke_compiler_for_method</w:t>
      </w:r>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InlineKlass and FileInfo caching in ciObjectFactory.</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ciObjectFactory</w:t>
      </w:r>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shared_</w:t>
      </w:r>
      <w:r w:rsidR="005176E9" w:rsidRPr="005E1C22">
        <w:rPr>
          <w:rFonts w:asciiTheme="minorHAnsi" w:hAnsiTheme="minorHAnsi" w:cstheme="minorHAnsi"/>
          <w:color w:val="000000" w:themeColor="text1"/>
          <w:sz w:val="16"/>
          <w:szCs w:val="16"/>
        </w:rPr>
        <w:t>ci_metadata</w:t>
      </w:r>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ciInstanceKlass</w:t>
      </w:r>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field_cache</w:t>
      </w:r>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Lookup is based on field index (fixed, part of FieldInfo) and holder (ciInlineKlass).</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r w:rsidR="000C315D" w:rsidRPr="005E1C22">
        <w:rPr>
          <w:rFonts w:asciiTheme="minorHAnsi" w:hAnsiTheme="minorHAnsi" w:cstheme="minorHAnsi"/>
          <w:color w:val="000000" w:themeColor="text1"/>
          <w:sz w:val="16"/>
          <w:szCs w:val="16"/>
        </w:rPr>
        <w:t xml:space="preserve">VectorPayloadClasses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MaxSpecies</w:t>
      </w:r>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ciObjectFactory.</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Limit caching for handful of VectorPayloadMF classes. If it ever becomes a problem, we can extend caching hash function to take CompileThread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ci_metadata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ompilerThread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r w:rsidRPr="00D962BD">
        <w:rPr>
          <w:rFonts w:asciiTheme="minorHAnsi" w:hAnsiTheme="minorHAnsi" w:cstheme="minorHAnsi"/>
          <w:i/>
          <w:iCs/>
          <w:color w:val="222222"/>
          <w:sz w:val="16"/>
          <w:szCs w:val="16"/>
        </w:rPr>
        <w:t>GraphKit::build_start_state</w:t>
      </w:r>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Ldescriptor;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r w:rsidRPr="00B9643F">
        <w:rPr>
          <w:rFonts w:asciiTheme="minorHAnsi" w:hAnsiTheme="minorHAnsi" w:cstheme="minorHAnsi"/>
          <w:b/>
          <w:bCs/>
          <w:i/>
          <w:iCs/>
          <w:color w:val="222222"/>
          <w:sz w:val="16"/>
          <w:szCs w:val="16"/>
        </w:rPr>
        <w:t xml:space="preserve">ReturnType </w:t>
      </w:r>
      <w:r w:rsidR="002844AF" w:rsidRPr="00B9643F">
        <w:rPr>
          <w:rFonts w:asciiTheme="minorHAnsi" w:hAnsiTheme="minorHAnsi" w:cstheme="minorHAnsi"/>
          <w:b/>
          <w:bCs/>
          <w:i/>
          <w:iCs/>
          <w:color w:val="222222"/>
          <w:sz w:val="16"/>
          <w:szCs w:val="16"/>
        </w:rPr>
        <w:t xml:space="preserve">Method (AbstractClass arg1, AbstractClass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r w:rsidRPr="000B305F">
        <w:rPr>
          <w:rFonts w:asciiTheme="minorHAnsi" w:hAnsiTheme="minorHAnsi" w:cstheme="minorHAnsi"/>
          <w:b/>
          <w:bCs/>
          <w:color w:val="222222"/>
          <w:sz w:val="16"/>
          <w:szCs w:val="16"/>
        </w:rPr>
        <w:t>Ldesctiptor;</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r w:rsidRPr="00A86CF3">
        <w:rPr>
          <w:rFonts w:asciiTheme="minorHAnsi" w:hAnsiTheme="minorHAnsi" w:cstheme="minorHAnsi"/>
          <w:i/>
          <w:iCs/>
          <w:color w:val="222222"/>
          <w:sz w:val="16"/>
          <w:szCs w:val="16"/>
        </w:rPr>
        <w:t>has_scalar_argument</w:t>
      </w:r>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r w:rsidR="006E53A5">
        <w:rPr>
          <w:rFonts w:asciiTheme="minorHAnsi" w:hAnsiTheme="minorHAnsi" w:cstheme="minorHAnsi"/>
          <w:color w:val="222222"/>
          <w:sz w:val="16"/>
          <w:szCs w:val="16"/>
        </w:rPr>
        <w:t>AdapterHandles.</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CheckCastPP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InlineTypeNod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casted parameter. Casted Parameter will get tied to oop field of new InlineTypeNode.</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r w:rsidR="004403B5" w:rsidRPr="00A86CF3">
        <w:rPr>
          <w:rFonts w:asciiTheme="minorHAnsi" w:hAnsiTheme="minorHAnsi" w:cstheme="minorHAnsi"/>
          <w:i/>
          <w:iCs/>
          <w:color w:val="222222"/>
          <w:sz w:val="16"/>
          <w:szCs w:val="16"/>
        </w:rPr>
        <w:t>GraphKit::record_profiled_arguments_for_speculation</w:t>
      </w:r>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r w:rsidR="008F3CCE" w:rsidRPr="008F3CCE">
        <w:rPr>
          <w:rFonts w:asciiTheme="minorHAnsi" w:hAnsiTheme="minorHAnsi" w:cstheme="minorHAnsi"/>
          <w:color w:val="222222"/>
          <w:sz w:val="16"/>
          <w:szCs w:val="16"/>
        </w:rPr>
        <w:t>ParametersTypeData</w:t>
      </w:r>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shows inlined code generation of</w:t>
      </w:r>
      <w:r w:rsidR="00EF740F">
        <w:rPr>
          <w:rFonts w:asciiTheme="minorHAnsi" w:hAnsiTheme="minorHAnsi" w:cstheme="minorHAnsi"/>
          <w:color w:val="222222"/>
          <w:sz w:val="16"/>
          <w:szCs w:val="16"/>
        </w:rPr>
        <w:t xml:space="preserve"> Paren::genHash() varies in specialized_calling::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genHash();</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genHash()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genHash()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public class specialized_calling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obj)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obj.genHash();</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args)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nesting_topology = Integer.parseInt(args[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specialized_calling obj = new specialized_calling();</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nesting_topology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i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1(i, i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2(i, i + 10, i + 20, i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nesting_topology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1(i, i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2(i, i + 10, i + 20, i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System.out.println("[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information when nesting_topology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genHash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genHash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TypeProfil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TypeProfil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vnew&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specialized_calling::micro (5 bytes)   disallowed by CompileCommand</w:t>
      </w:r>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vnew&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specialized_calling::micro (5 bytes)   disallowed by CompileCommand</w:t>
      </w:r>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LParent;)I' in 'specialized_calling'</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rsi),%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movabs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cmp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jne    0x00007fe5ecdabaa0           ;   {runtime_call ic_miss_stub}</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nop</w:t>
      </w:r>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nop</w:t>
      </w:r>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nop</w:t>
      </w:r>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nop</w:t>
      </w:r>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nop</w:t>
      </w:r>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nop</w:t>
      </w:r>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rsi:rsi   = 'specialized_calling'</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rdx:rdx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sp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rsp)</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rbp</w:t>
      </w:r>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cmpl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jn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rdx),%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nop</w:t>
      </w:r>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nop</w:t>
      </w:r>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cmp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cmp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jne    0x00007fe5ecdcf3e6           ;*invokevirtual genHash {reexecute=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rdx),%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sarx   %r10d,0xc(%rdx),%eax         ;*ishr {reexecute=0 rethrow=0 return_oop=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jmp    0x00007fe5ecdcf3d3           ;*invokevirtual genHash {reexecute=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rdx),%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rdx),%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rdx),%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sarx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imul   0x18(%rdx),%eax</w:t>
      </w:r>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rbp</w:t>
      </w:r>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cmp    0x498(%r15),%rsp             ;   {poll_return}</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ja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retq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r w:rsidR="005452BE">
        <w:rPr>
          <w:rFonts w:asciiTheme="minorHAnsi" w:hAnsiTheme="minorHAnsi" w:cstheme="minorHAnsi"/>
          <w:color w:val="222222"/>
          <w:sz w:val="16"/>
          <w:szCs w:val="16"/>
        </w:rPr>
        <w:t xml:space="preserve">PhiNod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which will eventually be connected with oop fields of incoming inline type node</w:t>
      </w:r>
      <w:r w:rsidR="003F16D2">
        <w:rPr>
          <w:rFonts w:asciiTheme="minorHAnsi" w:hAnsiTheme="minorHAnsi" w:cstheme="minorHAnsi"/>
          <w:color w:val="222222"/>
          <w:sz w:val="16"/>
          <w:szCs w:val="16"/>
        </w:rPr>
        <w:t xml:space="preserve"> when InlineTypeNode are eliminated </w:t>
      </w:r>
      <w:r w:rsidR="0021599E">
        <w:rPr>
          <w:rFonts w:asciiTheme="minorHAnsi" w:hAnsiTheme="minorHAnsi" w:cstheme="minorHAnsi"/>
          <w:color w:val="222222"/>
          <w:sz w:val="16"/>
          <w:szCs w:val="16"/>
        </w:rPr>
        <w:t xml:space="preserve">by </w:t>
      </w:r>
      <w:r w:rsidR="003F16D2">
        <w:rPr>
          <w:rFonts w:asciiTheme="minorHAnsi" w:hAnsiTheme="minorHAnsi" w:cstheme="minorHAnsi"/>
          <w:color w:val="222222"/>
          <w:sz w:val="16"/>
          <w:szCs w:val="16"/>
        </w:rPr>
        <w:t>process_inline_types</w:t>
      </w:r>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replacing first InlineTypeNode with its oop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latArray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intrinsification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makePrivate/finishPrivateBuffer</w:t>
      </w:r>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intrinsified by c2 compiler but </w:t>
      </w:r>
      <w:r w:rsidR="00C70112">
        <w:rPr>
          <w:rFonts w:asciiTheme="minorHAnsi" w:hAnsiTheme="minorHAnsi" w:cstheme="minorHAnsi"/>
          <w:color w:val="222222"/>
          <w:sz w:val="16"/>
          <w:szCs w:val="16"/>
        </w:rPr>
        <w:t xml:space="preserve">finishPrivateBuffer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InlineTypeNod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Unsafe.put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This will specially hurt in shuffle loading from arrays and any dependent API list slice / unslice</w:t>
      </w:r>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VectorPayloads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InlineTypeNod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thus re-materialized InlineTypeNode is overwritten by the default InlineTyp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Missing because InlineTypeNod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i])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nsafe.putDouble();</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New_Value;</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test_merge'</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rsi:rsi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sp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rsp)          ;   {no_reloc}</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rbp</w:t>
      </w:r>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cmpl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jn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rsi),%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baload {reexecute=0 rethrow=0 return_oop=0 return_scalarized=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nop</w:t>
      </w:r>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nop</w:t>
      </w:r>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jb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cmp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jb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movzbl 0x10(%rsi),%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vmovsd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section_word}</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vmovsd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ection_word}</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jne    0x00007fada09930df           ;*ifeq {reexecute=0 rethrow=0 return_oop=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vmovsd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section_word}</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vmovsd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ection_word}</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jmp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vmovapd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vmovapd %xmm0,%xmm3                 ;*iinc {reexecute=0 rethrow=0 return_oop=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movzbl 0x11(%rsi),%r10d             ;*baload {reexecute=0 rethrow=0 return_oop=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jne    0x00007fada09930f9           ;*ifeq {reexecute=0 rethrow=0 return_oop=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vmovapd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vmovapd %xmm3,%xmm0                 ;*iinc {reexecute=0 rethrow=0 return_oop=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vaddsd %xmm1,%xmm0,%xmm0            ;*dadd {reexecute=0 rethrow=0 return_oop=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rbp</w:t>
      </w:r>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cmp    0x4a0(%r15),%rsp             ;   {poll_return}</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ja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retq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InlineType(in[i])</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r w:rsidR="00354F9B">
        <w:rPr>
          <w:rFonts w:ascii="Arial Nova Light" w:hAnsi="Arial Nova Light" w:cs="Browallia New"/>
          <w:color w:val="222222"/>
          <w:sz w:val="16"/>
          <w:szCs w:val="16"/>
        </w:rPr>
        <w:t>i)</w:t>
      </w:r>
      <w:r w:rsidR="008612FA">
        <w:rPr>
          <w:rFonts w:ascii="Arial Nova Light" w:hAnsi="Arial Nova Light" w:cs="Browallia New"/>
          <w:color w:val="222222"/>
          <w:sz w:val="16"/>
          <w:szCs w:val="16"/>
        </w:rPr>
        <w:t xml:space="preserve"> != in[i].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i,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0     0: invokestatic  #7                  // Method jdk/internal/misc/Unsafe.getUnsafe:()Ljdk/internal/misc/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aconst_init   #13                 // class unsafe_bug$Pair</w:t>
      </w:r>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checkcast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invokevirtual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checkcast     #19                 // class "Qunsafe_bug$Pair;"</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getstatic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arraylength</w:t>
      </w:r>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if_icmpg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baload</w:t>
      </w:r>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ifeq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2      32: invokestatic  #7                  // Method jdk/internal/misc/Unsafe.getUnsafe:()Ljdk/internal/misc/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checkcast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getstatic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laload</w:t>
      </w:r>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daload</w:t>
      </w:r>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invokevirtual #27                 // Method jdk/internal/misc/Unsafe.putDouble:(Ljava/lang/Object;JD)</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3      50: iinc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goto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5      56: invokestatic  #7                  // Method jdk/internal/misc/Unsafe.getUnsafe:()Ljdk/internal/misc/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checkcast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invokevirtual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checkcast     #19                 // class "Qunsafe_bug$Pair;"</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areturn</w:t>
      </w:r>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ciTypeFlow. Since </w:t>
      </w:r>
      <w:r w:rsidR="00BA77FB">
        <w:rPr>
          <w:lang w:val="en-IN" w:eastAsia="en-IN"/>
        </w:rPr>
        <w:t>Unsafe.put does not modify JVM state as it returns a void</w:t>
      </w:r>
      <w:r w:rsidR="00D84EBA">
        <w:rPr>
          <w:lang w:val="en-IN" w:eastAsia="en-IN"/>
        </w:rPr>
        <w:t>, h</w:t>
      </w:r>
      <w:r w:rsidR="00BA77FB">
        <w:rPr>
          <w:lang w:val="en-IN" w:eastAsia="en-IN"/>
        </w:rPr>
        <w:t xml:space="preserve">ence ciTypeFlow does not show a new definition for it with in the loop, </w:t>
      </w:r>
      <w:r w:rsidR="007C6DA9">
        <w:rPr>
          <w:lang w:val="en-IN" w:eastAsia="en-IN"/>
        </w:rPr>
        <w:t xml:space="preserve">when c2 queries the ciTypeFlow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InlineTypeNode form modified memory state </w:t>
      </w:r>
      <w:r w:rsidR="00591434">
        <w:rPr>
          <w:lang w:val="en-IN" w:eastAsia="en-IN"/>
        </w:rPr>
        <w:t xml:space="preserve">(due to putDouble) with incoming init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r>
        <w:rPr>
          <w:lang w:val="en-IN" w:eastAsia="en-IN"/>
        </w:rPr>
        <w:t xml:space="preserve">ropagat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r w:rsidR="00EF3CC1">
        <w:rPr>
          <w:lang w:val="en-IN" w:eastAsia="en-IN"/>
        </w:rPr>
        <w:t>makePrivateBuffer()</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InlineTypeNode from oop</w:t>
      </w:r>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U.putDouble </w:t>
      </w:r>
      <w:r w:rsidR="000615C1">
        <w:rPr>
          <w:lang w:val="en-IN" w:eastAsia="en-IN"/>
        </w:rPr>
        <w:t xml:space="preserve">, </w:t>
      </w:r>
      <w:r w:rsidR="00542386">
        <w:rPr>
          <w:lang w:val="en-IN" w:eastAsia="en-IN"/>
        </w:rPr>
        <w:t>if not intrinsfied checks for larval state over argument oop’s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If putDouble is not intrins</w:t>
      </w:r>
      <w:r w:rsidR="00A42AC1">
        <w:rPr>
          <w:lang w:val="en-IN" w:eastAsia="en-IN"/>
        </w:rPr>
        <w:t>i</w:t>
      </w:r>
      <w:r>
        <w:rPr>
          <w:lang w:val="en-IN" w:eastAsia="en-IN"/>
        </w:rPr>
        <w:t>fied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lizing the InlineTypeNode during return value handling. Thus</w:t>
      </w:r>
      <w:r w:rsidR="00A42AC1">
        <w:rPr>
          <w:lang w:val="en-IN" w:eastAsia="en-IN"/>
        </w:rPr>
        <w:t>,</w:t>
      </w:r>
      <w:r w:rsidR="006769B0">
        <w:rPr>
          <w:lang w:val="en-IN" w:eastAsia="en-IN"/>
        </w:rPr>
        <w:t xml:space="preserve"> finishPrivateBuffer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Pack putDouble with</w:t>
      </w:r>
      <w:r w:rsidR="00FF1F8E" w:rsidRPr="0032776B">
        <w:rPr>
          <w:lang w:val="en-IN" w:eastAsia="en-IN"/>
        </w:rPr>
        <w:t>in</w:t>
      </w:r>
      <w:r w:rsidRPr="0032776B">
        <w:rPr>
          <w:lang w:val="en-IN" w:eastAsia="en-IN"/>
        </w:rPr>
        <w:t xml:space="preserve"> 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 xml:space="preserve">uffer and </w:t>
      </w:r>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 APIs and special handling for put</w:t>
      </w:r>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putDoubl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This is the reason behind failing cases with De</w:t>
      </w:r>
      <w:r w:rsidR="00E75AD0">
        <w:rPr>
          <w:lang w:val="en-IN" w:eastAsia="en-IN"/>
        </w:rPr>
        <w:t>optimizeALo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yload obj = new Payload();</w:t>
      </w:r>
      <w:r w:rsidR="00601EEC">
        <w:rPr>
          <w:lang w:val="en-IN" w:eastAsia="en-IN"/>
        </w:rPr>
        <w:t xml:space="preserve">                        </w:t>
      </w:r>
      <w:r w:rsidR="00601EEC" w:rsidRPr="00587544">
        <w:rPr>
          <w:i/>
          <w:iCs/>
          <w:lang w:val="en-IN" w:eastAsia="en-IN"/>
        </w:rPr>
        <w:t xml:space="preserve"> // InlineTypeNode</w:t>
      </w:r>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obj = U.makePrivateBuffer(obj);</w:t>
      </w:r>
      <w:r w:rsidR="00601EEC">
        <w:rPr>
          <w:lang w:val="en-IN" w:eastAsia="en-IN"/>
        </w:rPr>
        <w:t xml:space="preserve">               </w:t>
      </w:r>
      <w:r w:rsidR="00601EEC" w:rsidRPr="00587544">
        <w:rPr>
          <w:i/>
          <w:iCs/>
          <w:lang w:val="en-IN" w:eastAsia="en-IN"/>
        </w:rPr>
        <w:t>// oop</w:t>
      </w:r>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InlineTypeNode</w:t>
      </w:r>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merge_common();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PhiNode. Eventually, </w:t>
      </w:r>
      <w:r w:rsidR="00BD0EF7" w:rsidRPr="00587544">
        <w:rPr>
          <w:i/>
          <w:iCs/>
          <w:lang w:val="en-IN" w:eastAsia="en-IN"/>
        </w:rPr>
        <w:t>the path feeding InlineTypeNod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process_inline_types.</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r>
        <w:rPr>
          <w:lang w:val="en-IN" w:eastAsia="en-IN"/>
        </w:rPr>
        <w:t>U.putDouble(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r>
        <w:rPr>
          <w:lang w:val="en-IN" w:eastAsia="en-IN"/>
        </w:rPr>
        <w:t>obj = U.finishPrivateBuffer(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r>
        <w:rPr>
          <w:lang w:val="en-IN" w:eastAsia="en-IN"/>
        </w:rPr>
        <w:t>makePrivateBuffer()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disable intrinsification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r>
        <w:rPr>
          <w:lang w:val="en-IN" w:eastAsia="en-IN"/>
        </w:rPr>
        <w:t>makePrivateBuffer</w:t>
      </w:r>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InlineTypeNode) return the value oop.</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r w:rsidR="00434392">
        <w:rPr>
          <w:lang w:val="en-IN" w:eastAsia="en-IN"/>
        </w:rPr>
        <w:t xml:space="preserve">InlineTypeNod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r>
        <w:rPr>
          <w:lang w:val="en-IN" w:eastAsia="en-IN"/>
        </w:rPr>
        <w:t>pu</w:t>
      </w:r>
      <w:r w:rsidR="007A259D">
        <w:rPr>
          <w:lang w:val="en-IN" w:eastAsia="en-IN"/>
        </w:rPr>
        <w:t>t</w:t>
      </w:r>
      <w:r>
        <w:rPr>
          <w:lang w:val="en-IN" w:eastAsia="en-IN"/>
        </w:rPr>
        <w:t>Double</w:t>
      </w:r>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InlineTypeNod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value oop. No InlineTypeNod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r>
        <w:rPr>
          <w:lang w:val="en-IN" w:eastAsia="en-IN"/>
        </w:rPr>
        <w:t>finishPrivateBuffer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InlineType node for incoming value </w:t>
      </w:r>
      <w:r w:rsidR="00F718C8">
        <w:rPr>
          <w:lang w:val="en-IN" w:eastAsia="en-IN"/>
        </w:rPr>
        <w:t>object, if incoming value object is InlineTypeNod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InlineTypeNode)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r>
        <w:rPr>
          <w:rStyle w:val="HTMLCode"/>
          <w:color w:val="000000"/>
        </w:rPr>
        <w:t>boolean</w:t>
      </w:r>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 xml:space="preserve">scalarized IR nodes (InlineTyp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while fields and array components are only inlined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Store InlineTypeNode</w:t>
      </w:r>
      <w:r w:rsidR="00E708B5">
        <w:rPr>
          <w:rFonts w:ascii="Verdana" w:hAnsi="Verdana"/>
          <w:color w:val="000000"/>
          <w:sz w:val="20"/>
          <w:szCs w:val="20"/>
        </w:rPr>
        <w:t xml:space="preserve"> (ITN)</w:t>
      </w:r>
      <w:r>
        <w:rPr>
          <w:rFonts w:ascii="Verdana" w:hAnsi="Verdana"/>
          <w:color w:val="000000"/>
          <w:sz w:val="20"/>
          <w:szCs w:val="20"/>
        </w:rPr>
        <w:t xml:space="preserve"> to a buffer location, during process_inline_types </w:t>
      </w:r>
      <w:r w:rsidR="00E708B5">
        <w:rPr>
          <w:rFonts w:ascii="Verdana" w:hAnsi="Verdana"/>
          <w:color w:val="000000"/>
          <w:sz w:val="20"/>
          <w:szCs w:val="20"/>
        </w:rPr>
        <w:t>ITN will be replaced by oop.</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make_scalars_in_safepoin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Vector.payload = ObjectValue (747)_1</w:t>
      </w:r>
      <w:r w:rsidR="00675304">
        <w:rPr>
          <w:rFonts w:ascii="Verdana" w:hAnsi="Verdana"/>
          <w:color w:val="000000"/>
          <w:sz w:val="20"/>
          <w:szCs w:val="20"/>
        </w:rPr>
        <w:t>(</w:t>
      </w:r>
      <w:r w:rsidR="00571A4F">
        <w:rPr>
          <w:rFonts w:ascii="Verdana" w:hAnsi="Verdana"/>
          <w:color w:val="000000"/>
          <w:sz w:val="20"/>
          <w:szCs w:val="20"/>
        </w:rPr>
        <w:t>ini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r w:rsidRPr="00D32113">
        <w:rPr>
          <w:rFonts w:ascii="Verdana" w:hAnsi="Verdana"/>
          <w:i/>
          <w:iCs/>
          <w:color w:val="000000"/>
          <w:sz w:val="20"/>
          <w:szCs w:val="20"/>
        </w:rPr>
        <w:t>make_scalar_in_safepoint</w:t>
      </w:r>
      <w:r>
        <w:rPr>
          <w:rFonts w:ascii="Verdana" w:hAnsi="Verdana"/>
          <w:color w:val="000000"/>
          <w:sz w:val="20"/>
          <w:szCs w:val="20"/>
        </w:rPr>
        <w:t xml:space="preserve"> skip creating a S</w:t>
      </w:r>
      <w:r w:rsidR="00EA1919">
        <w:rPr>
          <w:rFonts w:ascii="Verdana" w:hAnsi="Verdana"/>
          <w:color w:val="000000"/>
          <w:sz w:val="20"/>
          <w:szCs w:val="20"/>
        </w:rPr>
        <w:t xml:space="preserve">afepointScalarObjectNode for it i.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oop during process_inline_type</w:t>
      </w:r>
      <w:r w:rsidR="00D32113">
        <w:rPr>
          <w:rFonts w:ascii="Verdana" w:hAnsi="Verdana"/>
          <w:color w:val="000000"/>
          <w:sz w:val="20"/>
          <w:szCs w:val="20"/>
        </w:rPr>
        <w:t>, this should ensure seamless access to oop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compute_reaching definitions for oop at safepoints.</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At safe point we see OopMaps (gc root set enumeration) and re-constructable objects (SafePointScalarObjectNodes</w:t>
      </w:r>
      <w:r w:rsidR="003C7BA2">
        <w:rPr>
          <w:rFonts w:ascii="Verdana" w:hAnsi="Verdana"/>
          <w:color w:val="000000"/>
          <w:sz w:val="20"/>
          <w:szCs w:val="20"/>
        </w:rPr>
        <w:t xml:space="preserve"> not under GC preview since they are scalarized by compiler and </w:t>
      </w:r>
      <w:r w:rsidR="008D5721">
        <w:rPr>
          <w:rFonts w:ascii="Verdana" w:hAnsi="Verdana"/>
          <w:color w:val="000000"/>
          <w:sz w:val="20"/>
          <w:szCs w:val="20"/>
        </w:rPr>
        <w:t>SROAed,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r>
        <w:rPr>
          <w:lang w:val="en-IN" w:eastAsia="en-IN"/>
        </w:rPr>
        <w:t>ciTyp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C2 compiler creates InlineTypeNod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InlineTypeNod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C2’s InlineTypeNod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oop (B), thus compiler re-constructs / </w:t>
      </w:r>
      <w:r>
        <w:rPr>
          <w:lang w:val="en-IN" w:eastAsia="en-IN"/>
        </w:rPr>
        <w:lastRenderedPageBreak/>
        <w:t xml:space="preserve">loads individual fields from oop and ties them to InlineTypeNod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r w:rsidRPr="00A7391F">
        <w:rPr>
          <w:highlight w:val="yellow"/>
          <w:lang w:val="en-IN" w:eastAsia="en-IN"/>
        </w:rPr>
        <w:t>scala</w:t>
      </w:r>
      <w:r w:rsidR="00DA152A" w:rsidRPr="00A7391F">
        <w:rPr>
          <w:highlight w:val="yellow"/>
          <w:lang w:val="en-IN" w:eastAsia="en-IN"/>
        </w:rPr>
        <w:t>rizable</w:t>
      </w:r>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so the scalarized encoding needs an extra flag, say, to track the nullness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const_init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r>
        <w:rPr>
          <w:lang w:val="en-IN" w:eastAsia="en-IN"/>
        </w:rPr>
        <w:t xml:space="preserve">InlineTypeNode -&gt; To Buffer -&gt; AllocateNod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V      V    V</w:t>
      </w:r>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InlineTypeNode</w:t>
      </w:r>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r>
        <w:rPr>
          <w:lang w:val="en-IN" w:eastAsia="en-IN"/>
        </w:rPr>
        <w:t>AllocateNode</w:t>
      </w:r>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V</w:t>
      </w:r>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V     V</w:t>
      </w:r>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r>
        <w:rPr>
          <w:lang w:val="en-IN" w:eastAsia="en-IN"/>
        </w:rPr>
        <w:t xml:space="preserve">Process_Inline_Typ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ScalarSafePointObjectNode for InlineTypeNode</w:t>
      </w:r>
      <w:r w:rsidR="003C0524">
        <w:rPr>
          <w:lang w:val="en-IN" w:eastAsia="en-IN"/>
        </w:rPr>
        <w:t>(ITN)</w:t>
      </w:r>
      <w:r>
        <w:rPr>
          <w:lang w:val="en-IN" w:eastAsia="en-IN"/>
        </w:rPr>
        <w:t xml:space="preserve"> corresponding to concrete vector at safepoint.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VectorPayalod is replaced by its buffered oop</w:t>
      </w:r>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r>
        <w:rPr>
          <w:lang w:val="en-IN" w:eastAsia="en-IN"/>
        </w:rPr>
        <w:t>PhaseOutpu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SafePointScalarObjectNode </w:t>
      </w:r>
      <w:r w:rsidR="00FE64F7">
        <w:rPr>
          <w:lang w:val="en-IN" w:eastAsia="en-IN"/>
        </w:rPr>
        <w:t xml:space="preserve">to create </w:t>
      </w:r>
      <w:r w:rsidR="007A0D29">
        <w:rPr>
          <w:lang w:val="en-IN" w:eastAsia="en-IN"/>
        </w:rPr>
        <w:t xml:space="preserve">ScopeVariables for oop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Deoptimization reads both ScopeVariables and RegMap</w:t>
      </w:r>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Reference are passed using narrowOopLocations.</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r w:rsidRPr="002D7FBC">
        <w:rPr>
          <w:lang w:val="en-IN" w:eastAsia="en-IN"/>
        </w:rPr>
        <w:t>ClassFileParser creates a separate FieldInfo for each</w:t>
      </w:r>
      <w:r w:rsidR="00302AFA" w:rsidRPr="002D7FBC">
        <w:rPr>
          <w:lang w:val="en-IN" w:eastAsia="en-IN"/>
        </w:rPr>
        <w:t xml:space="preserve"> base/synthetic multifields. </w:t>
      </w:r>
      <w:r w:rsidR="002D7FBC" w:rsidRPr="002D7FBC">
        <w:rPr>
          <w:lang w:val="en-IN" w:eastAsia="en-IN"/>
        </w:rPr>
        <w:t>Parser populate</w:t>
      </w:r>
      <w:r w:rsidR="00730EF2">
        <w:rPr>
          <w:lang w:val="en-IN" w:eastAsia="en-IN"/>
        </w:rPr>
        <w:t>s</w:t>
      </w:r>
      <w:r w:rsidR="002D7FBC" w:rsidRPr="002D7FBC">
        <w:rPr>
          <w:lang w:val="en-IN" w:eastAsia="en-IN"/>
        </w:rPr>
        <w:t xml:space="preserve"> list of FieldInfo.</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ciField for each FieldInfo, </w:t>
      </w:r>
      <w:r w:rsidR="00145F0F">
        <w:rPr>
          <w:lang w:val="en-IN" w:eastAsia="en-IN"/>
        </w:rPr>
        <w:t>for flat fields ciField / ciMultifields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r w:rsidR="001E77A2">
        <w:rPr>
          <w:lang w:val="en-IN" w:eastAsia="en-IN"/>
        </w:rPr>
        <w:t>InlineTypeNodes which</w:t>
      </w:r>
      <w:r w:rsidR="004A3117">
        <w:rPr>
          <w:lang w:val="en-IN" w:eastAsia="en-IN"/>
        </w:rPr>
        <w:t xml:space="preserve"> is agnostic to field flattening. Only difference b/w flat and non-flatted field lie in the </w:t>
      </w:r>
      <w:r w:rsidR="00845D9E">
        <w:rPr>
          <w:lang w:val="en-IN" w:eastAsia="en-IN"/>
        </w:rPr>
        <w:t>address computation of field value loads from oop.</w:t>
      </w:r>
    </w:p>
    <w:p w14:paraId="4239BB5B" w14:textId="75599AD4" w:rsidR="001E77A2" w:rsidRDefault="00146FD8" w:rsidP="000953CC">
      <w:pPr>
        <w:pStyle w:val="ListParagraph"/>
        <w:numPr>
          <w:ilvl w:val="0"/>
          <w:numId w:val="30"/>
        </w:numPr>
        <w:tabs>
          <w:tab w:val="left" w:pos="2195"/>
        </w:tabs>
        <w:jc w:val="both"/>
        <w:rPr>
          <w:lang w:val="en-IN" w:eastAsia="en-IN"/>
        </w:rPr>
      </w:pPr>
      <w:r>
        <w:rPr>
          <w:lang w:val="en-IN" w:eastAsia="en-IN"/>
        </w:rPr>
        <w:t xml:space="preserve">ScalarFieldObjectNod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SafePoin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r>
        <w:rPr>
          <w:lang w:val="en-IN" w:eastAsia="en-IN"/>
        </w:rPr>
        <w:t xml:space="preserve">PhaseOutput:- Emits </w:t>
      </w:r>
      <w:r w:rsidR="00863FBD">
        <w:rPr>
          <w:lang w:val="en-IN" w:eastAsia="en-IN"/>
        </w:rPr>
        <w:t xml:space="preserve">scope variables for each ScalarFieldObjectNod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ObjectVariable and </w:t>
      </w:r>
      <w:r w:rsidR="00801C31">
        <w:rPr>
          <w:lang w:val="en-IN" w:eastAsia="en-IN"/>
        </w:rPr>
        <w:t xml:space="preserve">initializes its fields using </w:t>
      </w:r>
      <w:r w:rsidR="003844FD">
        <w:rPr>
          <w:lang w:val="en-IN" w:eastAsia="en-IN"/>
        </w:rPr>
        <w:t>RegisterMaps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r w:rsidR="006E1959" w:rsidRPr="00834E8F">
        <w:rPr>
          <w:rFonts w:ascii="Intel Clear" w:hAnsi="Intel Clear" w:cs="Intel Clear"/>
          <w:sz w:val="18"/>
          <w:szCs w:val="18"/>
          <w:lang w:val="en-IN" w:eastAsia="en-IN"/>
        </w:rPr>
        <w:t>IntVector vec = IntVector.fromArray(SPECIES, arr,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r w:rsidR="006E1959" w:rsidRPr="00834E8F">
        <w:rPr>
          <w:rFonts w:ascii="Intel Clear" w:hAnsi="Intel Clear" w:cs="Intel Clear"/>
          <w:sz w:val="18"/>
          <w:szCs w:val="18"/>
          <w:lang w:val="en-IN" w:eastAsia="en-IN"/>
        </w:rPr>
        <w:t>vec = leaf (vec);</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r w:rsidR="006E1959" w:rsidRPr="00834E8F">
        <w:rPr>
          <w:rFonts w:ascii="Intel Clear" w:hAnsi="Intel Clear" w:cs="Intel Clear"/>
          <w:sz w:val="18"/>
          <w:szCs w:val="18"/>
          <w:lang w:val="en-IN" w:eastAsia="en-IN"/>
        </w:rPr>
        <w:t>vec.lanewise(VectorOperators.ADD,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  = new VectorPayloadI256MF();</w:t>
      </w:r>
      <w:r w:rsidR="00D80953" w:rsidRPr="00834E8F">
        <w:rPr>
          <w:rFonts w:ascii="Intel Clear" w:hAnsi="Intel Clear" w:cs="Intel Clear"/>
          <w:sz w:val="18"/>
          <w:szCs w:val="18"/>
          <w:lang w:val="en-IN" w:eastAsia="en-IN"/>
        </w:rPr>
        <w:t xml:space="preserve">           -&gt; </w:t>
      </w:r>
      <w:r w:rsidR="00754AA4" w:rsidRPr="00834E8F">
        <w:rPr>
          <w:rFonts w:ascii="Intel Clear" w:hAnsi="Intel Clear" w:cs="Intel Clear"/>
          <w:sz w:val="18"/>
          <w:szCs w:val="18"/>
          <w:lang w:val="en-IN" w:eastAsia="en-IN"/>
        </w:rPr>
        <w:t xml:space="preserve">make_uninitialized : </w:t>
      </w:r>
      <w:r w:rsidR="00D80953" w:rsidRPr="00834E8F">
        <w:rPr>
          <w:rFonts w:ascii="Intel Clear" w:hAnsi="Intel Clear" w:cs="Intel Clear"/>
          <w:sz w:val="18"/>
          <w:szCs w:val="18"/>
          <w:lang w:val="en-IN" w:eastAsia="en-IN"/>
        </w:rPr>
        <w:t>InlineTypeNode</w:t>
      </w:r>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ptmp  = Unsafe.makePrivateBuffer(vptmp);</w:t>
      </w:r>
      <w:r w:rsidR="00754AA4" w:rsidRPr="00834E8F">
        <w:rPr>
          <w:rFonts w:ascii="Intel Clear" w:hAnsi="Intel Clear" w:cs="Intel Clear"/>
          <w:sz w:val="18"/>
          <w:szCs w:val="18"/>
          <w:lang w:val="en-IN" w:eastAsia="en-IN"/>
        </w:rPr>
        <w:t xml:space="preserve"> -&gt; buffer it and return the oop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 (arr)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r w:rsidR="00A60EE2" w:rsidRPr="00834E8F">
        <w:rPr>
          <w:rFonts w:ascii="Intel Clear" w:hAnsi="Intel Clear" w:cs="Intel Clear"/>
          <w:sz w:val="18"/>
          <w:szCs w:val="18"/>
          <w:lang w:val="en-IN" w:eastAsia="en-IN"/>
        </w:rPr>
        <w:t>Unsafe.put(vptmp….);</w:t>
      </w:r>
      <w:r w:rsidR="00754AA4" w:rsidRPr="00834E8F">
        <w:rPr>
          <w:rFonts w:ascii="Intel Clear" w:hAnsi="Intel Clear" w:cs="Intel Clear"/>
          <w:sz w:val="18"/>
          <w:szCs w:val="18"/>
          <w:lang w:val="en-IN" w:eastAsia="en-IN"/>
        </w:rPr>
        <w:t xml:space="preserve">     -&gt; do not re-materialize InlineTypeNode.</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ptmp = Unsafe.finishPrivateBuffer(vptmp); -&gt; Re-mat InlineTypeNod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cvtmp  = new Int256Vector (vptmp);</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 InlineTypeNode,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concrete vector.  Exact InlineTypeNode replacement will oop is deferred till process_inline_typ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aconst_init</w:t>
      </w:r>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ithfield</w:t>
      </w:r>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cvtmp = call leaf (cvtmp);</w:t>
      </w:r>
      <w:r w:rsidR="001A7D02" w:rsidRPr="00834E8F">
        <w:rPr>
          <w:rFonts w:ascii="Intel Clear" w:hAnsi="Intel Clear" w:cs="Intel Clear"/>
          <w:sz w:val="18"/>
          <w:szCs w:val="18"/>
          <w:lang w:val="en-IN" w:eastAsia="en-IN"/>
        </w:rPr>
        <w:t xml:space="preserve"> -&gt;  cvtmp is an L descriptor object, hence </w:t>
      </w:r>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 xml:space="preserve">es are non-eliminatabl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Only in case of a non-scalarized usage of an InlineTypeNode</w:t>
      </w:r>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Compiler still need to create a SafePointScalarObjectNod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for ObjectValu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VectorBoxNod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chnically, we can replace VectorBox with direct InlineTypeNod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boxing creates InlineTypeNod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InlineTypePassFieldsAsArguments is true using </w:t>
      </w:r>
      <w:r w:rsidR="00673185" w:rsidRPr="00673185">
        <w:rPr>
          <w:rFonts w:ascii="Intel Clear" w:hAnsi="Intel Clear" w:cs="Intel Clear"/>
          <w:sz w:val="18"/>
          <w:szCs w:val="18"/>
          <w:lang w:val="en-IN" w:eastAsia="en-IN"/>
        </w:rPr>
        <w:t>MacroAssembler::store_inline_type_fields_to_buf</w:t>
      </w:r>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in ScopeVariable.</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omain_cc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r w:rsidR="006217AC" w:rsidRPr="006217AC">
        <w:rPr>
          <w:rFonts w:ascii="Intel Clear" w:hAnsi="Intel Clear" w:cs="Intel Clear"/>
          <w:sz w:val="18"/>
          <w:szCs w:val="18"/>
          <w:lang w:val="en-IN" w:eastAsia="en-IN"/>
        </w:rPr>
        <w:t>InlineTypePassFieldsAsArgs</w:t>
      </w:r>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While 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CompiledEnt</w:t>
      </w:r>
      <w:r w:rsidR="0019647E">
        <w:rPr>
          <w:rFonts w:ascii="Intel Clear" w:hAnsi="Intel Clear" w:cs="Intel Clear"/>
          <w:sz w:val="18"/>
          <w:szCs w:val="18"/>
          <w:lang w:val="en-IN" w:eastAsia="en-IN"/>
        </w:rPr>
        <w:t xml:space="preserve">rySignatur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domain_cc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domain_sig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Problem is very specific to lword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For inlined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 xml:space="preserve">oints will miss capturing the state of InlineTypeNodes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operate on buffer / oop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erge lworld to lworld+vector</w:t>
      </w:r>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ake VectorPayloads as null restricted implicitly constructable ententies.</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opensource use cases with Lworld+vector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Jlama</w:t>
      </w:r>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JVector</w:t>
      </w:r>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arqurt-mr</w:t>
      </w:r>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r w:rsidRPr="0065456D">
        <w:rPr>
          <w:rFonts w:ascii="Intel Clear" w:hAnsi="Intel Clear" w:cs="Intel Clear"/>
          <w:sz w:val="18"/>
          <w:szCs w:val="18"/>
          <w:lang w:val="en-IN" w:eastAsia="en-IN"/>
        </w:rPr>
        <w:t>JavaFastPFOR</w:t>
      </w:r>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init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nullness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oop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nullness (init)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init field, but given that a larval transitioned value object is </w:t>
      </w:r>
      <w:r w:rsidR="00273E52">
        <w:rPr>
          <w:rFonts w:ascii="Intel Clear" w:hAnsi="Intel Clear" w:cs="Intel Clear"/>
          <w:sz w:val="18"/>
          <w:szCs w:val="18"/>
          <w:lang w:val="en-IN" w:eastAsia="en-IN"/>
        </w:rPr>
        <w:t xml:space="preserve">non-scalarized, i.e. already exist as oop hence larval information implicitly captured in the oop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CompiledEntrySignature::compute_calling_convention, </w:t>
      </w:r>
      <w:r w:rsidR="008F54CC">
        <w:rPr>
          <w:rFonts w:ascii="Intel Clear" w:hAnsi="Intel Clear" w:cs="Intel Clear"/>
          <w:sz w:val="18"/>
          <w:szCs w:val="18"/>
          <w:lang w:val="en-IN" w:eastAsia="en-IN"/>
        </w:rPr>
        <w:t xml:space="preserve">method-&gt;has_scalarized_arg(arg_num)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e by assuming they are always initialized and delegates the nullness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value class MyBox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signature T_BOOL for ini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LMyBox;</w:t>
      </w:r>
      <w:r>
        <w:rPr>
          <w:rFonts w:ascii="Intel Clear" w:hAnsi="Intel Clear" w:cs="Intel Clear"/>
          <w:sz w:val="18"/>
          <w:szCs w:val="18"/>
          <w:lang w:val="en-IN" w:eastAsia="en-IN"/>
        </w:rPr>
        <w:t xml:space="preserve"> Callee(</w:t>
      </w:r>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InlineTypeNode::pass_fields(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InlineTypeNode.</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LMBox;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InlineTypeNode::pass_fields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Note: Look argument and return processing in DirectCallGenerator::geneate().</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GraphKit::build_start_state)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gt; signatures will always have Ldescriptor;</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gt; ReturnType Method (AbstractClass arg1, AbstractClass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Ldesctiptor;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has_scalar_argument flags which is</w:t>
      </w:r>
    </w:p>
    <w:p w14:paraId="68088F13" w14:textId="097C6783" w:rsidR="00BB1590" w:rsidRDefault="00BB1590" w:rsidP="00FF7C12">
      <w:pPr>
        <w:pStyle w:val="PlainText"/>
        <w:jc w:val="both"/>
      </w:pPr>
      <w:r>
        <w:t>&gt; set while creating method specific AdapterHandles</w:t>
      </w:r>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and this will result into creation of additional CheckCastPP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gt; should also ensure creation of a new InlineTypeNod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Casted Parameter will get tied to oop field of new</w:t>
      </w:r>
    </w:p>
    <w:p w14:paraId="38A3C15A" w14:textId="77777777" w:rsidR="00BB1590" w:rsidRPr="00117A8C" w:rsidRDefault="00BB1590" w:rsidP="00FF7C12">
      <w:pPr>
        <w:pStyle w:val="PlainText"/>
        <w:jc w:val="both"/>
        <w:rPr>
          <w:strike/>
        </w:rPr>
      </w:pPr>
      <w:r w:rsidRPr="00117A8C">
        <w:rPr>
          <w:strike/>
        </w:rPr>
        <w:t>&gt; InlineTypeNode.</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InlineTypeNode is of no use here, </w:t>
      </w:r>
      <w:r w:rsidR="000F3A95">
        <w:t xml:space="preserve">eventually in downstream flow </w:t>
      </w:r>
      <w:r w:rsidR="008D4FEA">
        <w:t xml:space="preserve">at </w:t>
      </w:r>
      <w:r w:rsidR="000F3A95">
        <w:t>process_inline_types stage, these rematerialized objects will get replaced by their oop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CheckCastPP </w:t>
      </w:r>
      <w:r w:rsidR="00394422">
        <w:t>inserted for type speculation does not rematerializes into an InlineTypeNod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GraphKit::record_profiled_</w:t>
      </w:r>
      <w:r w:rsidR="00D60DAC">
        <w:t>parameter</w:t>
      </w:r>
      <w:r>
        <w:t>_for_speculation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init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ParametersTypeData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gt; Reproducer shows inlined code generation of Paren::genHash() varies in</w:t>
      </w:r>
    </w:p>
    <w:p w14:paraId="276657F7" w14:textId="77777777" w:rsidR="00BB1590" w:rsidRDefault="00BB1590" w:rsidP="00FF7C12">
      <w:pPr>
        <w:pStyle w:val="PlainText"/>
        <w:jc w:val="both"/>
      </w:pPr>
      <w:r>
        <w:t>&gt; specialized_calling::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gt;    public abstract int genHash();</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gt;    public int genHash()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gt;    public int genHash()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gt; public class specialized_calling {</w:t>
      </w:r>
    </w:p>
    <w:p w14:paraId="5B0D06A6" w14:textId="77777777" w:rsidR="00BB1590" w:rsidRDefault="00BB1590" w:rsidP="00FF7C12">
      <w:pPr>
        <w:pStyle w:val="PlainText"/>
        <w:jc w:val="both"/>
      </w:pPr>
      <w:r>
        <w:t>&gt;    public int micro(Parent obj) {</w:t>
      </w:r>
    </w:p>
    <w:p w14:paraId="1DC4EF0B" w14:textId="77777777" w:rsidR="00BB1590" w:rsidRDefault="00BB1590" w:rsidP="00FF7C12">
      <w:pPr>
        <w:pStyle w:val="PlainText"/>
        <w:jc w:val="both"/>
      </w:pPr>
      <w:r>
        <w:t>&gt;        return obj.genHash();</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gt;    public static void main(String [] args) {</w:t>
      </w:r>
    </w:p>
    <w:p w14:paraId="40BF7B69" w14:textId="77777777" w:rsidR="00BB1590" w:rsidRDefault="00BB1590" w:rsidP="00FF7C12">
      <w:pPr>
        <w:pStyle w:val="PlainText"/>
        <w:jc w:val="both"/>
      </w:pPr>
      <w:r>
        <w:t>&gt;        int nesting_topology = Integer.parseInt(args[0]);</w:t>
      </w:r>
    </w:p>
    <w:p w14:paraId="0CEE4C1B" w14:textId="77777777" w:rsidR="00BB1590" w:rsidRDefault="00BB1590" w:rsidP="00FF7C12">
      <w:pPr>
        <w:pStyle w:val="PlainText"/>
        <w:jc w:val="both"/>
      </w:pPr>
      <w:r>
        <w:t>&gt;        specialized_calling obj = new specialized_calling();</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nesting_topology == 0) {</w:t>
      </w:r>
    </w:p>
    <w:p w14:paraId="21BF37C9" w14:textId="77777777" w:rsidR="00BB1590" w:rsidRDefault="00BB1590" w:rsidP="00FF7C12">
      <w:pPr>
        <w:pStyle w:val="PlainText"/>
        <w:jc w:val="both"/>
      </w:pPr>
      <w:r>
        <w:t>&gt;            for (int i = 0; i &lt; 100000; i++) {</w:t>
      </w:r>
    </w:p>
    <w:p w14:paraId="3FCBF07D" w14:textId="77777777" w:rsidR="00BB1590" w:rsidRDefault="00BB1590" w:rsidP="00FF7C12">
      <w:pPr>
        <w:pStyle w:val="PlainText"/>
        <w:jc w:val="both"/>
      </w:pPr>
      <w:r>
        <w:t>&gt;                if ((i &amp; 1) == 0) {</w:t>
      </w:r>
    </w:p>
    <w:p w14:paraId="0DD5B66B" w14:textId="77777777" w:rsidR="00BB1590" w:rsidRDefault="00BB1590" w:rsidP="00FF7C12">
      <w:pPr>
        <w:pStyle w:val="PlainText"/>
        <w:jc w:val="both"/>
      </w:pPr>
      <w:r>
        <w:t>&gt;                    res += obj.micro(new Child1(i, i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gt;                    res += obj.micro(new Child2(i, i + 10, i + 20, i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nesting_topology == 1) {</w:t>
      </w:r>
    </w:p>
    <w:p w14:paraId="7E2AACE9" w14:textId="77777777" w:rsidR="00BB1590" w:rsidRDefault="00BB1590" w:rsidP="00FF7C12">
      <w:pPr>
        <w:pStyle w:val="PlainText"/>
        <w:jc w:val="both"/>
      </w:pPr>
      <w:r>
        <w:t>&gt;            for (int i = 0; i &lt; 100000; i++) {</w:t>
      </w:r>
    </w:p>
    <w:p w14:paraId="46385CF5" w14:textId="77777777" w:rsidR="00BB1590" w:rsidRDefault="00BB1590" w:rsidP="00FF7C12">
      <w:pPr>
        <w:pStyle w:val="PlainText"/>
        <w:jc w:val="both"/>
      </w:pPr>
      <w:r>
        <w:t>&gt;                res += obj.micro(new Child1(i, i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gt;            for (int i = 0; i &lt; 100000; i++) {</w:t>
      </w:r>
    </w:p>
    <w:p w14:paraId="5DC49818" w14:textId="77777777" w:rsidR="00BB1590" w:rsidRDefault="00BB1590" w:rsidP="00FF7C12">
      <w:pPr>
        <w:pStyle w:val="PlainText"/>
        <w:jc w:val="both"/>
      </w:pPr>
      <w:r>
        <w:t>&gt;                res += obj.micro(new Child2(i, i + 10, i + 20, i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gt;        System.out.println("[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gt; Following is the type profiling information when nesting_topology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genHash (20 bytes)   inline (hot)</w:t>
      </w:r>
    </w:p>
    <w:p w14:paraId="6D6167D8" w14:textId="77777777" w:rsidR="00BB1590" w:rsidRDefault="00BB1590" w:rsidP="00FF7C12">
      <w:pPr>
        <w:pStyle w:val="PlainText"/>
        <w:jc w:val="both"/>
      </w:pPr>
      <w:r>
        <w:t>&gt;                             @ 1   Child1::genHash (10 bytes)   inline (hot)</w:t>
      </w:r>
    </w:p>
    <w:p w14:paraId="4CD9B42B" w14:textId="77777777" w:rsidR="00BB1590" w:rsidRDefault="00BB1590" w:rsidP="00FF7C12">
      <w:pPr>
        <w:pStyle w:val="PlainText"/>
        <w:jc w:val="both"/>
      </w:pPr>
      <w:r>
        <w:t>&gt;                              \-&gt; TypeProfile (2581/5163 counts) = Child1</w:t>
      </w:r>
    </w:p>
    <w:p w14:paraId="56E1A246" w14:textId="77777777" w:rsidR="00BB1590" w:rsidRDefault="00BB1590" w:rsidP="00FF7C12">
      <w:pPr>
        <w:pStyle w:val="PlainText"/>
        <w:jc w:val="both"/>
      </w:pPr>
      <w:r>
        <w:t>&gt;                              \-&gt; TypeProfile (2582/5163 counts) = Child2</w:t>
      </w:r>
    </w:p>
    <w:p w14:paraId="291B2A4D" w14:textId="77777777" w:rsidR="00BB1590" w:rsidRDefault="00BB1590" w:rsidP="00FF7C12">
      <w:pPr>
        <w:pStyle w:val="PlainText"/>
        <w:jc w:val="both"/>
      </w:pPr>
      <w:r>
        <w:t>&gt;                             @ 31   Child1::&lt;vnew&gt; (20 bytes)   inline (hot)</w:t>
      </w:r>
    </w:p>
    <w:p w14:paraId="1232A1C5" w14:textId="77777777" w:rsidR="00BB1590" w:rsidRDefault="00BB1590" w:rsidP="00FF7C12">
      <w:pPr>
        <w:pStyle w:val="PlainText"/>
        <w:jc w:val="both"/>
      </w:pPr>
      <w:r>
        <w:t>&gt;                             @ 34   specialized_calling::micro (5 bytes)   disallowed by</w:t>
      </w:r>
    </w:p>
    <w:p w14:paraId="3B74B538" w14:textId="77777777" w:rsidR="00BB1590" w:rsidRDefault="00BB1590" w:rsidP="00FF7C12">
      <w:pPr>
        <w:pStyle w:val="PlainText"/>
        <w:jc w:val="both"/>
      </w:pPr>
      <w:r>
        <w:t>&gt; CompileCommand</w:t>
      </w:r>
    </w:p>
    <w:p w14:paraId="0758F718" w14:textId="77777777" w:rsidR="00BB1590" w:rsidRDefault="00BB1590" w:rsidP="00FF7C12">
      <w:pPr>
        <w:pStyle w:val="PlainText"/>
        <w:jc w:val="both"/>
      </w:pPr>
      <w:r>
        <w:t>&gt;                             @ 57   Child2::&lt;vnew&gt; (44 bytes)   inline (hot)</w:t>
      </w:r>
    </w:p>
    <w:p w14:paraId="7B0C0DB6" w14:textId="77777777" w:rsidR="00BB1590" w:rsidRDefault="00BB1590" w:rsidP="00FF7C12">
      <w:pPr>
        <w:pStyle w:val="PlainText"/>
        <w:jc w:val="both"/>
      </w:pPr>
      <w:r>
        <w:t>&gt;                             @ 60   specialized_calling::micro (5 bytes)   disallowed by</w:t>
      </w:r>
    </w:p>
    <w:p w14:paraId="1876EF96" w14:textId="77777777" w:rsidR="00BB1590" w:rsidRDefault="00BB1590" w:rsidP="00FF7C12">
      <w:pPr>
        <w:pStyle w:val="PlainText"/>
        <w:jc w:val="both"/>
      </w:pPr>
      <w:r>
        <w:t>&gt; CompileCommand</w:t>
      </w:r>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LParent;)I' in 'specialized_calling'</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rsi),%r10d</w:t>
      </w:r>
    </w:p>
    <w:p w14:paraId="2DE6D9AE" w14:textId="77777777" w:rsidR="00BB1590" w:rsidRDefault="00BB1590" w:rsidP="00FF7C12">
      <w:pPr>
        <w:pStyle w:val="PlainText"/>
        <w:jc w:val="both"/>
      </w:pPr>
      <w:r>
        <w:t>&gt;   0x00007fe5ecdcf364:   movabs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gt;   0x00007fe5ecdcf371:   cmp    %r10,%rax</w:t>
      </w:r>
    </w:p>
    <w:p w14:paraId="1EE531E5" w14:textId="77777777" w:rsidR="00BB1590" w:rsidRDefault="00BB1590" w:rsidP="00FF7C12">
      <w:pPr>
        <w:pStyle w:val="PlainText"/>
        <w:jc w:val="both"/>
      </w:pPr>
      <w:r>
        <w:t>&gt;   0x00007fe5ecdcf374:   jne    0x00007fe5ecdabaa0           ;   {runtime_call</w:t>
      </w:r>
    </w:p>
    <w:p w14:paraId="59B7E8E5" w14:textId="77777777" w:rsidR="00BB1590" w:rsidRDefault="00BB1590" w:rsidP="00FF7C12">
      <w:pPr>
        <w:pStyle w:val="PlainText"/>
        <w:jc w:val="both"/>
      </w:pPr>
      <w:r>
        <w:t>&gt; ic_miss_stub}</w:t>
      </w:r>
    </w:p>
    <w:p w14:paraId="7F6E76B3" w14:textId="77777777" w:rsidR="00BB1590" w:rsidRDefault="00BB1590" w:rsidP="00FF7C12">
      <w:pPr>
        <w:pStyle w:val="PlainText"/>
        <w:jc w:val="both"/>
      </w:pPr>
      <w:r>
        <w:t>&gt;   0x00007fe5ecdcf37a:   nop</w:t>
      </w:r>
    </w:p>
    <w:p w14:paraId="4BCCA53E" w14:textId="77777777" w:rsidR="00BB1590" w:rsidRDefault="00BB1590" w:rsidP="00FF7C12">
      <w:pPr>
        <w:pStyle w:val="PlainText"/>
        <w:jc w:val="both"/>
      </w:pPr>
      <w:r>
        <w:t>&gt;   0x00007fe5ecdcf37b:   nop</w:t>
      </w:r>
    </w:p>
    <w:p w14:paraId="04EC0AE0" w14:textId="77777777" w:rsidR="00BB1590" w:rsidRDefault="00BB1590" w:rsidP="00FF7C12">
      <w:pPr>
        <w:pStyle w:val="PlainText"/>
        <w:jc w:val="both"/>
      </w:pPr>
      <w:r>
        <w:t>&gt;   0x00007fe5ecdcf37c:   nop</w:t>
      </w:r>
    </w:p>
    <w:p w14:paraId="6E69F48F" w14:textId="77777777" w:rsidR="00BB1590" w:rsidRDefault="00BB1590" w:rsidP="00FF7C12">
      <w:pPr>
        <w:pStyle w:val="PlainText"/>
        <w:jc w:val="both"/>
      </w:pPr>
      <w:r>
        <w:t>&gt;   0x00007fe5ecdcf37d:   nop</w:t>
      </w:r>
    </w:p>
    <w:p w14:paraId="71D81333" w14:textId="77777777" w:rsidR="00BB1590" w:rsidRDefault="00BB1590" w:rsidP="00FF7C12">
      <w:pPr>
        <w:pStyle w:val="PlainText"/>
        <w:jc w:val="both"/>
      </w:pPr>
      <w:r>
        <w:t>&gt;   0x00007fe5ecdcf37e:   nop</w:t>
      </w:r>
    </w:p>
    <w:p w14:paraId="0965721C" w14:textId="77777777" w:rsidR="00BB1590" w:rsidRDefault="00BB1590" w:rsidP="00FF7C12">
      <w:pPr>
        <w:pStyle w:val="PlainText"/>
        <w:jc w:val="both"/>
      </w:pPr>
      <w:r>
        <w:t>&gt;   0x00007fe5ecdcf37f:   nop</w:t>
      </w:r>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gt;   # this:     rsi:rsi   = 'specialized_calling'</w:t>
      </w:r>
    </w:p>
    <w:p w14:paraId="65191A7D" w14:textId="77777777" w:rsidR="00BB1590" w:rsidRDefault="00BB1590" w:rsidP="00FF7C12">
      <w:pPr>
        <w:pStyle w:val="PlainText"/>
        <w:jc w:val="both"/>
      </w:pPr>
      <w:r>
        <w:t>&gt;   # parm0:    rdx:rdx   = 'Parent'</w:t>
      </w:r>
    </w:p>
    <w:p w14:paraId="0F1A2B98" w14:textId="77777777" w:rsidR="00BB1590" w:rsidRDefault="00BB1590" w:rsidP="00FF7C12">
      <w:pPr>
        <w:pStyle w:val="PlainText"/>
        <w:jc w:val="both"/>
      </w:pPr>
      <w:r>
        <w:t>&gt;   #           [sp+0x20]  (sp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rsp)</w:t>
      </w:r>
    </w:p>
    <w:p w14:paraId="30AD5258" w14:textId="77777777" w:rsidR="00BB1590" w:rsidRDefault="00BB1590" w:rsidP="00FF7C12">
      <w:pPr>
        <w:pStyle w:val="PlainText"/>
        <w:jc w:val="both"/>
      </w:pPr>
      <w:r>
        <w:t>&gt;   0x00007fe5ecdcf387:   push   %rbp</w:t>
      </w:r>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gt;   0x00007fe5ecdcf38c:   cmpl   $0x1,0x20(%r15)</w:t>
      </w:r>
    </w:p>
    <w:p w14:paraId="32B0D2B4" w14:textId="77777777" w:rsidR="00BB1590" w:rsidRDefault="00BB1590" w:rsidP="00FF7C12">
      <w:pPr>
        <w:pStyle w:val="PlainText"/>
        <w:jc w:val="both"/>
      </w:pPr>
      <w:r>
        <w:t>&gt;   0x00007fe5ecdcf394:   jne    0x00007fe5ecdcf44e           ;*synchronization entry</w:t>
      </w:r>
    </w:p>
    <w:p w14:paraId="4490204D" w14:textId="77777777" w:rsidR="00BB1590" w:rsidRDefault="00BB1590" w:rsidP="00FF7C12">
      <w:pPr>
        <w:pStyle w:val="PlainText"/>
        <w:jc w:val="both"/>
      </w:pPr>
      <w:r>
        <w:t>&gt;                                                             ; - specialized_calling::micro@-1 (line 32)</w:t>
      </w:r>
    </w:p>
    <w:p w14:paraId="68340CCD" w14:textId="77777777" w:rsidR="00BB1590" w:rsidRDefault="00BB1590" w:rsidP="00FF7C12">
      <w:pPr>
        <w:pStyle w:val="PlainText"/>
        <w:jc w:val="both"/>
      </w:pPr>
      <w:r>
        <w:t>&gt;   0x00007fe5ecdcf39a:   mov    0x8(%rdx),%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gt;   0x00007fe5ecdcf39e:   nop</w:t>
      </w:r>
    </w:p>
    <w:p w14:paraId="1DB90FCB" w14:textId="77777777" w:rsidR="00BB1590" w:rsidRDefault="00BB1590" w:rsidP="00FF7C12">
      <w:pPr>
        <w:pStyle w:val="PlainText"/>
        <w:jc w:val="both"/>
      </w:pPr>
      <w:r>
        <w:t>&gt;   0x00007fe5ecdcf39f:   nop</w:t>
      </w:r>
    </w:p>
    <w:p w14:paraId="5F9F996A" w14:textId="77777777" w:rsidR="00BB1590" w:rsidRDefault="00BB1590" w:rsidP="00FF7C12">
      <w:pPr>
        <w:pStyle w:val="PlainText"/>
        <w:jc w:val="both"/>
      </w:pPr>
      <w:r>
        <w:t>&gt;   0x00007fe5ecdcf3a0:   cmp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gt;   0x00007fe5ecdcf3a9:   cmp    $0x1001000,%r11d             ;   {metadata('Child1')}</w:t>
      </w:r>
    </w:p>
    <w:p w14:paraId="1D6061A9" w14:textId="77777777" w:rsidR="00BB1590" w:rsidRDefault="00BB1590" w:rsidP="00FF7C12">
      <w:pPr>
        <w:pStyle w:val="PlainText"/>
        <w:jc w:val="both"/>
      </w:pPr>
      <w:r>
        <w:t>&gt;   0x00007fe5ecdcf3b0:   jne    0x00007fe5ecdcf3e6           ;*invokevirtual genHash</w:t>
      </w:r>
    </w:p>
    <w:p w14:paraId="158F46CC" w14:textId="77777777" w:rsidR="00BB1590" w:rsidRDefault="00BB1590" w:rsidP="00FF7C12">
      <w:pPr>
        <w:pStyle w:val="PlainText"/>
        <w:jc w:val="both"/>
      </w:pPr>
      <w:r>
        <w:t>&gt; {reexecute=0 rethrow=0 return_oop=0 return_scalarized=0}</w:t>
      </w:r>
    </w:p>
    <w:p w14:paraId="349BAEA4" w14:textId="77777777" w:rsidR="00BB1590" w:rsidRDefault="00BB1590" w:rsidP="00FF7C12">
      <w:pPr>
        <w:pStyle w:val="PlainText"/>
        <w:jc w:val="both"/>
      </w:pPr>
      <w:r>
        <w:t>&gt;                                                             ; - specialized_calling::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rdx),%r10d</w:t>
      </w:r>
    </w:p>
    <w:p w14:paraId="347A4026" w14:textId="77777777" w:rsidR="00BB1590" w:rsidRDefault="00BB1590" w:rsidP="00FF7C12">
      <w:pPr>
        <w:pStyle w:val="PlainText"/>
        <w:jc w:val="both"/>
      </w:pPr>
      <w:r>
        <w:t>&gt;   0x00007fe5ecdcf3b6:   sarx   %r10d,0xc(%rdx),%eax         ;*ishr {reexecute=0</w:t>
      </w:r>
    </w:p>
    <w:p w14:paraId="50FBBFCE" w14:textId="77777777" w:rsidR="00BB1590" w:rsidRDefault="00BB1590" w:rsidP="00FF7C12">
      <w:pPr>
        <w:pStyle w:val="PlainText"/>
        <w:jc w:val="both"/>
      </w:pPr>
      <w:r>
        <w:t>&gt; rethrow=0 return_oop=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gt;                                                             ; - specialized_calling::micro@1 (line 32)</w:t>
      </w:r>
    </w:p>
    <w:p w14:paraId="2E169DCA" w14:textId="77777777" w:rsidR="00BB1590" w:rsidRDefault="00BB1590" w:rsidP="00FF7C12">
      <w:pPr>
        <w:pStyle w:val="PlainText"/>
        <w:jc w:val="both"/>
      </w:pPr>
      <w:r>
        <w:t>&gt;   0x00007fe5ecdcf3bc:   jmp    0x00007fe5ecdcf3d3           ;*invokevirtual genHash</w:t>
      </w:r>
    </w:p>
    <w:p w14:paraId="34B0071B" w14:textId="77777777" w:rsidR="00BB1590" w:rsidRDefault="00BB1590" w:rsidP="00FF7C12">
      <w:pPr>
        <w:pStyle w:val="PlainText"/>
        <w:jc w:val="both"/>
      </w:pPr>
      <w:r>
        <w:t>&gt; {reexecute=0 rethrow=0 return_oop=0 return_scalarized=0}</w:t>
      </w:r>
    </w:p>
    <w:p w14:paraId="600D5D8A" w14:textId="77777777" w:rsidR="00BB1590" w:rsidRDefault="00BB1590" w:rsidP="00FF7C12">
      <w:pPr>
        <w:pStyle w:val="PlainText"/>
        <w:jc w:val="both"/>
      </w:pPr>
      <w:r>
        <w:t>&gt;                                                             ; - specialized_calling::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rdx),%r11d</w:t>
      </w:r>
    </w:p>
    <w:p w14:paraId="0E403B4A" w14:textId="77777777" w:rsidR="00BB1590" w:rsidRDefault="00BB1590" w:rsidP="00FF7C12">
      <w:pPr>
        <w:pStyle w:val="PlainText"/>
        <w:jc w:val="both"/>
      </w:pPr>
      <w:r>
        <w:t>&gt;   0x00007fe5ecdcf3c2:   add    0xc(%rdx),%r11d</w:t>
      </w:r>
    </w:p>
    <w:p w14:paraId="512F48DE" w14:textId="77777777" w:rsidR="00BB1590" w:rsidRDefault="00BB1590" w:rsidP="00FF7C12">
      <w:pPr>
        <w:pStyle w:val="PlainText"/>
        <w:jc w:val="both"/>
      </w:pPr>
      <w:r>
        <w:t>&gt;   0x00007fe5ecdcf3c6:   mov    0x14(%rdx),%r8d</w:t>
      </w:r>
    </w:p>
    <w:p w14:paraId="1E0B5553" w14:textId="77777777" w:rsidR="00BB1590" w:rsidRDefault="00BB1590" w:rsidP="00FF7C12">
      <w:pPr>
        <w:pStyle w:val="PlainText"/>
        <w:jc w:val="both"/>
      </w:pPr>
      <w:r>
        <w:t>&gt;   0x00007fe5ecdcf3ca:   sarx   %r8d,%r11d,%eax</w:t>
      </w:r>
    </w:p>
    <w:p w14:paraId="33D5217A" w14:textId="77777777" w:rsidR="00BB1590" w:rsidRDefault="00BB1590" w:rsidP="00FF7C12">
      <w:pPr>
        <w:pStyle w:val="PlainText"/>
        <w:jc w:val="both"/>
      </w:pPr>
      <w:r>
        <w:t>&gt;   0x00007fe5ecdcf3cf:   imul   0x18(%rdx),%eax</w:t>
      </w:r>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rbp</w:t>
      </w:r>
    </w:p>
    <w:p w14:paraId="1A9DC235" w14:textId="77777777" w:rsidR="00BB1590" w:rsidRDefault="00BB1590" w:rsidP="00FF7C12">
      <w:pPr>
        <w:pStyle w:val="PlainText"/>
        <w:jc w:val="both"/>
      </w:pPr>
      <w:r>
        <w:t>&gt;   0x00007fe5ecdcf3d8:   cmp    0x498(%r15),%rsp             ;   {poll_return}</w:t>
      </w:r>
    </w:p>
    <w:p w14:paraId="31301909" w14:textId="77777777" w:rsidR="00BB1590" w:rsidRDefault="00BB1590" w:rsidP="00FF7C12">
      <w:pPr>
        <w:pStyle w:val="PlainText"/>
        <w:jc w:val="both"/>
      </w:pPr>
      <w:r>
        <w:t>&gt;   0x00007fe5ecdcf3df:   ja     0x00007fe5ecdcf438</w:t>
      </w:r>
    </w:p>
    <w:p w14:paraId="1977F2DE" w14:textId="3DBE2098" w:rsidR="00BF039D" w:rsidRDefault="00BB1590" w:rsidP="00BF039D">
      <w:pPr>
        <w:pStyle w:val="PlainText"/>
        <w:jc w:val="both"/>
      </w:pPr>
      <w:r>
        <w:t>&gt;   0x00007fe5ecdcf3e5:   retq</w:t>
      </w:r>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TypeFlow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makePriviateBuffer(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oad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invokestatic makePrivateBuffer</w:t>
      </w:r>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stor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After 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 xml:space="preserve">uffer local variable will point to value object oop and will elevate any need to bookkeep </w:t>
      </w:r>
      <w:r w:rsidR="00B82CC1">
        <w:rPr>
          <w:rFonts w:ascii="Intel Clear" w:hAnsi="Intel Clear" w:cs="Intel Clear"/>
          <w:sz w:val="18"/>
          <w:szCs w:val="18"/>
          <w:lang w:val="en-IN" w:eastAsia="en-IN"/>
        </w:rPr>
        <w:t>object reconstruction information at intermediate safepoints till it encounters finish_private_buffer.</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parse GVN (IncrGVN)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build_start_state)</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 &gt; C2: DirectCallGenerator::generate passes values objects as scalar fields,  since a call node is a derivative of safepoint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r w:rsidR="0052406E">
        <w:rPr>
          <w:rFonts w:ascii="Intel Clear" w:hAnsi="Intel Clear" w:cs="Intel Clear"/>
          <w:sz w:val="18"/>
          <w:szCs w:val="18"/>
          <w:lang w:val="en-IN" w:eastAsia="en-IN"/>
        </w:rPr>
        <w:t>SafepointScalarObjectNod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ro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w:t>
      </w:r>
      <w:r w:rsidR="00A7264A">
        <w:rPr>
          <w:rFonts w:ascii="Intel Clear" w:hAnsi="Intel Clear" w:cs="Intel Clear"/>
          <w:sz w:val="18"/>
          <w:szCs w:val="18"/>
          <w:lang w:val="en-IN" w:eastAsia="en-IN"/>
        </w:rPr>
        <w:t xml:space="preserve">const_init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 “vnew”) for both concrete and </w:t>
      </w:r>
      <w:r w:rsidR="00B90F81">
        <w:rPr>
          <w:rFonts w:ascii="Intel Clear" w:hAnsi="Intel Clear" w:cs="Intel Clear"/>
          <w:sz w:val="18"/>
          <w:szCs w:val="18"/>
          <w:lang w:val="en-IN" w:eastAsia="en-IN"/>
        </w:rPr>
        <w:t>payload class. InlineTypeNode corresponding to it will be marked as null_free</w:t>
      </w:r>
      <w:r w:rsidR="0029453A">
        <w:rPr>
          <w:rFonts w:ascii="Intel Clear" w:hAnsi="Intel Clear" w:cs="Intel Clear"/>
          <w:sz w:val="18"/>
          <w:szCs w:val="18"/>
          <w:lang w:val="en-IN" w:eastAsia="en-IN"/>
        </w:rPr>
        <w:t xml:space="preserve">, in addition there scalarized IR nodes are marked as </w:t>
      </w:r>
      <w:r w:rsidR="009F65F1">
        <w:rPr>
          <w:rFonts w:ascii="Intel Clear" w:hAnsi="Intel Clear" w:cs="Intel Clear"/>
          <w:sz w:val="18"/>
          <w:szCs w:val="18"/>
          <w:lang w:val="en-IN" w:eastAsia="en-IN"/>
        </w:rPr>
        <w:t xml:space="preserve">init and </w:t>
      </w:r>
      <w:r w:rsidR="0029453A">
        <w:rPr>
          <w:rFonts w:ascii="Intel Clear" w:hAnsi="Intel Clear" w:cs="Intel Clear"/>
          <w:sz w:val="18"/>
          <w:szCs w:val="18"/>
          <w:lang w:val="en-IN" w:eastAsia="en-IN"/>
        </w:rPr>
        <w:t xml:space="preserve">buffered since they point to default value oop.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oop to makePrivateBuffer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Oop</w:t>
      </w:r>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FieldInfo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build_layou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iMultifield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undle_size</w:t>
      </w:r>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s_multifiled_bas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Restore_unsharable_info</w:t>
      </w:r>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iMuiltifield handling i</w:t>
      </w:r>
      <w:r w:rsidR="007531C1">
        <w:rPr>
          <w:rFonts w:ascii="Intel Clear" w:hAnsi="Intel Clear" w:cs="Intel Clear"/>
          <w:sz w:val="18"/>
          <w:szCs w:val="18"/>
          <w:lang w:val="en-IN" w:eastAsia="en-IN"/>
        </w:rPr>
        <w:t>n withfield.</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ector.dummyVectorMF()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InlineTypeNod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init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oop (</w:t>
      </w:r>
      <w:r w:rsidR="00DD28B4">
        <w:rPr>
          <w:rFonts w:ascii="Intel Clear" w:hAnsi="Intel Clear" w:cs="Intel Clear"/>
          <w:sz w:val="18"/>
          <w:szCs w:val="18"/>
          <w:lang w:val="en-IN" w:eastAsia="en-IN"/>
        </w:rPr>
        <w:t xml:space="preserve">Default.oop, where oop.payload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payload -&gt; Default InlineTypeNode (VectorPayload)</w:t>
      </w:r>
      <w:r w:rsidR="00BC2DB3">
        <w:rPr>
          <w:rFonts w:ascii="Intel Clear" w:hAnsi="Intel Clear" w:cs="Intel Clear"/>
          <w:sz w:val="18"/>
          <w:szCs w:val="18"/>
          <w:lang w:val="en-IN" w:eastAsia="en-IN"/>
        </w:rPr>
        <w:t xml:space="preserve"> , init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oop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dOpMF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N -&gt; InlineTypeNode (VectorPayload), init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Payload.default</w:t>
      </w:r>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call makePrivateBuffer</w:t>
      </w:r>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nsafe.put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Update the memory state of oop.</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nishPrivateBuffer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ematerialize InlineTypeNode from modified oop.</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 make_from_oop</w:t>
      </w:r>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TypeNode</w:t>
      </w:r>
      <w:r w:rsidR="00C11CA9">
        <w:rPr>
          <w:rFonts w:ascii="Intel Clear" w:hAnsi="Intel Clear" w:cs="Intel Clear"/>
          <w:sz w:val="18"/>
          <w:szCs w:val="18"/>
          <w:lang w:val="en-IN" w:eastAsia="en-IN"/>
        </w:rPr>
        <w:t xml:space="preserve"> (VectorPayload)</w:t>
      </w:r>
      <w:r>
        <w:rPr>
          <w:rFonts w:ascii="Intel Clear" w:hAnsi="Intel Clear" w:cs="Intel Clear"/>
          <w:sz w:val="18"/>
          <w:szCs w:val="18"/>
          <w:lang w:val="en-IN" w:eastAsia="en-IN"/>
        </w:rPr>
        <w:t xml:space="preserve"> , init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_&gt; oop = modified oop</w:t>
      </w:r>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C11CA9">
        <w:rPr>
          <w:rFonts w:ascii="Intel Clear" w:hAnsi="Intel Clear" w:cs="Intel Clear"/>
          <w:sz w:val="18"/>
          <w:szCs w:val="18"/>
          <w:lang w:val="en-IN" w:eastAsia="en-IN"/>
        </w:rPr>
        <w:t>LoadVector modified_oop.</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ake_from_oop</w:t>
      </w:r>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ew InlineTypeNode</w:t>
      </w:r>
      <w:r w:rsidR="00001C8F">
        <w:rPr>
          <w:rFonts w:ascii="Intel Clear" w:hAnsi="Intel Clear" w:cs="Intel Clear"/>
          <w:sz w:val="18"/>
          <w:szCs w:val="18"/>
          <w:lang w:val="en-IN" w:eastAsia="en-IN"/>
        </w:rPr>
        <w:t xml:space="preserve"> (VeectorPayload), init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oop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oop’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ConcVectorPaylod </w:t>
      </w:r>
      <w:r w:rsidR="005346E2">
        <w:rPr>
          <w:rFonts w:ascii="Intel Clear" w:hAnsi="Intel Clear" w:cs="Intel Clear"/>
          <w:sz w:val="18"/>
          <w:szCs w:val="18"/>
          <w:lang w:val="en-IN" w:eastAsia="en-IN"/>
        </w:rPr>
        <w:t>-&gt; vnew -&gt;  aconst_init + withfield</w:t>
      </w:r>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lineTypeNode </w:t>
      </w:r>
      <w:r w:rsidR="00722FF7">
        <w:rPr>
          <w:rFonts w:ascii="Intel Clear" w:hAnsi="Intel Clear" w:cs="Intel Clear"/>
          <w:sz w:val="18"/>
          <w:szCs w:val="18"/>
          <w:lang w:val="en-IN" w:eastAsia="en-IN"/>
        </w:rPr>
        <w:t xml:space="preserve">(ConcVector), init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_&gt; oop = (Default.oop, oop.payload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payload = Rematerialized InlineTypeNode.</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Since rematerialized node’s oop points to   modified memory state oop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his.vec()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eturn from VectorAPIs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TypeNode -&gt; buffer -&gt; allocates a new vector buffer -&gt; InlineTypeNode::store to dump the values into buffer -&gt; Re-creates a new InlineTypeNod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GraphKit::access_store)</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buffered InlineTypeNode at desired memory location, later on InlineTypeNode will be replaced by its oop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 processing will return buffered InlineTypeNod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r w:rsidR="007E3607">
        <w:rPr>
          <w:rFonts w:ascii="Intel Clear" w:hAnsi="Intel Clear" w:cs="Intel Clear"/>
          <w:sz w:val="18"/>
          <w:szCs w:val="18"/>
          <w:lang w:val="en-IN" w:eastAsia="en-IN"/>
        </w:rPr>
        <w:t>oop value during process_inline_types.</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ectorBoxNod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r>
        <w:rPr>
          <w:rFonts w:ascii="Intel Clear" w:hAnsi="Intel Clear" w:cs="Intel Clear"/>
          <w:sz w:val="18"/>
          <w:szCs w:val="18"/>
          <w:lang w:val="en-IN" w:eastAsia="en-IN"/>
        </w:rPr>
        <w:t>InlineTypeNode</w:t>
      </w:r>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InlineTypeNod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9436FB">
        <w:rPr>
          <w:rFonts w:ascii="Intel Clear" w:hAnsi="Intel Clear" w:cs="Intel Clear"/>
          <w:sz w:val="18"/>
          <w:szCs w:val="18"/>
          <w:lang w:val="en-IN" w:eastAsia="en-IN"/>
        </w:rPr>
        <w:t>LoadVector</w:t>
      </w:r>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9436FB">
        <w:rPr>
          <w:rFonts w:ascii="Intel Clear" w:hAnsi="Intel Clear" w:cs="Intel Clear"/>
          <w:sz w:val="18"/>
          <w:szCs w:val="18"/>
          <w:lang w:val="en-IN" w:eastAsia="en-IN"/>
        </w:rPr>
        <w:t>VectorUnboxNode</w:t>
      </w:r>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r w:rsidR="00EE1770">
        <w:rPr>
          <w:rFonts w:ascii="Intel Clear" w:hAnsi="Intel Clear" w:cs="Intel Clear"/>
          <w:sz w:val="18"/>
          <w:szCs w:val="18"/>
          <w:lang w:val="en-IN" w:eastAsia="en-IN"/>
        </w:rPr>
        <w:t>VectorBoxNode</w:t>
      </w:r>
      <w:r w:rsidR="0058516C">
        <w:rPr>
          <w:rFonts w:ascii="Intel Clear" w:hAnsi="Intel Clear" w:cs="Intel Clear"/>
          <w:sz w:val="18"/>
          <w:szCs w:val="18"/>
          <w:lang w:val="en-IN" w:eastAsia="en-IN"/>
        </w:rPr>
        <w:t xml:space="preserve"> / InlineTypeNode</w:t>
      </w:r>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Fetch payload value from incoming InlineTypeNode, i.e. the field_value(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oop during process_inline_type node expects pre-buffered oop.</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ocess_inline_types will automatically replace box by its oop.</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InlineTypeNode node which captures the JVM state and VectorBoxAllocat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r w:rsidR="00F76AB4">
        <w:rPr>
          <w:rFonts w:ascii="Intel Clear" w:hAnsi="Intel Clear" w:cs="Intel Clear"/>
          <w:sz w:val="18"/>
          <w:szCs w:val="18"/>
          <w:lang w:val="en-IN" w:eastAsia="en-IN"/>
        </w:rPr>
        <w:t>VectorBoxes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VectorBoxAllocat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s not feasible to remove VectorBox</w:t>
      </w:r>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n-inlined </w:t>
      </w:r>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 xml:space="preserve">upport.unaryOp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5 – 12 edges of Start corresponds to argument passed to unaryOp.</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FillLocArray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r w:rsidR="00801104">
        <w:rPr>
          <w:rFonts w:ascii="Intel Clear" w:hAnsi="Intel Clear" w:cs="Intel Clear"/>
          <w:sz w:val="18"/>
          <w:szCs w:val="18"/>
          <w:lang w:val="en-IN" w:eastAsia="en-IN"/>
        </w:rPr>
        <w:t>getDeclared fields in inNonCapturingLambda().</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Null-restricted value types support in lworld.</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For lworld+vector,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value class ValueBundl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ValueBundle(double val)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val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val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val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val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public class static_call_valu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nline_entry:</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Reason_for_deopt(larval), %ebx</w:t>
      </w:r>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uncommon_trap_blob_addr();</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Reason_for_deopt(larval), %ebx</w:t>
      </w:r>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uncommon_trap_blob_addr();</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unsafe_micro(ValueBundle obj1, ValueBundl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Unsafe.put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Unsafe.ge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ValueBundle obj)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obj.accumulate();</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i)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ValueBundle((double)i));</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args)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i = 0; i &lt; 100000; i++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i);</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System.out.println("[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his happens because InlineTypePassFieldsAsArg</w:t>
      </w:r>
      <w:r w:rsidR="00FA2E8D">
        <w:rPr>
          <w:rFonts w:ascii="IntelOne Display Medium" w:hAnsi="IntelOne Display Medium"/>
          <w:sz w:val="12"/>
          <w:szCs w:val="12"/>
          <w:lang w:val="en-IN" w:eastAsia="en-IN"/>
        </w:rPr>
        <w:t>s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With InlineTypePassFieldsAsArgs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uild_start_stat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make_from_multi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heckcast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application for type sharpening insert the checkcastpp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oop()</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multi(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oop();</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aconst_init + withfield).</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entry through makePrivateBuffer(), exit though finishPrivateBuffer().</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a checkcas</w:t>
      </w:r>
      <w:r w:rsidR="00AE15D1">
        <w:rPr>
          <w:rFonts w:ascii="IntelOne Text" w:hAnsi="IntelOne Text"/>
          <w:sz w:val="16"/>
          <w:szCs w:val="16"/>
          <w:lang w:val="en-IN" w:eastAsia="en-IN"/>
        </w:rPr>
        <w:t>t</w:t>
      </w:r>
      <w:r w:rsidR="00835B1C" w:rsidRPr="007E0397">
        <w:rPr>
          <w:rFonts w:ascii="IntelOne Text" w:hAnsi="IntelOne Text"/>
          <w:sz w:val="16"/>
          <w:szCs w:val="16"/>
          <w:lang w:val="en-IN" w:eastAsia="en-IN"/>
        </w:rPr>
        <w:t xml:space="preserve"> may transform the oop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Vector API usecase</w:t>
      </w:r>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makePrivateBuffer();</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finishPrivateBuffer();</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makePrivateBuffer();</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invokevirtual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v = make_from_oop(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r w:rsidRPr="007E0397">
        <w:rPr>
          <w:rFonts w:ascii="IntelOne Text" w:hAnsi="IntelOne Text"/>
          <w:sz w:val="16"/>
          <w:szCs w:val="16"/>
          <w:lang w:val="en-IN" w:eastAsia="en-IN"/>
        </w:rPr>
        <w:t>Invokevirtual callee ();</w:t>
      </w:r>
      <w:r w:rsidR="00E9122A" w:rsidRPr="007E0397">
        <w:rPr>
          <w:rFonts w:ascii="IntelOne Text" w:hAnsi="IntelOne Text"/>
          <w:sz w:val="16"/>
          <w:szCs w:val="16"/>
          <w:lang w:val="en-IN" w:eastAsia="en-IN"/>
        </w:rPr>
        <w:t xml:space="preserve"> // make_from_multi (scalarized), make_from_oop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makePrivateBuffer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makePrivateBuffer(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invokevirtual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Build_start_stat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oop converted to InlineTypeNod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checkcast param1 , scalarize into InlineTypeNod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heckcast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pass explicit larval state on the lines of init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bit in oop’s mark word for non-scalarized return value oop.</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InlineTypeNode once </w:t>
      </w:r>
      <w:r w:rsidR="00CE0DB9" w:rsidRPr="007E0397">
        <w:rPr>
          <w:rFonts w:ascii="IntelOne Text" w:hAnsi="IntelOne Text"/>
          <w:sz w:val="16"/>
          <w:szCs w:val="16"/>
          <w:lang w:val="en-IN" w:eastAsia="en-IN"/>
        </w:rPr>
        <w:t xml:space="preserve">finish_private_buffer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oop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oop’s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urrently value object does pass init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init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r>
        <w:rPr>
          <w:rFonts w:ascii="IntelOne Text" w:hAnsi="IntelOne Text"/>
          <w:i/>
          <w:iCs/>
          <w:sz w:val="16"/>
          <w:szCs w:val="16"/>
          <w:lang w:val="en-IN" w:eastAsia="en-IN"/>
        </w:rPr>
        <w:t xml:space="preserve">InlineTypePassFieldsAsArgs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Uses InlineTypeNode::make_from_multi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heckcast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pplication of C1 / Interpreter generated profiles over incoming parameter / argument injects a CheckCastPP node which soon after type sharpening re-materializes InlineTypeNode.</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InlineTypeNode::make_from_oop().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may receive scalarized value objects and creates a separate projection for each scalar field and binds it’s to scalarized InlineTypeNode.</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make_from_multi(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make_from_oop() to re-materialize InlineTypeNod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llocated a new value object,  constructor emits an aconst_init bytecode which creates an InlineTypeNode for default value object followed by creating a new InlineTypeNode with each withfield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Unsafe.makePrivateBuffer()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object exits larval state through Unsafe.finishPrivateBuffer(). Between state entry and exit, a checkcast bytecode processing may again try to transform value oop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has_scalarized_args is set during adapter generation (AdapterHandlerLibrary::get_adapter).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heckcast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f returning value object in scalarized form, pass explicit larval state on the lines of init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Caller receiving a value object should emit a check based on larval projections (if scalarized returns) OR larval flag bit in oop’s mark word for non-scalarized return value oop.</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InlineTypeNode once finish_private_buffer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Ideally we do not need to handle larval during de-optimization since we are dealing with oop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Vector API usecas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finishPrivateBuffer();</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_from_oop(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Invokevirtual callee (); // make_from_multi (scalarized), make_from_oop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makePrivateBuffer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Build_start_stat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oop converted to InlineTypeNod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heckcast param1 , scalarize into InlineTypeNod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dding checks to test oop’s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urrently value object does pass init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e can also encode larval information in init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link_class_impl</w:t>
      </w:r>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IC_Miss_Stub-&gt; Caller Stack Faram -&gt; RegMap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klass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rsi</w:t>
      </w:r>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resolve_virtual_call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is_miss_stub.</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is_miss_stub :- Runtime lookup of method based on actual receiver (caller frame RSI),  Creates a  CompiledICHolder entry (one for each receiver_klass and compiled method pair at call site). Transitions to callsit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patching is not safe, creates a transition stub and patches this stub entry point at call site. At runtime transition stub moves the callsit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resolve_static_call_stub</w:t>
      </w:r>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call_stubs_to_interpreter</w:t>
      </w:r>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r w:rsidR="009A29A2">
        <w:rPr>
          <w:rFonts w:ascii="IntelOne Text" w:hAnsi="IntelOne Text"/>
          <w:sz w:val="16"/>
          <w:szCs w:val="16"/>
          <w:lang w:val="en-IN" w:eastAsia="en-IN"/>
        </w:rPr>
        <w:t>placefolder</w:t>
      </w:r>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move klass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InvokeVirtual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receiver.class != Expected_class)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IC_Miss_Stub</w:t>
      </w:r>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C_Miss_Stub-&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TraceICs  -XX:+TraceCallFixups.</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vfram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Inject a SafePoint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I think there's a misunderstanding. In your example, makePrivateBuffer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abstract class MyAbstract {</w:t>
      </w:r>
    </w:p>
    <w:p w14:paraId="4482B766" w14:textId="77777777" w:rsidR="00F93096" w:rsidRDefault="00F93096" w:rsidP="00F93096">
      <w:r>
        <w:t xml:space="preserve">  String toString();</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value class Pair extends MyAbstract { // Implements toString()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MyAbstract a = makePrivateBuffer (new Pair());</w:t>
      </w:r>
    </w:p>
    <w:p w14:paraId="32A1E1D9" w14:textId="77777777" w:rsidR="00F93096" w:rsidRDefault="00F93096" w:rsidP="00F93096">
      <w:r>
        <w:t xml:space="preserve">     invokevirtual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Unsafe.finshPrivateBuffer(this);</w:t>
      </w:r>
    </w:p>
    <w:p w14:paraId="63623546" w14:textId="77777777" w:rsidR="00F93096" w:rsidRDefault="00F93096" w:rsidP="00F93096"/>
    <w:p w14:paraId="49A2BB69" w14:textId="77777777" w:rsidR="00F93096" w:rsidRDefault="00F93096" w:rsidP="00F93096">
      <w:r>
        <w:t>Here, we would mark Pair::toString and add a check to the C2 compiled body to deopt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isLarvae(this)) deopt;</w:t>
      </w:r>
    </w:p>
    <w:p w14:paraId="1B66A44E" w14:textId="77777777" w:rsidR="00F93096" w:rsidRDefault="00F93096" w:rsidP="00F93096">
      <w:r>
        <w:t xml:space="preserve">      ... = Unsafe.finshPrivateBuffer(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A cast would be needed here to convert the Object returned by makePrivateBuffer to 'Pair' and that cast would fail because a larvae is returned:</w:t>
      </w:r>
    </w:p>
    <w:p w14:paraId="538B1E04" w14:textId="77777777" w:rsidR="00F93096" w:rsidRDefault="00F93096" w:rsidP="00F93096"/>
    <w:p w14:paraId="1B0B6C2D" w14:textId="77777777" w:rsidR="00F93096" w:rsidRDefault="00F93096" w:rsidP="00F93096">
      <w:r>
        <w:t>The key observation is, that with larvae checks at (speculative) checkcasts,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The solution that I'm proposing would mark methods for which such an implicit cast can happen and would then add a runtime check that would deopt if the scalarized argument is a larvae. To do that, we need to pass an oop in addition to the scalarized fields that would then be used on deop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oop = makePrivateBuffer()  // </w:t>
      </w:r>
    </w:p>
    <w:p w14:paraId="1F0A69A6" w14:textId="77777777" w:rsidR="00F93096" w:rsidRDefault="00F93096" w:rsidP="00F93096">
      <w:r>
        <w:t xml:space="preserve">     checkcastpp , oop -&gt; InlineTypeNode == soop</w:t>
      </w:r>
    </w:p>
    <w:p w14:paraId="6D83BE19" w14:textId="77777777" w:rsidR="00F93096" w:rsidRDefault="00F93096" w:rsidP="00F93096">
      <w:r>
        <w:t xml:space="preserve">     unsafe.put (soop) // rematerialized non-inductive phi, ciTypeProfile does not discover JVM state changes, c2's loop header does not inject inductive phi.</w:t>
      </w:r>
    </w:p>
    <w:p w14:paraId="7220B925" w14:textId="77777777" w:rsidR="00F93096" w:rsidRDefault="00F93096" w:rsidP="00F93096">
      <w:r>
        <w:t xml:space="preserve">     finishprivatbuffer(soop) -&gt; intrinsification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makePrivateBuffer -&gt; </w:t>
      </w:r>
    </w:p>
    <w:p w14:paraId="61E30E8E" w14:textId="77777777" w:rsidR="00F93096" w:rsidRDefault="00F93096" w:rsidP="00F93096">
      <w:r>
        <w:t xml:space="preserve">           - Intrinsic </w:t>
      </w:r>
    </w:p>
    <w:p w14:paraId="5EB25013" w14:textId="77777777" w:rsidR="00F93096" w:rsidRDefault="00F93096" w:rsidP="00F93096">
      <w:r>
        <w:t xml:space="preserve">             - Buffers the InlineTypeNode, sets the larval state over allocation -&gt; Re-mat InlineTypeNode [stock lworld implimentation]</w:t>
      </w:r>
    </w:p>
    <w:p w14:paraId="79B6D7B8" w14:textId="77777777" w:rsidR="00F93096" w:rsidRDefault="00F93096" w:rsidP="00F93096">
      <w:r>
        <w:t xml:space="preserve">             - Enforce non-scalrization by modifying InlineTypeNode::field_value to load field value from oop instead of passing the scalar field input.</w:t>
      </w:r>
    </w:p>
    <w:p w14:paraId="35A81107" w14:textId="3E2052A4" w:rsidR="00493EC2" w:rsidRDefault="00493EC2" w:rsidP="00F93096">
      <w:r>
        <w:t xml:space="preserve">            - If allocate == true, it create a new AllocateNod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j.l.o type at succedding checkcast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is_larval(oop)) {</w:t>
      </w:r>
    </w:p>
    <w:p w14:paraId="0270DEE1" w14:textId="77777777" w:rsidR="00F93096" w:rsidRDefault="00F93096" w:rsidP="00F93096">
      <w:r>
        <w:t xml:space="preserve">                   Uncommon_trap();</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inline_unsafe_access (is_store = true) </w:t>
      </w:r>
    </w:p>
    <w:p w14:paraId="701AB5C4" w14:textId="77777777" w:rsidR="00F93096" w:rsidRDefault="00F93096" w:rsidP="00F93096">
      <w:r>
        <w:t xml:space="preserve">           - InlineType -&gt; oop -&gt; modify -&gt; do not re-mat inlinetyp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Recieve InlineType Node, </w:t>
      </w:r>
      <w:r w:rsidR="002A4724">
        <w:t xml:space="preserve"> always expect to receive </w:t>
      </w:r>
      <w:r w:rsidR="00CA212F">
        <w:t>allocation node as oop.</w:t>
      </w:r>
      <w:r w:rsidR="00DC29F3">
        <w:t>.</w:t>
      </w:r>
    </w:p>
    <w:p w14:paraId="3043AF75" w14:textId="79B0BFE2" w:rsidR="004651D9" w:rsidRDefault="00DC29F3" w:rsidP="00F93096">
      <w:r>
        <w:t xml:space="preserve">          -  Reset larval bit </w:t>
      </w:r>
      <w:r w:rsidR="004651D9">
        <w:t>of allocate node, this may be sweep</w:t>
      </w:r>
      <w:r w:rsidR="004D529E">
        <w:t>e</w:t>
      </w:r>
      <w:r w:rsidR="004651D9">
        <w:t>d out.</w:t>
      </w:r>
    </w:p>
    <w:p w14:paraId="7A92BD0A" w14:textId="7FC5D695" w:rsidR="00DC29F3" w:rsidRDefault="004651D9" w:rsidP="00F93096">
      <w:r>
        <w:t xml:space="preserve">          - </w:t>
      </w:r>
      <w:r w:rsidR="00DC29F3">
        <w:t xml:space="preserve"> </w:t>
      </w:r>
      <w:r w:rsidR="004D529E">
        <w:t>Creates a new InlineTypeNode and initializes it with incoming InlineTypeNod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makePrivateBuffer :-</w:t>
      </w:r>
    </w:p>
    <w:p w14:paraId="644A0CD8" w14:textId="77777777" w:rsidR="003F5D8F" w:rsidRDefault="003F5D8F" w:rsidP="003F5D8F">
      <w:r>
        <w:t xml:space="preserve">        1 - Intrinsic </w:t>
      </w:r>
    </w:p>
    <w:p w14:paraId="07DB9A4E" w14:textId="77777777" w:rsidR="003F5D8F" w:rsidRDefault="003F5D8F" w:rsidP="003F5D8F">
      <w:r>
        <w:t xml:space="preserve">             - Buffers the InlineTypeNode, sets the larval state over allocation, emit IR to set larval bit of new allocation.</w:t>
      </w:r>
    </w:p>
    <w:p w14:paraId="0EBB6207" w14:textId="77777777" w:rsidR="003F5D8F" w:rsidRDefault="003F5D8F" w:rsidP="003F5D8F">
      <w:r>
        <w:t xml:space="preserve">            -Enforce non-scalrization by modifying InlineTypeNode::field_value to load field value from oop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j.l.o.</w:t>
      </w:r>
    </w:p>
    <w:p w14:paraId="61352EA8" w14:textId="77777777" w:rsidR="003F5D8F" w:rsidRDefault="003F5D8F" w:rsidP="003F5D8F"/>
    <w:p w14:paraId="504BD752" w14:textId="77777777" w:rsidR="003F5D8F" w:rsidRDefault="003F5D8F" w:rsidP="003F5D8F">
      <w:r>
        <w:t xml:space="preserve">    B CheckCast :-</w:t>
      </w:r>
    </w:p>
    <w:p w14:paraId="08903B09" w14:textId="77777777" w:rsidR="003F5D8F" w:rsidRDefault="003F5D8F" w:rsidP="003F5D8F">
      <w:r>
        <w:t xml:space="preserve">          Inputs: oop , cast_type</w:t>
      </w:r>
    </w:p>
    <w:p w14:paraId="20357E5F" w14:textId="77777777" w:rsidR="003F5D8F" w:rsidRDefault="003F5D8F" w:rsidP="003F5D8F">
      <w:r>
        <w:t xml:space="preserve">          If oop speculative type is sub-class of cast_type then no action needed, this will happen for Case A.1, larval InlineTypeNod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is_larval(oop)) {</w:t>
      </w:r>
    </w:p>
    <w:p w14:paraId="17A8934F" w14:textId="77777777" w:rsidR="003F5D8F" w:rsidRDefault="003F5D8F" w:rsidP="003F5D8F">
      <w:r>
        <w:t xml:space="preserve">              Uncommon_trap();   // true-path</w:t>
      </w:r>
    </w:p>
    <w:p w14:paraId="3927E962" w14:textId="77777777" w:rsidR="003F5D8F" w:rsidRDefault="003F5D8F" w:rsidP="003F5D8F">
      <w:r>
        <w:t xml:space="preserve">          } else {</w:t>
      </w:r>
    </w:p>
    <w:p w14:paraId="4B312A78" w14:textId="77777777" w:rsidR="003F5D8F" w:rsidRDefault="003F5D8F" w:rsidP="003F5D8F">
      <w:r>
        <w:t xml:space="preserve">             Re-mat InlineTypeNod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inline_unsafe_access (is_store = true) </w:t>
      </w:r>
    </w:p>
    <w:p w14:paraId="2AC59919" w14:textId="77777777" w:rsidR="003F5D8F" w:rsidRDefault="003F5D8F" w:rsidP="003F5D8F">
      <w:r>
        <w:t xml:space="preserve">           - InlineType -&gt; oop -&gt; modify -&gt; do not re-mat inlinetype node since it may cause problem in loop.</w:t>
      </w:r>
    </w:p>
    <w:p w14:paraId="798F0EBF" w14:textId="77777777" w:rsidR="003F5D8F" w:rsidRDefault="003F5D8F" w:rsidP="003F5D8F">
      <w:r>
        <w:t xml:space="preserve">           - Add an assertion on oop field of InlineTypeNode should always be an alloc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intrinsification if recive an InlineTypeNode, returned value object from DirectCall will auto-matically be rematerialized.</w:t>
      </w:r>
    </w:p>
    <w:p w14:paraId="6461A908" w14:textId="77777777" w:rsidR="003F5D8F" w:rsidRDefault="003F5D8F" w:rsidP="003F5D8F">
      <w:r>
        <w:t xml:space="preserve">                </w:t>
      </w:r>
    </w:p>
    <w:p w14:paraId="119E96FD" w14:textId="77777777" w:rsidR="003F5D8F" w:rsidRDefault="003F5D8F" w:rsidP="003F5D8F">
      <w:r>
        <w:t xml:space="preserve">           - If recieves an oop, transition it out of larval state. </w:t>
      </w:r>
    </w:p>
    <w:p w14:paraId="57A75DA0" w14:textId="0C131DC9" w:rsidR="00627A22" w:rsidRDefault="003F5D8F" w:rsidP="003F5D8F">
      <w:r>
        <w:t xml:space="preserve">           - Remat InlineTypeNode from immutable oop.</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As per existing makePrivateBuffer handling, when intrinsified, it allocates a new buffer, sets AllocateNode::_larval flag without setting the larval bit in its mark word and returns a re-materialized InlineTypeNode.</w:t>
      </w:r>
    </w:p>
    <w:p w14:paraId="444306CA" w14:textId="77777777" w:rsidR="00EC3C4B" w:rsidRDefault="00EC3C4B" w:rsidP="00EC3C4B">
      <w:pPr>
        <w:pStyle w:val="PlainText"/>
      </w:pPr>
      <w:r>
        <w:t>Thus, inline expander returns concrete type scalarized IR while non-intrinsic Unsafe_MakePrivateBuffer returns a java.lang.Object.</w:t>
      </w:r>
    </w:p>
    <w:p w14:paraId="5A683A30" w14:textId="77777777" w:rsidR="00EC3C4B" w:rsidRDefault="00EC3C4B" w:rsidP="00EC3C4B">
      <w:pPr>
        <w:pStyle w:val="PlainText"/>
      </w:pPr>
    </w:p>
    <w:p w14:paraId="6B8D363A" w14:textId="77777777" w:rsidR="00EC3C4B" w:rsidRDefault="00EC3C4B" w:rsidP="00EC3C4B">
      <w:pPr>
        <w:pStyle w:val="PlainText"/>
      </w:pPr>
      <w:r>
        <w:t xml:space="preserve">e.g Vector API use case. </w:t>
      </w:r>
    </w:p>
    <w:p w14:paraId="23663367" w14:textId="77777777" w:rsidR="00EC3C4B" w:rsidRDefault="00EC3C4B" w:rsidP="00EC3C4B">
      <w:pPr>
        <w:pStyle w:val="PlainText"/>
      </w:pPr>
      <w:r>
        <w:t>ValuePayalod payload = Unsafe.makePrivateBuffer(this.vec());</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Unsafe.put(payload);</w:t>
      </w:r>
    </w:p>
    <w:p w14:paraId="372F566E" w14:textId="77777777" w:rsidR="00EC3C4B" w:rsidRDefault="00EC3C4B" w:rsidP="00EC3C4B">
      <w:pPr>
        <w:pStyle w:val="PlainText"/>
      </w:pPr>
      <w:r>
        <w:t>Payalod = Unsafe.finishPrivateBuffer();</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checkcast will now either receive an InlineTypeNode and if its type is sub-type of cast type pass the receiver as it is , else type cast receiver which in this case is a j.l.o object and re-materialize a InlineTypeNode from it if the oop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r>
        <w:t xml:space="preserve">Unsafe.put will directly modify the oop field, all we need to make sure is that we do not re-materialize an InlineTypeNode from modified oop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Existing finishPrivateBuffer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ImplicitlyConstructibl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r>
        <w:t>LooselyConsistent</w:t>
      </w:r>
    </w:p>
    <w:p w14:paraId="4CCAC683" w14:textId="728E5107" w:rsidR="00BC0BE0" w:rsidRDefault="00BC0BE0" w:rsidP="00EC3C4B">
      <w:pPr>
        <w:pStyle w:val="PlainText"/>
      </w:pPr>
      <w:r>
        <w:t>@ ImplicitlyConstructible</w:t>
      </w:r>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r w:rsidRPr="002569B6">
        <w:rPr>
          <w:sz w:val="20"/>
          <w:szCs w:val="20"/>
        </w:rPr>
        <w:t>LoadN -&gt; DecodeN &lt;- LoadNode::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ABS masked not intrinsified.</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r w:rsidR="0023636B">
        <w:t xml:space="preserve">CheckCasting, this could prevent explicit Load of flat field </w:t>
      </w:r>
      <w:r w:rsidR="003B51C7">
        <w:t xml:space="preserve">(LoadN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C2 does not injects unpacking entry points for OSR compiled methods, thus, first intercept of scalarization is checkcas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b</w:t>
      </w:r>
      <w:r w:rsidR="00460EC0">
        <w:rPr>
          <w:rFonts w:ascii="IntelOne Text" w:hAnsi="IntelOne Text"/>
          <w:sz w:val="16"/>
          <w:szCs w:val="16"/>
          <w:lang w:val="en-IN" w:eastAsia="en-IN"/>
        </w:rPr>
        <w:t>uild_layout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Q descriptor, and Valhalla specific bytecodes (withfield and aconst_inti)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Qdesc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r>
        <w:rPr>
          <w:rFonts w:ascii="Arial" w:hAnsi="Arial" w:cs="Arial"/>
          <w:color w:val="172B4D"/>
          <w:sz w:val="21"/>
          <w:szCs w:val="21"/>
          <w:shd w:val="clear" w:color="auto" w:fill="FFFFFF"/>
        </w:rPr>
        <w:t>Aconst_ini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uptill now updates were done per field manner where with each field update </w:t>
      </w:r>
      <w:r w:rsidR="00BB1F34" w:rsidRPr="00E633A4">
        <w:rPr>
          <w:rFonts w:ascii="IntelOne Text" w:hAnsi="IntelOne Text"/>
          <w:lang w:val="en-IN" w:eastAsia="en-IN"/>
        </w:rPr>
        <w:t xml:space="preserve">a new value object was being created using withfield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model, withfields</w:t>
      </w:r>
      <w:r w:rsidR="00ED4346" w:rsidRPr="00E633A4">
        <w:rPr>
          <w:rFonts w:ascii="IntelOne Text" w:hAnsi="IntelOne Text"/>
          <w:lang w:val="en-IN" w:eastAsia="en-IN"/>
        </w:rPr>
        <w:t xml:space="preserve"> are replaced with regular putfield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misc.Unsafe;</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MultiField;</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ImplicitlyConstructible;</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import jdk.internal.vm.annotation.LooselyConsistentValue;</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value class IntPayload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class IntPayload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public class  test_aliasing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UNSAFE = Unsafe.getUnsafe();</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arr)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arr,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IntPayload obj)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obj,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arr)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arr[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IntPayload obj)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obj = UNSAFE.makePrivateBuffer(obj);</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obj = UNSAFE.finishPrivateBuffer(obj);</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obj,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IntPayload obj)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UNSAFE.getByte(obj,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args)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Integer.parseInt(args[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arr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arr);</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arr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arr);</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obj = new IntPayload();</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obj);</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obj = new IntPayload();</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obj);</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ystem.out.println("[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 xml:space="preserve">CPROMPT&gt;javac --add-exports=java.base/jdk.internal.misc=ALL-UNNAMED --add-exports=java.base/jdk.internal.vm.annotation=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 xml:space="preserve">CPROMPT&gt;java -Xbootclasspath/a:. -XX:-TieredCompilation -Xbatch --add-exports=java.base/jdk.internal.misc=ALL-UNNAMED  -XX:-PauseAtStartup --add-exports=java.base/jdk.internal.vm.annotation=ALL-UNNAMED -XX:-PrintFieldLayout -cp . test_aliasing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All the classes in BootClassPath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jdk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ImplicitlyConstructible and LooselyConsistentValu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a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By adding a special check to strip off offset from the adr_type</w:t>
      </w:r>
      <w:r w:rsidR="00A055F8">
        <w:rPr>
          <w:rFonts w:ascii="IntelOne Text" w:hAnsi="IntelOne Text"/>
          <w:lang w:val="en-IN" w:eastAsia="en-IN"/>
        </w:rPr>
        <w:t xml:space="preserve"> (TypeInstPtr)</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TypeAryPtr of respective </w:t>
      </w:r>
      <w:r w:rsidR="001366A7">
        <w:rPr>
          <w:rFonts w:ascii="IntelOne Text" w:hAnsi="IntelOne Text"/>
          <w:lang w:val="en-IN" w:eastAsia="en-IN"/>
        </w:rPr>
        <w:t xml:space="preserve">primitive type for alias computation, thus all the elements of arrays share same alias index. TypeAryPtr </w:t>
      </w:r>
      <w:r w:rsidR="006B775A">
        <w:rPr>
          <w:rFonts w:ascii="IntelOne Text" w:hAnsi="IntelOne Text"/>
          <w:lang w:val="en-IN" w:eastAsia="en-IN"/>
        </w:rPr>
        <w:t xml:space="preserve">types are generated by construction for all array element accesses, for instance fields </w:t>
      </w:r>
      <w:r w:rsidR="00607BE2">
        <w:rPr>
          <w:rFonts w:ascii="IntelOne Text" w:hAnsi="IntelOne Text"/>
          <w:lang w:val="en-IN" w:eastAsia="en-IN"/>
        </w:rPr>
        <w:t xml:space="preserve">TypeInstPtr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r w:rsidR="00653D46" w:rsidRPr="00461828">
        <w:rPr>
          <w:rFonts w:ascii="IntelOne Text" w:hAnsi="IntelOne Text"/>
          <w:b/>
          <w:bCs/>
          <w:i/>
          <w:iCs/>
          <w:lang w:val="en-IN" w:eastAsia="en-IN"/>
        </w:rPr>
        <w:t xml:space="preserve">MemNode::can_see_stored_valu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r w:rsidRPr="00B80E03">
        <w:rPr>
          <w:rFonts w:ascii="IntelOne Text" w:hAnsi="IntelOne Text"/>
          <w:i/>
          <w:iCs/>
          <w:lang w:val="en-IN" w:eastAsia="en-IN"/>
        </w:rPr>
        <w:t>TypeInstPtr::Instance_id</w:t>
      </w:r>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ollowing ACC flags removed from AccessFlags list</w:t>
      </w:r>
      <w:r w:rsidR="00525E57">
        <w:rPr>
          <w:rFonts w:ascii="IntelOne Text" w:hAnsi="IntelOne Text"/>
          <w:sz w:val="16"/>
          <w:szCs w:val="16"/>
          <w:lang w:val="en-IN" w:eastAsia="en-IN"/>
        </w:rPr>
        <w:t xml:space="preserve"> in lworld</w:t>
      </w:r>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is_value_class () const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is_primitive_class () const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r w:rsidR="003562AF">
        <w:rPr>
          <w:rFonts w:ascii="IntelOne Text" w:hAnsi="IntelOne Text"/>
          <w:sz w:val="16"/>
          <w:szCs w:val="16"/>
          <w:lang w:val="en-IN" w:eastAsia="en-IN"/>
        </w:rPr>
        <w:t xml:space="preserve">FieldInfo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stubGenerators, sharedRuntim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putfield  copies entire flattened </w:t>
      </w:r>
      <w:r w:rsidR="00817B56">
        <w:rPr>
          <w:rFonts w:ascii="IntelOne Text" w:hAnsi="IntelOne Text"/>
          <w:sz w:val="16"/>
          <w:szCs w:val="16"/>
          <w:lang w:val="en-IN" w:eastAsia="en-IN"/>
        </w:rPr>
        <w:t>field using  BarrierSetRuntime</w:t>
      </w:r>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ithfield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ne fat multifield FieldInfo</w:t>
      </w:r>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point to same fat FieldInf</w:t>
      </w:r>
      <w:r w:rsidR="004A4A85">
        <w:rPr>
          <w:rFonts w:ascii="IntelOne Text" w:hAnsi="IntelOne Text"/>
          <w:sz w:val="16"/>
          <w:szCs w:val="16"/>
          <w:lang w:val="en-IN" w:eastAsia="en-IN"/>
        </w:rPr>
        <w:t>o.</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ce FieldInfo strictly comply with JVM specification, and @multifiled is an annotation over field, hence generating multiple</w:t>
      </w:r>
      <w:r w:rsidR="00756ED7">
        <w:rPr>
          <w:rFonts w:ascii="IntelOne Text" w:hAnsi="IntelOne Text"/>
          <w:sz w:val="16"/>
          <w:szCs w:val="16"/>
          <w:lang w:val="en-IN" w:eastAsia="en-IN"/>
        </w:rPr>
        <w:t xml:space="preserve">  FieldInfo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emantics of a FieldInfo.</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FieldInfo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FieldInfo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getfield / putfield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Test Varhandl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FileldInfo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separate FieldInfor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putfield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iField:-</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is_multifield()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ciMultifield : ciField</w:t>
      </w:r>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Is_multifield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multifields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value = -1) signifies a MaxVectorSpecies.</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rst intercept of ciTypeFlow analysis in compiler is during parsing look for get_flow_analysis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vnew&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objects were pointing to a default value allocated during InlineKlass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default value allocated during InlineKlass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gt; Default InlineTypeNode</w:t>
      </w:r>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r w:rsidR="000A2D02">
        <w:rPr>
          <w:rFonts w:ascii="IntelOne Text" w:hAnsi="IntelOne Text"/>
          <w:sz w:val="16"/>
          <w:szCs w:val="16"/>
          <w:lang w:val="en-IN" w:eastAsia="en-IN"/>
        </w:rPr>
        <w:t>putfield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s_larval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 for keeping VectorPayloads in java.bas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VectorAPI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VectorPayload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s_inline_klass()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s_inline_klass()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r w:rsidRPr="00CD54EB">
        <w:rPr>
          <w:rFonts w:ascii="IntelOne Text" w:hAnsi="IntelOne Text"/>
          <w:sz w:val="16"/>
          <w:szCs w:val="16"/>
          <w:lang w:val="en-IN" w:eastAsia="en-IN"/>
        </w:rPr>
        <w:t>ciInstanceKlass::get_non_flat_field_by_offset</w:t>
      </w:r>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directly iterating over compressed FieldInfo</w:t>
      </w:r>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JavaFieldStream</w:t>
      </w:r>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r w:rsidR="000035E1">
        <w:rPr>
          <w:rFonts w:ascii="IntelOne Text" w:hAnsi="IntelOne Text"/>
          <w:sz w:val="16"/>
          <w:szCs w:val="16"/>
          <w:lang w:val="en-IN" w:eastAsia="en-IN"/>
        </w:rPr>
        <w:t xml:space="preserve">ciField </w:t>
      </w:r>
      <w:r w:rsidR="00554180">
        <w:rPr>
          <w:rFonts w:ascii="IntelOne Text" w:hAnsi="IntelOne Text"/>
          <w:sz w:val="16"/>
          <w:szCs w:val="16"/>
          <w:lang w:val="en-IN" w:eastAsia="en-IN"/>
        </w:rPr>
        <w:t xml:space="preserve"> and ciMultifields</w:t>
      </w:r>
      <w:r w:rsidR="000035E1">
        <w:rPr>
          <w:rFonts w:ascii="IntelOne Text" w:hAnsi="IntelOne Text"/>
          <w:sz w:val="16"/>
          <w:szCs w:val="16"/>
          <w:lang w:val="en-IN" w:eastAsia="en-IN"/>
        </w:rPr>
        <w:t xml:space="preserve"> by directly iterating over compressed FieldInfo</w:t>
      </w:r>
      <w:r w:rsidR="00430737">
        <w:rPr>
          <w:rFonts w:ascii="IntelOne Text" w:hAnsi="IntelOne Text"/>
          <w:sz w:val="16"/>
          <w:szCs w:val="16"/>
          <w:lang w:val="en-IN" w:eastAsia="en-IN"/>
        </w:rPr>
        <w:t xml:space="preserve"> using JavaFieldStream iterato</w:t>
      </w:r>
      <w:r w:rsidR="001E3DFC">
        <w:rPr>
          <w:rFonts w:ascii="IntelOne Text" w:hAnsi="IntelOne Text"/>
          <w:sz w:val="16"/>
          <w:szCs w:val="16"/>
          <w:lang w:val="en-IN" w:eastAsia="en-IN"/>
        </w:rPr>
        <w:t>r and creating a hierarchical ciMutifield</w:t>
      </w:r>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r w:rsidRPr="004A1466">
        <w:rPr>
          <w:rFonts w:ascii="IntelOne Text" w:hAnsi="IntelOne Text"/>
          <w:sz w:val="16"/>
          <w:szCs w:val="16"/>
          <w:lang w:val="en-IN" w:eastAsia="en-IN"/>
        </w:rPr>
        <w:t>ciInstanceKlass::get_field_by_offset</w:t>
      </w:r>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nonstatic_fields</w:t>
      </w:r>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r w:rsidRPr="00F1328B">
        <w:rPr>
          <w:rFonts w:ascii="IntelOne Text" w:hAnsi="IntelOne Text"/>
          <w:sz w:val="16"/>
          <w:szCs w:val="16"/>
          <w:lang w:val="en-IN" w:eastAsia="en-IN"/>
        </w:rPr>
        <w:t>ciInlineKlass::field_index_by_offset</w:t>
      </w:r>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dfs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nonstatic_fields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r w:rsidR="00FB384A">
        <w:rPr>
          <w:rFonts w:ascii="IntelOne Text" w:hAnsi="IntelOne Text"/>
          <w:sz w:val="16"/>
          <w:szCs w:val="16"/>
          <w:lang w:val="en-IN" w:eastAsia="en-IN"/>
        </w:rPr>
        <w:t>obj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70BA5">
        <w:rPr>
          <w:rFonts w:ascii="IntelOne Text" w:hAnsi="IntelOne Text"/>
          <w:sz w:val="16"/>
          <w:szCs w:val="16"/>
          <w:lang w:val="en-IN" w:eastAsia="en-IN"/>
        </w:rPr>
        <w:t>o</w:t>
      </w:r>
      <w:r>
        <w:rPr>
          <w:rFonts w:ascii="IntelOne Text" w:hAnsi="IntelOne Text"/>
          <w:sz w:val="16"/>
          <w:szCs w:val="16"/>
          <w:lang w:val="en-IN" w:eastAsia="en-IN"/>
        </w:rPr>
        <w:t xml:space="preserve">bj = CastPP obj not_null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during putifield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utfield bytecode is emitted to initialized base multifield as a part of constructors of  VectorPayloads.</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during putfield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w:t>
      </w:r>
      <w:r w:rsidR="00AF1911">
        <w:rPr>
          <w:rFonts w:ascii="IntelOne Text" w:hAnsi="IntelOne Text"/>
          <w:sz w:val="16"/>
          <w:szCs w:val="16"/>
          <w:lang w:val="en-IN" w:eastAsia="en-IN"/>
        </w:rPr>
        <w:t>s_multifield_base is set o</w:t>
      </w:r>
      <w:r w:rsidR="00B30457">
        <w:rPr>
          <w:rFonts w:ascii="IntelOne Text" w:hAnsi="IntelOne Text"/>
          <w:sz w:val="16"/>
          <w:szCs w:val="16"/>
          <w:lang w:val="en-IN" w:eastAsia="en-IN"/>
        </w:rPr>
        <w:t>ver ciField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put/get field processing search for ciField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Field re-assignment during De-optimization iterates over fieldInfo</w:t>
      </w:r>
      <w:r w:rsidR="00EB6801" w:rsidRPr="00936CBD">
        <w:rPr>
          <w:strike/>
        </w:rPr>
        <w:t xml:space="preserve">s which always creates </w:t>
      </w:r>
      <w:r w:rsidR="001716C4" w:rsidRPr="00936CBD">
        <w:rPr>
          <w:strike/>
        </w:rPr>
        <w:t xml:space="preserve">separate FieldInfo for each </w:t>
      </w:r>
      <w:r w:rsidR="006221BF" w:rsidRPr="00936CBD">
        <w:rPr>
          <w:strike/>
        </w:rPr>
        <w:t>base and synthetic multifields,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r w:rsidR="00771F6A">
        <w:t>b</w:t>
      </w:r>
      <w:r>
        <w:t>oolean</w:t>
      </w:r>
      <w:r w:rsidR="00771F6A">
        <w:t>s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r val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yteCode:</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vokespecial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r w:rsidRPr="00062A29">
        <w:rPr>
          <w:rFonts w:ascii="IntelOne Text" w:hAnsi="IntelOne Text"/>
          <w:sz w:val="16"/>
          <w:szCs w:val="16"/>
          <w:lang w:val="en-IN" w:eastAsia="en-IN"/>
        </w:rPr>
        <w:t xml:space="preserve">areturn from a constructor must transition the value object (InlineTypeNod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yValue (Payload obj)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ayload = obj;</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yValue(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r obj = new MyVal</w:t>
      </w:r>
      <w:r w:rsidR="00660313">
        <w:rPr>
          <w:rFonts w:ascii="IntelOne Text" w:hAnsi="IntelOne Text"/>
          <w:sz w:val="16"/>
          <w:szCs w:val="16"/>
          <w:lang w:val="en-IN" w:eastAsia="en-IN"/>
        </w:rPr>
        <w:t>ue(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LMyValue;   =&gt; InlineTypeNod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vokespecial &lt;init&gt;     =&gt; Larval receiver not to be scalarized.</w:t>
      </w:r>
      <w:r w:rsidR="00B83E38">
        <w:rPr>
          <w:rFonts w:ascii="IntelOne Text" w:hAnsi="IntelOne Text"/>
          <w:sz w:val="16"/>
          <w:szCs w:val="16"/>
          <w:lang w:val="en-IN" w:eastAsia="en-IN"/>
        </w:rPr>
        <w:t xml:space="preserve">    is_object_constructor().</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areturn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MyValu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MyValue(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Update by explicit transition to mutable state using Unsafe.makePrivateBuffer</w:t>
      </w:r>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InlineTypeNode::</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followed by invokespecial &lt;init&gt; to initialize field values</w:t>
      </w:r>
      <w:r w:rsidR="00731FC4">
        <w:rPr>
          <w:rFonts w:ascii="IntelOne Text" w:hAnsi="IntelOne Text"/>
          <w:sz w:val="16"/>
          <w:szCs w:val="16"/>
          <w:lang w:val="en-IN" w:eastAsia="en-IN"/>
        </w:rPr>
        <w:t xml:space="preserve"> using regular putfield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SafePointNode.</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se where a bulky constructor is not inlined</w:t>
      </w:r>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scalari</w:t>
      </w:r>
      <w:r>
        <w:rPr>
          <w:rFonts w:ascii="IntelOne Text" w:hAnsi="IntelOne Text"/>
          <w:sz w:val="16"/>
          <w:szCs w:val="16"/>
          <w:lang w:val="en-IN" w:eastAsia="en-IN"/>
        </w:rPr>
        <w:t xml:space="preserve">zable </w:t>
      </w:r>
      <w:r w:rsidR="001349FA">
        <w:rPr>
          <w:rFonts w:ascii="IntelOne Text" w:hAnsi="IntelOne Text"/>
          <w:sz w:val="16"/>
          <w:szCs w:val="16"/>
          <w:lang w:val="en-IN" w:eastAsia="en-IN"/>
        </w:rPr>
        <w:t xml:space="preserve">inlinetyp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inlined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InlineTypeNode field updates </w:t>
      </w:r>
      <w:r w:rsidR="006834F8">
        <w:rPr>
          <w:rFonts w:ascii="IntelOne Text" w:hAnsi="IntelOne Text"/>
          <w:sz w:val="16"/>
          <w:szCs w:val="16"/>
          <w:lang w:val="en-IN" w:eastAsia="en-IN"/>
        </w:rPr>
        <w:t>during putfield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r w:rsidRPr="009A2655">
        <w:rPr>
          <w:rFonts w:ascii="IntelOne Text" w:hAnsi="IntelOne Text"/>
          <w:i/>
          <w:iCs/>
          <w:sz w:val="16"/>
          <w:szCs w:val="16"/>
          <w:lang w:val="en-IN" w:eastAsia="en-IN"/>
        </w:rPr>
        <w:t>do_put_xxx.</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received by the constructor is not buffered, since the constructor was inlined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Lworld+vector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putfield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VectorPayloadMF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r w:rsidR="0034335C">
        <w:rPr>
          <w:rFonts w:ascii="IntelOne Text" w:hAnsi="IntelOne Text"/>
          <w:sz w:val="16"/>
          <w:szCs w:val="16"/>
          <w:lang w:val="en-IN" w:eastAsia="en-IN"/>
        </w:rPr>
        <w:t>areturn)</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makeprivate buffer (</w:t>
      </w:r>
      <w:r w:rsidR="0034335C">
        <w:rPr>
          <w:rFonts w:ascii="IntelOne Text" w:hAnsi="IntelOne Text"/>
          <w:sz w:val="16"/>
          <w:szCs w:val="16"/>
          <w:lang w:val="en-IN" w:eastAsia="en-IN"/>
        </w:rPr>
        <w:t xml:space="preserve">noinlin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j.l.o</w:t>
      </w:r>
      <w:r>
        <w:rPr>
          <w:rFonts w:ascii="IntelOne Text" w:hAnsi="IntelOne Text"/>
          <w:sz w:val="16"/>
          <w:szCs w:val="16"/>
          <w:lang w:val="en-IN" w:eastAsia="en-IN"/>
        </w:rPr>
        <w:t>) + checkcast (scalarization)</w:t>
      </w:r>
      <w:r w:rsidR="00E40269">
        <w:rPr>
          <w:rFonts w:ascii="IntelOne Text" w:hAnsi="IntelOne Text"/>
          <w:sz w:val="16"/>
          <w:szCs w:val="16"/>
          <w:lang w:val="en-IN" w:eastAsia="en-IN"/>
        </w:rPr>
        <w:t xml:space="preserve">  | disable scalarization return oop.</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 finishPrivate buffer (noinline ? return j.l.o)  + checkcast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Q. When is make_from_multi used to construct InlineTypeNod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the individual field value to an InlineTypeNode.</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s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r w:rsidR="00CD4DD8">
        <w:rPr>
          <w:rFonts w:ascii="IntelOne Text" w:hAnsi="IntelOne Text"/>
          <w:sz w:val="16"/>
          <w:szCs w:val="16"/>
          <w:lang w:val="en-IN" w:eastAsia="en-IN"/>
        </w:rPr>
        <w:t>inlined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 classes are not inline_types</w:t>
      </w:r>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r>
        <w:rPr>
          <w:rFonts w:ascii="IntelOne Text" w:hAnsi="IntelOne Text"/>
          <w:sz w:val="16"/>
          <w:szCs w:val="16"/>
          <w:lang w:val="en-IN" w:eastAsia="en-IN"/>
        </w:rPr>
        <w:t>VectorPayload</w:t>
      </w:r>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All the leaf level fallback APIs like bOpMF, uOpMF, tOpMF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args </w:t>
      </w:r>
      <w:r>
        <w:rPr>
          <w:rFonts w:ascii="IntelOne Text" w:hAnsi="IntelOne Text"/>
          <w:sz w:val="16"/>
          <w:szCs w:val="16"/>
          <w:lang w:val="en-IN" w:eastAsia="en-IN"/>
        </w:rPr>
        <w:t xml:space="preserve">VBox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Oo</w:t>
      </w:r>
      <w:r w:rsidR="00DE7A37">
        <w:rPr>
          <w:rFonts w:ascii="IntelOne Text" w:hAnsi="IntelOne Text"/>
          <w:sz w:val="16"/>
          <w:szCs w:val="16"/>
          <w:lang w:val="en-IN" w:eastAsia="en-IN"/>
        </w:rPr>
        <w:t>p</w:t>
      </w:r>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V</w:t>
      </w:r>
      <w:r w:rsidR="005D6E35">
        <w:rPr>
          <w:rFonts w:ascii="IntelOne Text" w:hAnsi="IntelOne Text"/>
          <w:sz w:val="16"/>
          <w:szCs w:val="16"/>
          <w:lang w:val="en-IN" w:eastAsia="en-IN"/>
        </w:rPr>
        <w:t>Unbox</w:t>
      </w:r>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Box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SafepointScalar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ectorNode</w:t>
      </w:r>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Box</w:t>
      </w:r>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ector</w:t>
      </w:r>
      <w:r w:rsidR="00DE2EF4">
        <w:rPr>
          <w:rFonts w:ascii="IntelOne Text" w:hAnsi="IntelOne Text"/>
          <w:sz w:val="16"/>
          <w:szCs w:val="16"/>
          <w:lang w:val="en-IN" w:eastAsia="en-IN"/>
        </w:rPr>
        <w:t xml:space="preserve">Box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oop, it’s the oop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VBox is visible at SafePoin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oop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Vector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some_cond)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r w:rsidR="000C0A86">
        <w:rPr>
          <w:rFonts w:ascii="IntelOne Text" w:hAnsi="IntelOne Text"/>
          <w:sz w:val="16"/>
          <w:szCs w:val="16"/>
          <w:lang w:val="en-IN" w:eastAsia="en-IN"/>
        </w:rPr>
        <w:t xml:space="preserve">VectorBox : </w:t>
      </w:r>
      <w:r>
        <w:rPr>
          <w:rFonts w:ascii="IntelOne Text" w:hAnsi="IntelOne Text"/>
          <w:sz w:val="16"/>
          <w:szCs w:val="16"/>
          <w:lang w:val="en-IN" w:eastAsia="en-IN"/>
        </w:rPr>
        <w:t>IntVector.fromArray();</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merge_through_phi =&gt;   VectorBox</w:t>
      </w:r>
      <w:r w:rsidR="002B0317">
        <w:rPr>
          <w:rFonts w:ascii="IntelOne Text" w:hAnsi="IntelOne Text"/>
          <w:sz w:val="16"/>
          <w:szCs w:val="16"/>
          <w:lang w:val="en-IN" w:eastAsia="en-IN"/>
        </w:rPr>
        <w:t xml:space="preserve">    [ Phi null : LoadVector]</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afePointNode</w:t>
      </w:r>
      <w:r w:rsidR="0006595F">
        <w:rPr>
          <w:rFonts w:ascii="IntelOne Text" w:hAnsi="IntelOne Text"/>
          <w:sz w:val="16"/>
          <w:szCs w:val="16"/>
          <w:lang w:val="en-IN" w:eastAsia="en-IN"/>
        </w:rPr>
        <w:t xml:space="preserve"> =&gt; SafePointScalarObject [ VectorBox : IntVector]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import jdk.incubator.vector.*;</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import java.util.Arrays;</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public class null_converged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VectorSpecies&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FloatVector zero = FloatVector.broadcas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boolean some_cond, float [] res, float [] arr, int cn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Vector vres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some_cond)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vres = FloatVector.fromArray(FSP, arr,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entry:zero , some_cond_blk:vres</w:t>
      </w:r>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r w:rsidR="00A93E60">
        <w:rPr>
          <w:rFonts w:ascii="IntelOne Text" w:hAnsi="IntelOne Text"/>
          <w:sz w:val="16"/>
          <w:szCs w:val="16"/>
          <w:lang w:val="en-IN" w:eastAsia="en-IN"/>
        </w:rPr>
        <w:t>O</w:t>
      </w:r>
      <w:r w:rsidR="00700744">
        <w:rPr>
          <w:rFonts w:ascii="IntelOne Text" w:hAnsi="IntelOne Text"/>
          <w:sz w:val="16"/>
          <w:szCs w:val="16"/>
          <w:lang w:val="en-IN" w:eastAsia="en-IN"/>
        </w:rPr>
        <w:t xml:space="preserve">op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r w:rsidR="00A93E60">
        <w:rPr>
          <w:rFonts w:ascii="IntelOne Text" w:hAnsi="IntelOne Text"/>
          <w:sz w:val="16"/>
          <w:szCs w:val="16"/>
          <w:lang w:val="en-IN" w:eastAsia="en-IN"/>
        </w:rPr>
        <w:t>SafePointScalarObjects</w:t>
      </w:r>
      <w:r>
        <w:rPr>
          <w:rFonts w:ascii="IntelOne Text" w:hAnsi="IntelOne Text"/>
          <w:sz w:val="16"/>
          <w:szCs w:val="16"/>
          <w:lang w:val="en-IN" w:eastAsia="en-IN"/>
        </w:rPr>
        <w:t xml:space="preserve"> not created, oop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arr[0] + cn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System.out.println(vres);</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vres.intoArray(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args)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arr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i = 0; i &lt; 100000; i++)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i % 2) == 0, res, arr,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System.out.println(Arrays.toString(arr));</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kvn, vlivanov</w:t>
      </w:r>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crementalInlining (OFF) -&gt; Intrinsification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Inlining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oadVector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VectorBox</w:t>
      </w:r>
      <w:r w:rsidR="00FC5547">
        <w:rPr>
          <w:rFonts w:ascii="IntelOne Text" w:hAnsi="IntelOne Text"/>
          <w:sz w:val="16"/>
          <w:szCs w:val="16"/>
          <w:lang w:val="en-IN" w:eastAsia="en-IN"/>
        </w:rPr>
        <w:t xml:space="preserve">   -&gt; Intrinsification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haseVector</w:t>
      </w:r>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afePointScalarObjectNode</w:t>
      </w:r>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SafePoint …………SafePointScaleObjetNode(IDX)…………….IDX:  LoadVector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LoadVector -&gt; REG2MEM -------  MEM2REG --- VectorBox</w:t>
      </w:r>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Location::oop / narrowOop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DoEscapeAnalysis +</w:t>
      </w:r>
      <w:r w:rsidR="00FB52E5">
        <w:rPr>
          <w:rFonts w:ascii="IntelOne Text" w:hAnsi="IntelOne Text"/>
          <w:sz w:val="16"/>
          <w:szCs w:val="16"/>
          <w:lang w:val="en-IN" w:eastAsia="en-IN"/>
        </w:rPr>
        <w:t xml:space="preserve"> </w:t>
      </w:r>
      <w:r>
        <w:rPr>
          <w:rFonts w:ascii="IntelOne Text" w:hAnsi="IntelOne Text"/>
          <w:sz w:val="16"/>
          <w:szCs w:val="16"/>
          <w:lang w:val="en-IN" w:eastAsia="en-IN"/>
        </w:rPr>
        <w:t xml:space="preserve">-XX:+PrintEscapeAnalaysis) are </w:t>
      </w:r>
      <w:r w:rsidR="00AC18C6">
        <w:rPr>
          <w:rFonts w:ascii="IntelOne Text" w:hAnsi="IntelOne Text"/>
          <w:sz w:val="16"/>
          <w:szCs w:val="16"/>
          <w:lang w:val="en-IN" w:eastAsia="en-IN"/>
        </w:rPr>
        <w:t>scalarized boxes are eliminated and a 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 xml:space="preserve">Node is created for rematerilization at SafePoint,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safepoint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r w:rsidR="00964188">
        <w:rPr>
          <w:rFonts w:ascii="IntelOne Text" w:hAnsi="IntelOne Text"/>
          <w:sz w:val="16"/>
          <w:szCs w:val="16"/>
          <w:lang w:val="en-IN" w:eastAsia="en-IN"/>
        </w:rPr>
        <w:t>payload.location()</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Loacation.</w:t>
      </w:r>
      <w:r w:rsidR="003A75B6">
        <w:rPr>
          <w:rFonts w:ascii="IntelOne Text" w:hAnsi="IntelOne Text"/>
          <w:sz w:val="16"/>
          <w:szCs w:val="16"/>
          <w:lang w:val="en-IN" w:eastAsia="en-IN"/>
        </w:rPr>
        <w:t xml:space="preserve">typ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TypeVect (SPILL | VectorNode)</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Loacation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oop / narrowOoop.</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ConP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r w:rsidR="00CD6AFC" w:rsidRPr="00CD6AFC">
        <w:rPr>
          <w:rFonts w:ascii="IntelOne Text" w:hAnsi="IntelOne Text"/>
          <w:sz w:val="16"/>
          <w:szCs w:val="16"/>
          <w:lang w:val="en-IN" w:eastAsia="en-IN"/>
        </w:rPr>
        <w:t>EliminateAllocationArraySizeLimit</w:t>
      </w:r>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replacibl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eliminatabl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r w:rsidR="007A1540">
        <w:rPr>
          <w:rFonts w:ascii="IntelOne Text" w:hAnsi="IntelOne Text"/>
          <w:sz w:val="16"/>
          <w:szCs w:val="16"/>
          <w:lang w:val="en-IN" w:eastAsia="en-IN"/>
        </w:rPr>
        <w:t>dummyVector created for type inferencing by directly instantiating the</w:t>
      </w:r>
      <w:r w:rsidR="00187EA6">
        <w:rPr>
          <w:rFonts w:ascii="IntelOne Text" w:hAnsi="IntelOne Text"/>
          <w:sz w:val="16"/>
          <w:szCs w:val="16"/>
          <w:lang w:val="en-IN" w:eastAsia="en-IN"/>
        </w:rPr>
        <w:t xml:space="preserve"> concrete vector boxes in internal implementation are </w:t>
      </w:r>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 xml:space="preserve">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klass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yload is only allocated iff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corresponds to [2] where a separate ObjectValues are allocated for eliminated payloads and VectorBoxes.</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build_start_stat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CompiledEntrySignature)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 xml:space="preserve">dismantle value boxes and just pass the vector across the method call, a boxing penalty will still be incurred by non-inlined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JEP 471 Deprecates sun.</w:t>
      </w:r>
      <w:r w:rsidR="001C6226">
        <w:rPr>
          <w:rFonts w:ascii="IntelOne Text" w:hAnsi="IntelOne Text"/>
          <w:sz w:val="16"/>
          <w:szCs w:val="16"/>
          <w:lang w:val="en-IN" w:eastAsia="en-IN"/>
        </w:rPr>
        <w:t>misc.Unsaf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 support Java side changes alignment with VarHandle</w:t>
      </w:r>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Handl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path ordering rules must give preference to valueclasses.</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lineKlass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enable-preview and EnableValhalla =&gt; ValueBased Classes a</w:t>
      </w:r>
      <w:r w:rsidR="00A77165">
        <w:rPr>
          <w:rFonts w:ascii="IntelOne Text" w:hAnsi="IntelOne Text"/>
          <w:sz w:val="16"/>
          <w:szCs w:val="16"/>
          <w:lang w:val="en-IN" w:eastAsia="en-IN"/>
        </w:rPr>
        <w:t>re inferred as InlineKlass, else as InstanceKlass.</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VPointer),</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 change in InterpreterRuntime::anewarray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gdb)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0x000000011f0137b0} - klass: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JEP-471 only deprecates externally visible Unsafe interfaces part of sun.misc.Unsafe.</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is does not effect, jdk.internal.misc.Unsafe APIs which are heavily used in VarHandles,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world+vector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TraceDeoptimization -XX:+PrintDeoptimizationDetails --add-exports=java.base/jdk.internal.vm.annotation=ALL-UNNAMED -XX:-TieredCompilation -XX:CompileOnly=check_null_assignment::test2 -Xbatch --enable-preview -cp . check_null_assignment</w:t>
      </w:r>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ompileCommand: compileonly check_null_assignment.test2 bool compileonly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V  bci=10 pc=0x00007ffad8b43008, relative_pc=0x0000000000000048, debug_id=0 compiler=c2 compile_id=82 (@0x00007ffad8b43008) thread=705621 reason=unstable_if action=reinterpret unloaded_class_index=-1 debug_id=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LMyValue;!</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MyValue'[]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 PACKING thread=0x00007ffae402a650 vframeArray=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sp=0x00007ffaeae3e830 unextended sp=0x00007ffaeae3e830, fp=0x0000000000003a98, real_fp=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check_null_assignmen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VFrame 0 (0x00007ffae46555d0) - check_null_assignment.test2(I)V - if_icmpne @ bci=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 UNPACKING thread=0x00007ffae402a650 vframeArray=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70a30) - check_null_assignment.test2(I)V - if_icmpne @ bci=10 sp=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LMyValue;</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sp=0x00007ffaeae3e7e0 unextended sp=0x00007ffaeae3e7e0, fp=0x00007ffaeae3e838, real_fp=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BufferBlob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bcp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jin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check_null_assignmen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bci: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MyValue'[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longhex)</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Interpreter Throws correct exception on null value assignment for NullRestrictedArray.</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TraceDeoptimization -XX:+PrintDeoptimizationDetails --add-exports=java.base/jdk.internal.vm.annotation=ALL-UNNAMED -Xint -XX:CompileOnly=check_null_assignment::test2 -Xbatch --enable-preview -cp . check_null_assignment</w:t>
      </w:r>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ompileCommand: compileonly check_null_assignment.test2 bool compileonly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Exception in thread "main" java.lang.NullPointerException: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main(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PreserveReexecuteState preexecs(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ke an InlineTypeNode from multi (multiple output nodes [StartNode, CallNod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invokestatic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CallStatic</w:t>
      </w:r>
      <w:r w:rsidR="00595D9E">
        <w:rPr>
          <w:rFonts w:ascii="IntelOne Text" w:hAnsi="IntelOne Text"/>
          <w:sz w:val="16"/>
          <w:szCs w:val="16"/>
          <w:lang w:val="en-IN" w:eastAsia="en-IN"/>
        </w:rPr>
        <w:t>/Dymamic</w:t>
      </w:r>
      <w:r>
        <w:rPr>
          <w:rFonts w:ascii="IntelOne Text" w:hAnsi="IntelOne Text"/>
          <w:sz w:val="16"/>
          <w:szCs w:val="16"/>
          <w:lang w:val="en-IN" w:eastAsia="en-IN"/>
        </w:rPr>
        <w:t>JavaNode</w:t>
      </w:r>
      <w:r w:rsidR="00595D9E">
        <w:rPr>
          <w:rFonts w:ascii="IntelOne Text" w:hAnsi="IntelOne Text"/>
          <w:sz w:val="16"/>
          <w:szCs w:val="16"/>
          <w:lang w:val="en-IN" w:eastAsia="en-IN"/>
        </w:rPr>
        <w:t xml:space="preserve">  &lt;</w:t>
      </w:r>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InlineTypeNod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argument so that inline expander receives an InlineTypeNode</w:t>
      </w:r>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TypeNode::make_from_multi.</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 During return value processing in DirectCallGenerator::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r w:rsidR="008C6917" w:rsidRPr="008C6917">
        <w:rPr>
          <w:rFonts w:ascii="IntelOne Text" w:hAnsi="IntelOne Text"/>
          <w:sz w:val="16"/>
          <w:szCs w:val="16"/>
          <w:lang w:val="en-IN" w:eastAsia="en-IN"/>
        </w:rPr>
        <w:t>InlineTypeReturnedAsFields</w:t>
      </w:r>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return_values</w:t>
      </w:r>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de scalarized projections are re-assembled to form an InlineTypeNode which is passed to down stream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FieldLayoutComputation</w:t>
      </w:r>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2) New LayoutRawBlock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r w:rsidRPr="00D71B25">
        <w:rPr>
          <w:rFonts w:ascii="IntelOne Text" w:hAnsi="IntelOne Text"/>
          <w:sz w:val="16"/>
          <w:szCs w:val="16"/>
          <w:lang w:val="en-IN" w:eastAsia="en-IN"/>
        </w:rPr>
        <w:t>InlineKlassFixedBlock</w:t>
      </w:r>
      <w:r>
        <w:rPr>
          <w:rFonts w:ascii="IntelOne Text" w:hAnsi="IntelOne Text"/>
          <w:sz w:val="16"/>
          <w:szCs w:val="16"/>
          <w:lang w:val="en-IN" w:eastAsia="en-IN"/>
        </w:rPr>
        <w:t>: no longer derivative of MetaSpaceObj</w:t>
      </w:r>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r w:rsidR="007571ED" w:rsidRPr="007571ED">
        <w:rPr>
          <w:rFonts w:ascii="IntelOne Text" w:hAnsi="IntelOne Text"/>
          <w:i/>
          <w:iCs/>
          <w:sz w:val="16"/>
          <w:szCs w:val="16"/>
          <w:lang w:val="en-IN" w:eastAsia="en-IN"/>
        </w:rPr>
        <w:t>metaspace_pointers_do</w:t>
      </w:r>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ly transitioned to larval state by usage of Unsafe.makePrivateBuffer().</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ImplicitConstructibility </w:t>
      </w:r>
      <w:r w:rsidR="008F395E">
        <w:rPr>
          <w:rFonts w:ascii="IntelOne Text" w:hAnsi="IntelOne Text"/>
          <w:sz w:val="16"/>
          <w:szCs w:val="16"/>
          <w:lang w:val="en-IN" w:eastAsia="en-IN"/>
        </w:rPr>
        <w:t xml:space="preserve">on super class enforced, earlier only LooselyConsistenValu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ctors which receive a this pointer and updated each field individually using putfield bytecode.</w:t>
      </w:r>
      <w:r w:rsidR="005D1E84">
        <w:rPr>
          <w:rFonts w:ascii="IntelOne Text" w:hAnsi="IntelOne Text"/>
          <w:sz w:val="16"/>
          <w:szCs w:val="16"/>
          <w:lang w:val="en-IN" w:eastAsia="en-IN"/>
        </w:rPr>
        <w:t xml:space="preserve"> For multifield we only emit a single putfield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lworld)</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2585,7 +2585,7 @@ private boolean readAttribute(ClassFile cf, FeatureDescription feature, Attribut</w:t>
      </w:r>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FieldDescription) feature).constantValu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LoadableDescriptors":</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SourceFile":</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Unsafe.makePrivate</w:t>
      </w:r>
      <w:r w:rsidR="00FC5F6A">
        <w:rPr>
          <w:rFonts w:ascii="IntelOne Text" w:hAnsi="IntelOne Text"/>
          <w:sz w:val="14"/>
          <w:szCs w:val="14"/>
          <w:lang w:val="en-IN" w:eastAsia="en-IN"/>
        </w:rPr>
        <w:t>Buffer</w:t>
      </w:r>
      <w:r w:rsidR="00462658">
        <w:rPr>
          <w:rFonts w:ascii="IntelOne Text" w:hAnsi="IntelOne Text"/>
          <w:sz w:val="14"/>
          <w:szCs w:val="14"/>
          <w:lang w:val="en-IN" w:eastAsia="en-IN"/>
        </w:rPr>
        <w:t xml:space="preserve"> and Unsafe.finishPrivateBuffer.</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in_larval is initialized, is_null_free with oop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its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r w:rsidR="00867121" w:rsidRPr="002B3019">
        <w:rPr>
          <w:rFonts w:ascii="IntelOne Text" w:hAnsi="IntelOne Text"/>
          <w:sz w:val="14"/>
          <w:szCs w:val="14"/>
          <w:lang w:val="en-IN" w:eastAsia="en-IN"/>
        </w:rPr>
        <w:t>Unsafe.makePrivateBuffer and</w:t>
      </w:r>
      <w:r>
        <w:rPr>
          <w:rFonts w:ascii="IntelOne Text" w:hAnsi="IntelOne Text"/>
          <w:sz w:val="14"/>
          <w:szCs w:val="14"/>
          <w:lang w:val="en-IN" w:eastAsia="en-IN"/>
        </w:rPr>
        <w:t xml:space="preserve"> Unsafe.finishPrivateBuffer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Currently, at IR level explicit larval state is associated with Allocat</w:t>
      </w:r>
      <w:r>
        <w:rPr>
          <w:rFonts w:ascii="IntelOne Text" w:hAnsi="IntelOne Text"/>
          <w:sz w:val="14"/>
          <w:szCs w:val="14"/>
          <w:lang w:val="en-IN" w:eastAsia="en-IN"/>
        </w:rPr>
        <w:t>e</w:t>
      </w:r>
      <w:r w:rsidRPr="00A3707B">
        <w:rPr>
          <w:rFonts w:ascii="IntelOne Text" w:hAnsi="IntelOne Text"/>
          <w:sz w:val="14"/>
          <w:szCs w:val="14"/>
          <w:lang w:val="en-IN" w:eastAsia="en-IN"/>
        </w:rPr>
        <w:t xml:space="preserve">Nod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part of InlineTypeNode.</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w:t>
      </w:r>
      <w:r w:rsidR="007146EC">
        <w:rPr>
          <w:rFonts w:ascii="IntelOne Text" w:hAnsi="IntelOne Text"/>
          <w:sz w:val="14"/>
          <w:szCs w:val="14"/>
          <w:lang w:val="en-IN" w:eastAsia="en-IN"/>
        </w:rPr>
        <w:t xml:space="preserve">elds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explicit scalar fields in place of multifields</w:t>
      </w:r>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Unsafe.put / get </w:t>
      </w:r>
      <w:r w:rsidR="00955F24">
        <w:rPr>
          <w:rFonts w:ascii="IntelOne Text" w:hAnsi="IntelOne Text"/>
          <w:sz w:val="14"/>
          <w:szCs w:val="14"/>
          <w:lang w:val="en-IN" w:eastAsia="en-IN"/>
        </w:rPr>
        <w:t>APIs by generating a new immutable VectorPayload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VectorAPI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nsafe.makePrivateBuffer </w:t>
      </w:r>
      <w:r w:rsidR="00376A50">
        <w:rPr>
          <w:rFonts w:ascii="IntelOne Text" w:hAnsi="IntelOne Text"/>
          <w:sz w:val="14"/>
          <w:szCs w:val="14"/>
          <w:lang w:val="en-IN" w:eastAsia="en-IN"/>
        </w:rPr>
        <w:t xml:space="preserve">allocates a buffer replaces existing InlineTypeNode with the buffer in larval state to prevent any accidental </w:t>
      </w:r>
      <w:r w:rsidR="0036311D">
        <w:rPr>
          <w:rFonts w:ascii="IntelOne Text" w:hAnsi="IntelOne Text"/>
          <w:sz w:val="14"/>
          <w:szCs w:val="14"/>
          <w:lang w:val="en-IN" w:eastAsia="en-IN"/>
        </w:rPr>
        <w:t>scalarization. This also makes the flow complex at convergence points where a buffer meets an InlineTypeNode, in such a case we should buffer the InlineTypeNod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InlineTypeNod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oatVector.fromArray(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lanewise(VectorOperators.ADD,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intoArray(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Vector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an InlineTypeNod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VectorExtractIR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LoadVector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make_from_flat_impl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attribute over first such field and skipping over subsequent ciFields which is very hacky, i</w:t>
      </w:r>
      <w:r w:rsidR="009F2F8A">
        <w:rPr>
          <w:rFonts w:ascii="IntelOne Text" w:hAnsi="IntelOne Text"/>
          <w:sz w:val="14"/>
          <w:szCs w:val="14"/>
          <w:lang w:val="en-IN" w:eastAsia="en-IN"/>
        </w:rPr>
        <w:t>f we only create one ciField for representing sequence of scalars then C2 solution is similar to what we have currently and existing multifiled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V         V            V             V         V</w:t>
      </w:r>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Extrac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VectorExtract[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VectorExtrac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VectorExtrac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LoadVector,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make_</w:t>
      </w:r>
      <w:r w:rsidR="002F3A6B">
        <w:rPr>
          <w:rFonts w:ascii="IntelOne Text" w:hAnsi="IntelOne Text"/>
          <w:sz w:val="14"/>
          <w:szCs w:val="14"/>
          <w:lang w:val="en-IN" w:eastAsia="en-IN"/>
        </w:rPr>
        <w:t xml:space="preserve">from_vector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InlineTypeNode will have eight scalar inputs,  one oop field pointing to the buffer node, one init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LoadVector other than utilizing oop field or to create a specialized InlineTypeNode for VectorPayload which along with scalar inputs also has and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r>
        <w:rPr>
          <w:rFonts w:ascii="IntelOne Text" w:hAnsi="IntelOne Text"/>
          <w:sz w:val="14"/>
          <w:szCs w:val="14"/>
          <w:lang w:val="en-IN" w:eastAsia="en-IN"/>
        </w:rPr>
        <w:t>workarray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int I = 0; i&lt; 8; i++)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orkarray</w:t>
      </w:r>
      <w:r w:rsidR="001C06CC">
        <w:rPr>
          <w:rFonts w:ascii="IntelOne Text" w:hAnsi="IntelOne Text"/>
          <w:sz w:val="14"/>
          <w:szCs w:val="14"/>
          <w:lang w:val="en-IN" w:eastAsia="en-IN"/>
        </w:rPr>
        <w:t>[i]</w:t>
      </w:r>
      <w:r>
        <w:rPr>
          <w:rFonts w:ascii="IntelOne Text" w:hAnsi="IntelOne Text"/>
          <w:sz w:val="14"/>
          <w:szCs w:val="14"/>
          <w:lang w:val="en-IN" w:eastAsia="en-IN"/>
        </w:rPr>
        <w:t xml:space="preserve"> = </w:t>
      </w:r>
      <w:r w:rsidR="00F33885">
        <w:rPr>
          <w:rFonts w:ascii="IntelOne Text" w:hAnsi="IntelOne Text"/>
          <w:sz w:val="14"/>
          <w:szCs w:val="14"/>
          <w:lang w:val="en-IN" w:eastAsia="en-IN"/>
        </w:rPr>
        <w:t xml:space="preserve">U.getInt(vec1, I * </w:t>
      </w:r>
      <w:r w:rsidR="001C06CC">
        <w:rPr>
          <w:rFonts w:ascii="IntelOne Text" w:hAnsi="IntelOne Text"/>
          <w:sz w:val="14"/>
          <w:szCs w:val="14"/>
          <w:lang w:val="en-IN" w:eastAsia="en-IN"/>
        </w:rPr>
        <w:t>4) +  U.getIn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tpayload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payload = </w:t>
      </w:r>
      <w:r w:rsidR="00EA7C92">
        <w:rPr>
          <w:rFonts w:ascii="IntelOne Text" w:hAnsi="IntelOne Text"/>
          <w:sz w:val="14"/>
          <w:szCs w:val="14"/>
          <w:lang w:val="en-IN" w:eastAsia="en-IN"/>
        </w:rPr>
        <w:t>U.updateBuffer(</w:t>
      </w:r>
      <w:r w:rsidR="00727139">
        <w:rPr>
          <w:rFonts w:ascii="IntelOne Text" w:hAnsi="IntelOne Text"/>
          <w:sz w:val="14"/>
          <w:szCs w:val="14"/>
          <w:lang w:val="en-IN" w:eastAsia="en-IN"/>
        </w:rPr>
        <w:t>tpayload, workarray[i], length);</w:t>
      </w:r>
      <w:r w:rsidR="00002BD9">
        <w:rPr>
          <w:rFonts w:ascii="IntelOne Text" w:hAnsi="IntelOne Text"/>
          <w:sz w:val="14"/>
          <w:szCs w:val="14"/>
          <w:lang w:val="en-IN" w:eastAsia="en-IN"/>
        </w:rPr>
        <w:t xml:space="preserve">    // Not – intrinsified, thus compile will always buffer the tpayload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InlineTypeNod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pairs to load the contents of workarray and store it into buffer, towards the end since updateBuffer returns the update value hence intrinsic will rematerialize InlineTypeNod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updateBuffer.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r w:rsidR="006D18A9">
        <w:rPr>
          <w:rFonts w:ascii="IntelOne Text" w:hAnsi="IntelOne Text"/>
          <w:sz w:val="14"/>
          <w:szCs w:val="14"/>
          <w:lang w:val="en-IN" w:eastAsia="en-IN"/>
        </w:rPr>
        <w:t>U.</w:t>
      </w:r>
      <w:r w:rsidR="000B3850">
        <w:rPr>
          <w:rFonts w:ascii="IntelOne Text" w:hAnsi="IntelOne Text"/>
          <w:sz w:val="14"/>
          <w:szCs w:val="14"/>
          <w:lang w:val="en-IN" w:eastAsia="en-IN"/>
        </w:rPr>
        <w:t xml:space="preserve">updateBuffer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updateBuffer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do not hit problem of missing inductive phi node in loop since Unsafe.</w:t>
      </w:r>
      <w:r w:rsidR="003D1A3D">
        <w:rPr>
          <w:rFonts w:ascii="IntelOne Text" w:hAnsi="IntelOne Text"/>
          <w:sz w:val="14"/>
          <w:szCs w:val="14"/>
          <w:lang w:val="en-IN" w:eastAsia="en-IN"/>
        </w:rPr>
        <w:t>put</w:t>
      </w:r>
      <w:r>
        <w:rPr>
          <w:rFonts w:ascii="IntelOne Text" w:hAnsi="IntelOne Text"/>
          <w:sz w:val="14"/>
          <w:szCs w:val="14"/>
          <w:lang w:val="en-IN" w:eastAsia="en-IN"/>
        </w:rPr>
        <w:t xml:space="preserve"> returns a void and thus ciTypeFlow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ut new updateBuffer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ciTypeFlow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updateMultifield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valhalla]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KlassFactory</w:t>
      </w:r>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dEntrySignature</w:t>
      </w:r>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Loos</w:t>
      </w:r>
      <w:r w:rsidR="009338B1">
        <w:rPr>
          <w:rFonts w:ascii="IntelOne Text" w:hAnsi="IntelOne Text"/>
          <w:sz w:val="14"/>
          <w:szCs w:val="14"/>
          <w:lang w:val="en-IN" w:eastAsia="en-IN"/>
        </w:rPr>
        <w:t>elyConsistentValu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NullableFieldFlattening</w:t>
      </w:r>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r w:rsidRPr="006505EF">
        <w:rPr>
          <w:rFonts w:ascii="IntelOne Text" w:hAnsi="IntelOne Text"/>
          <w:sz w:val="14"/>
          <w:szCs w:val="14"/>
          <w:lang w:val="en-IN" w:eastAsia="en-IN"/>
        </w:rPr>
        <w:t>LoadableDescriptors</w:t>
      </w:r>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Xlog:class+preload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is part of class</w:t>
      </w:r>
      <w:r w:rsidR="00A125DA">
        <w:rPr>
          <w:rFonts w:ascii="IntelOne Text" w:hAnsi="IntelOne Text"/>
          <w:sz w:val="14"/>
          <w:szCs w:val="14"/>
          <w:lang w:val="en-IN" w:eastAsia="en-IN"/>
        </w:rPr>
        <w:t>fil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C) With NullableFieldFlattening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PrintInlineLayout -XX:+NullableFieldFlattening --add-exports=java.base/jdk.internal.vm.annotation=ALL-UNNAMED -cp . field_layout</w:t>
      </w:r>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NullableField</w:t>
      </w:r>
      <w:r w:rsidR="006B049A">
        <w:rPr>
          <w:rFonts w:ascii="IntelOne Text" w:hAnsi="IntelOne Text"/>
          <w:sz w:val="14"/>
          <w:szCs w:val="14"/>
          <w:lang w:val="en-IN" w:eastAsia="en-IN"/>
        </w:rPr>
        <w:t xml:space="preserve">Flattening VM aggressively flattens nullable value type fields, </w:t>
      </w:r>
      <w:r w:rsidR="005F1AA2">
        <w:rPr>
          <w:rFonts w:ascii="IntelOne Text" w:hAnsi="IntelOne Text"/>
          <w:sz w:val="14"/>
          <w:szCs w:val="14"/>
          <w:lang w:val="en-IN" w:eastAsia="en-IN"/>
        </w:rPr>
        <w:t>under the max flat size constraint of 128 byte (default), tuneable through InlineFieldMaxFlatSiz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Xbatch -XX:-TieredCompilation --enable-preview -XX:+AtomicFieldFlattening -XX:InlineFieldMaxFlatSize=64 --add-exports=java.base/jdk.internal.vm.annotation=ALL-UNNAMED -XX:+PrintInlineLayout -XX:-PauseAtStartup -cp . field_layout</w:t>
      </w:r>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 xml:space="preserve">-XX:+AtomicFieldFlattening </w:t>
      </w:r>
      <w:r w:rsidR="007C325B">
        <w:rPr>
          <w:rFonts w:ascii="IntelOne Text" w:hAnsi="IntelOne Text"/>
          <w:sz w:val="14"/>
          <w:szCs w:val="14"/>
          <w:lang w:val="en-IN" w:eastAsia="en-IN"/>
        </w:rPr>
        <w:t>or mark the field value class with LooselyConsistentValu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 xml:space="preserve">For above test, value type field (MyPrimitiveClass) get flattened when InlineFieldMaxFlatSize = 64 but not with 32, even though MyPrimitiveClass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r w:rsidRPr="001B4AC1">
        <w:rPr>
          <w:rFonts w:ascii="IntelOne Text" w:hAnsi="IntelOne Text"/>
          <w:sz w:val="14"/>
          <w:szCs w:val="14"/>
          <w:lang w:val="en-IN" w:eastAsia="en-IN"/>
        </w:rPr>
        <w:t>InlineFieldMaxFlatSize is in bits</w:t>
      </w:r>
      <w:r w:rsidR="007E61B9">
        <w:rPr>
          <w:rFonts w:ascii="IntelOne Text" w:hAnsi="IntelOne Text"/>
          <w:sz w:val="14"/>
          <w:szCs w:val="14"/>
          <w:lang w:val="en-IN" w:eastAsia="en-IN"/>
        </w:rPr>
        <w:t xml:space="preserve"> , hence flat size of 32 is less than combined size of MyPrimitiveClass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r w:rsidRPr="008679AF">
        <w:rPr>
          <w:rFonts w:ascii="IntelOne Text" w:hAnsi="IntelOne Text"/>
          <w:sz w:val="14"/>
          <w:szCs w:val="14"/>
          <w:lang w:val="en-IN" w:eastAsia="en-IN"/>
        </w:rPr>
        <w:t>atomic_siz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AtomicFieldFlattening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LooselyConsistentValu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Probable issues with VectorAPI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VBox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Author: Roland Westrelin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thartmann, epeter</w:t>
      </w:r>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can result in cloning of VBox, which remains unexpanded since expand_vbox_nod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PhaseVector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ertion failure post PhaseVector due to unexpected VectorBox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acro node cloning only happens with 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r w:rsidR="00BA1CC8">
        <w:rPr>
          <w:rFonts w:ascii="IntelOne Text" w:hAnsi="IntelOne Text"/>
          <w:sz w:val="14"/>
          <w:szCs w:val="14"/>
          <w:lang w:val="en-IN" w:eastAsia="en-IN"/>
        </w:rPr>
        <w:t xml:space="preserve"> below 512,  additional replacement nodes at the safepoint when processed by ReplacedNode::apply  ends up cloning VectorBox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eopmitizeAlot, SafepointAlo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InlineFieldMaxFlatSiz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VectorBox nodes post PhaseVector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VectorBox IR, </w:t>
      </w:r>
      <w:r w:rsidR="00773B0D">
        <w:rPr>
          <w:rFonts w:ascii="IntelOne Text" w:hAnsi="IntelOne Text"/>
          <w:sz w:val="14"/>
          <w:szCs w:val="14"/>
          <w:lang w:val="en-IN" w:eastAsia="en-IN"/>
        </w:rPr>
        <w:t xml:space="preserve"> in case InlineFieldMaxFlatSiz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payload which is an InlineTypeNod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InlineTypeNod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r w:rsidR="00125F3C">
        <w:rPr>
          <w:rFonts w:ascii="IntelOne Text" w:hAnsi="IntelOne Text"/>
          <w:sz w:val="14"/>
          <w:szCs w:val="14"/>
          <w:lang w:val="en-IN" w:eastAsia="en-IN"/>
        </w:rPr>
        <w:t>ReplacedNode</w:t>
      </w:r>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VectorBoxNod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PhaseVector.</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Nod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r w:rsidR="00DB5C49">
        <w:rPr>
          <w:rFonts w:ascii="IntelOne Text" w:hAnsi="IntelOne Text"/>
          <w:sz w:val="14"/>
          <w:szCs w:val="14"/>
          <w:lang w:val="en-IN" w:eastAsia="en-IN"/>
        </w:rPr>
        <w:t>i</w:t>
      </w:r>
      <w:r w:rsidR="00957B6B">
        <w:rPr>
          <w:rFonts w:ascii="IntelOne Text" w:hAnsi="IntelOne Text"/>
          <w:sz w:val="14"/>
          <w:szCs w:val="14"/>
          <w:lang w:val="en-IN" w:eastAsia="en-IN"/>
        </w:rPr>
        <w:t>dom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r w:rsidR="00DB5C49">
        <w:rPr>
          <w:rFonts w:ascii="IntelOne Text" w:hAnsi="IntelOne Text"/>
          <w:sz w:val="14"/>
          <w:szCs w:val="14"/>
          <w:lang w:val="en-IN" w:eastAsia="en-IN"/>
        </w:rPr>
        <w:t>i</w:t>
      </w:r>
      <w:r w:rsidR="00957B6B">
        <w:rPr>
          <w:rFonts w:ascii="IntelOne Text" w:hAnsi="IntelOne Text"/>
          <w:sz w:val="14"/>
          <w:szCs w:val="14"/>
          <w:lang w:val="en-IN" w:eastAsia="en-IN"/>
        </w:rPr>
        <w:t>dom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r w:rsidR="00DB5C49">
        <w:rPr>
          <w:rFonts w:ascii="IntelOne Text" w:hAnsi="IntelOne Text"/>
          <w:sz w:val="14"/>
          <w:szCs w:val="14"/>
          <w:lang w:val="en-IN" w:eastAsia="en-IN"/>
        </w:rPr>
        <w:t>i</w:t>
      </w:r>
      <w:r>
        <w:rPr>
          <w:rFonts w:ascii="IntelOne Text" w:hAnsi="IntelOne Text"/>
          <w:sz w:val="14"/>
          <w:szCs w:val="14"/>
          <w:lang w:val="en-IN" w:eastAsia="en-IN"/>
        </w:rPr>
        <w:t>dom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idom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PhaseVector </w:t>
      </w:r>
      <w:r>
        <w:rPr>
          <w:rFonts w:ascii="IntelOne Text" w:hAnsi="IntelOne Text"/>
          <w:sz w:val="14"/>
          <w:szCs w:val="14"/>
          <w:lang w:val="en-IN" w:eastAsia="en-IN"/>
        </w:rPr>
        <w:t xml:space="preserve">due to un-expanded cloned </w:t>
      </w:r>
      <w:r w:rsidR="00384968">
        <w:rPr>
          <w:rFonts w:ascii="IntelOne Text" w:hAnsi="IntelOne Text"/>
          <w:sz w:val="14"/>
          <w:szCs w:val="14"/>
          <w:lang w:val="en-IN" w:eastAsia="en-IN"/>
        </w:rPr>
        <w:t>VectorBo</w:t>
      </w:r>
      <w:r w:rsidR="006F4971">
        <w:rPr>
          <w:rFonts w:ascii="IntelOne Text" w:hAnsi="IntelOne Text"/>
          <w:sz w:val="14"/>
          <w:szCs w:val="14"/>
          <w:lang w:val="en-IN" w:eastAsia="en-IN"/>
        </w:rPr>
        <w:t xml:space="preserve">x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InlineTypeNode only if it has a non-scalarized use like store to a non-flat field, In all other cases it </w:t>
      </w:r>
      <w:r w:rsidR="000A1E5E">
        <w:rPr>
          <w:rFonts w:ascii="IntelOne Text" w:hAnsi="IntelOne Text"/>
          <w:sz w:val="14"/>
          <w:szCs w:val="14"/>
          <w:lang w:val="en-IN" w:eastAsia="en-IN"/>
        </w:rPr>
        <w:t xml:space="preserve">directly forward the fields of InlineTypeNod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VectorBox user of InlineTypeNod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rash during de-optimization when InlineFieldMaxFlatSiz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r w:rsidR="004B44B2" w:rsidRPr="004B44B2">
        <w:rPr>
          <w:rFonts w:ascii="IntelOne Text" w:hAnsi="IntelOne Text"/>
          <w:sz w:val="14"/>
          <w:szCs w:val="14"/>
          <w:lang w:val="en-IN" w:eastAsia="en-IN"/>
        </w:rPr>
        <w:t>SafePointScalarObjectNode</w:t>
      </w:r>
      <w:r w:rsidR="00FA7298">
        <w:rPr>
          <w:rFonts w:ascii="IntelOne Text" w:hAnsi="IntelOne Text"/>
          <w:sz w:val="14"/>
          <w:szCs w:val="14"/>
          <w:lang w:val="en-IN" w:eastAsia="en-IN"/>
        </w:rPr>
        <w:t xml:space="preserve"> for eliminated objects at Safepoints</w:t>
      </w:r>
      <w:r w:rsidR="004B44B2">
        <w:rPr>
          <w:rFonts w:ascii="IntelOne Text" w:hAnsi="IntelOne Text"/>
          <w:sz w:val="14"/>
          <w:szCs w:val="14"/>
          <w:lang w:val="en-IN" w:eastAsia="en-IN"/>
        </w:rPr>
        <w:t xml:space="preserve">, one for </w:t>
      </w:r>
      <w:r w:rsidR="00FA7298">
        <w:rPr>
          <w:rFonts w:ascii="IntelOne Text" w:hAnsi="IntelOne Text"/>
          <w:sz w:val="14"/>
          <w:szCs w:val="14"/>
          <w:lang w:val="en-IN" w:eastAsia="en-IN"/>
        </w:rPr>
        <w:t xml:space="preserve">VectorBox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ullfre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ciTypeFlow</w:t>
      </w:r>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rough fields – ciType of NullRestricted field is marked as nullfree.</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irect access to constant oop (ldc)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iType for such an constant oop access is marked as nullfree.</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et of two nullfree types of same class results into a null free ciType.</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InlineTyp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r w:rsidRPr="008A6EAB">
        <w:rPr>
          <w:rFonts w:ascii="IntelOne Text" w:hAnsi="IntelOne Text"/>
          <w:sz w:val="14"/>
          <w:szCs w:val="14"/>
          <w:lang w:val="en-IN" w:eastAsia="en-IN"/>
        </w:rPr>
        <w:t xml:space="preserve">InlineTypeNod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d = LoadP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lineTypeNode (field) [in1 : </w:t>
      </w:r>
      <w:r w:rsidR="00282A7F">
        <w:rPr>
          <w:rFonts w:ascii="IntelOne Text" w:hAnsi="IntelOne Text"/>
          <w:sz w:val="14"/>
          <w:szCs w:val="14"/>
          <w:lang w:val="en-IN" w:eastAsia="en-IN"/>
        </w:rPr>
        <w:t>Fld</w:t>
      </w:r>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Fld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UB VectorOop,  Offset(FlatField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LoadP  </w:t>
      </w:r>
      <w:r w:rsidR="005D13F1">
        <w:rPr>
          <w:rFonts w:ascii="IntelOne Text" w:hAnsi="IntelOne Text"/>
          <w:sz w:val="14"/>
          <w:szCs w:val="14"/>
          <w:lang w:val="en-IN" w:eastAsia="en-IN"/>
        </w:rPr>
        <w:t>VectorOop, Offset(Non-FlatField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ddr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LoadUB T1, </w:t>
      </w:r>
      <w:r w:rsidR="000F33E7">
        <w:rPr>
          <w:rFonts w:ascii="IntelOne Text" w:hAnsi="IntelOne Text"/>
          <w:sz w:val="14"/>
          <w:szCs w:val="14"/>
          <w:lang w:val="en-IN" w:eastAsia="en-IN"/>
        </w:rPr>
        <w:t>Addr</w:t>
      </w:r>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 xml:space="preserve">(Phi M1, M2) (Addr)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rash during process_inline_types</w:t>
      </w:r>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w:t>
      </w:r>
      <w:r w:rsidR="00543CB7">
        <w:rPr>
          <w:rFonts w:ascii="IntelOne Text" w:hAnsi="IntelOne Text"/>
          <w:sz w:val="14"/>
          <w:szCs w:val="14"/>
          <w:lang w:val="en-IN" w:eastAsia="en-IN"/>
        </w:rPr>
        <w:t>A</w:t>
      </w:r>
      <w:r>
        <w:rPr>
          <w:rFonts w:ascii="IntelOne Text" w:hAnsi="IntelOne Text"/>
          <w:sz w:val="14"/>
          <w:szCs w:val="14"/>
          <w:lang w:val="en-IN" w:eastAsia="en-IN"/>
        </w:rPr>
        <w:t xml:space="preserve"> [oop : InlineTypeNode</w:t>
      </w:r>
      <w:r w:rsidR="00543CB7">
        <w:rPr>
          <w:rFonts w:ascii="IntelOne Text" w:hAnsi="IntelOne Text"/>
          <w:sz w:val="14"/>
          <w:szCs w:val="14"/>
          <w:lang w:val="en-IN" w:eastAsia="en-IN"/>
        </w:rPr>
        <w:t>B</w:t>
      </w:r>
      <w:r>
        <w:rPr>
          <w:rFonts w:ascii="IntelOne Text" w:hAnsi="IntelOne Text"/>
          <w:sz w:val="14"/>
          <w:szCs w:val="14"/>
          <w:lang w:val="en-IN" w:eastAsia="en-IN"/>
        </w:rPr>
        <w:t xml:space="preserve"> [ oop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oop of  InlineTypeNodeB to A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oop field </w:t>
      </w:r>
      <w:r w:rsidR="000E1947">
        <w:rPr>
          <w:rFonts w:ascii="IntelOne Text" w:hAnsi="IntelOne Text"/>
          <w:sz w:val="14"/>
          <w:szCs w:val="14"/>
          <w:lang w:val="en-IN" w:eastAsia="en-IN"/>
        </w:rPr>
        <w:t xml:space="preserve">of another InlineTypeNode </w:t>
      </w:r>
      <w:r>
        <w:rPr>
          <w:rFonts w:ascii="IntelOne Text" w:hAnsi="IntelOne Text"/>
          <w:sz w:val="14"/>
          <w:szCs w:val="14"/>
          <w:lang w:val="en-IN" w:eastAsia="en-IN"/>
        </w:rPr>
        <w:t>is generated by make_from_oop.</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the oop is also an InlineType then make_from_oop scalarizes the oop</w:t>
      </w:r>
      <w:r w:rsidR="000E1947">
        <w:rPr>
          <w:rFonts w:ascii="IntelOne Text" w:hAnsi="IntelOne Text"/>
          <w:sz w:val="14"/>
          <w:szCs w:val="14"/>
          <w:lang w:val="en-IN" w:eastAsia="en-IN"/>
        </w:rPr>
        <w:t xml:space="preserve"> as C2 represent every value object as an InlineTypeNode.</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ove idealization simply removes the scalarized oop and forwards its oop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oop of InlineTypeNodeB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process_inline_typ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InlineTypeNodeB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was tied to oop field of InlineTypeNodeA</w:t>
      </w:r>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Why is TOP connected to oop of InlineTypeNodeB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r w:rsidR="00A01482">
        <w:rPr>
          <w:rFonts w:ascii="IntelOne Text" w:hAnsi="IntelOne Text"/>
          <w:sz w:val="14"/>
          <w:szCs w:val="14"/>
          <w:lang w:val="en-IN" w:eastAsia="en-IN"/>
        </w:rPr>
        <w:t xml:space="preserve"> (AbstractTyp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upfront by CompiledEntrySignature</w:t>
      </w:r>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stractTyp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the original argument was of abstract type and not of an inline type, rematerializing an InlineTypeNod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obj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Not_null_obj = CastPP obj NotNull</w:t>
      </w:r>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Uncommon_trap</w:t>
      </w:r>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ake_scalarized_IR from oop</w:t>
      </w:r>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obj.is_init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22088">
        <w:rPr>
          <w:rFonts w:ascii="IntelOne Text" w:hAnsi="IntelOne Text"/>
          <w:sz w:val="14"/>
          <w:szCs w:val="14"/>
          <w:lang w:val="en-IN" w:eastAsia="en-IN"/>
        </w:rPr>
        <w:t xml:space="preserve">CastPP not_null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ITN1 = InlineTypeNode (make_from_oop(not_null_obj))</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InlineTypeNode (make_default if </w:t>
      </w:r>
      <w:r w:rsidR="00595B51">
        <w:rPr>
          <w:rFonts w:ascii="IntelOne Text" w:hAnsi="IntelOne Text"/>
          <w:sz w:val="14"/>
          <w:szCs w:val="14"/>
          <w:lang w:val="en-IN" w:eastAsia="en-IN"/>
        </w:rPr>
        <w:t>null_free else make_null)</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gular LoadN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w:t>
      </w:r>
      <w:r w:rsidR="00771529">
        <w:rPr>
          <w:rFonts w:ascii="IntelOne Text" w:hAnsi="IntelOne Text"/>
          <w:sz w:val="14"/>
          <w:szCs w:val="14"/>
          <w:lang w:val="en-IN" w:eastAsia="en-IN"/>
        </w:rPr>
        <w:t xml:space="preserve">(InlineTypeNode ) =&gt;  EncodeP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ncodeP is later decoded using DecodeP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Static VectorSupport.Load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construct InlineTypeNode from returned oop.</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ing make_from_oop</w:t>
      </w:r>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payload is first loaded from oop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Static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Proj</w:t>
      </w:r>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LoadN     LoadVector</w:t>
      </w:r>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oop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nlineType</w:t>
      </w:r>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oop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incremental inlining: Replace CallStatic with VectorBoxNode</w:t>
      </w:r>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BoxNode</w:t>
      </w:r>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Proj</w:t>
      </w:r>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LoadN     LoadVector</w:t>
      </w:r>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oop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nlineType</w:t>
      </w:r>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oop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gt; VectorBoxNode =&gt;  payload InlineTyp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gt; Load Narrow pointer -&gt; thus above load transform should result into an EncodeN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Before tying loaded non-flat field address to oop  field of re-materilized InlineType payload, we need to decode this compressed oop  back to 64 bit virtual address</w:t>
      </w:r>
      <w:r w:rsidR="00B21854">
        <w:rPr>
          <w:rFonts w:ascii="IntelOne Text" w:hAnsi="IntelOne Text"/>
          <w:sz w:val="14"/>
          <w:szCs w:val="14"/>
          <w:lang w:val="en-IN" w:eastAsia="en-IN"/>
        </w:rPr>
        <w:t xml:space="preserve">, thus a DecodeN succeeds LoadN, in this case EnocodeN + DecodeN will </w:t>
      </w:r>
      <w:r w:rsidR="00D5438C">
        <w:rPr>
          <w:rFonts w:ascii="IntelOne Text" w:hAnsi="IntelOne Text"/>
          <w:sz w:val="14"/>
          <w:szCs w:val="14"/>
          <w:lang w:val="en-IN" w:eastAsia="en-IN"/>
        </w:rPr>
        <w:t xml:space="preserve">futhuer get folded and compiler will directly forward payload InlineTypeNode to its users, in this case it will be stitched to the oop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InlineTypeNode::Ideal will further simplify </w:t>
      </w:r>
      <w:r w:rsidR="00C466BC">
        <w:rPr>
          <w:rFonts w:ascii="IntelOne Text" w:hAnsi="IntelOne Text"/>
          <w:sz w:val="14"/>
          <w:szCs w:val="14"/>
          <w:lang w:val="en-IN" w:eastAsia="en-IN"/>
        </w:rPr>
        <w:t>this pattern by forwarding the oop of InlineTypeNod</w:t>
      </w:r>
      <w:r w:rsidR="004C303A">
        <w:rPr>
          <w:rFonts w:ascii="IntelOne Text" w:hAnsi="IntelOne Text"/>
          <w:sz w:val="14"/>
          <w:szCs w:val="14"/>
          <w:lang w:val="en-IN" w:eastAsia="en-IN"/>
        </w:rPr>
        <w:t>e which in turn is connected to inline type node A’s oop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oop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r w:rsidR="00585E52">
        <w:rPr>
          <w:rFonts w:ascii="IntelOne Text" w:hAnsi="IntelOne Text"/>
          <w:sz w:val="14"/>
          <w:szCs w:val="14"/>
          <w:lang w:val="en-IN" w:eastAsia="en-IN"/>
        </w:rPr>
        <w:t>InlineTyp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ne solution is to buffer the payload before oop forwarding</w:t>
      </w:r>
      <w:r w:rsidR="00510AE5">
        <w:rPr>
          <w:rFonts w:ascii="IntelOne Text" w:hAnsi="IntelOne Text"/>
          <w:sz w:val="14"/>
          <w:szCs w:val="14"/>
          <w:lang w:val="en-IN" w:eastAsia="en-IN"/>
        </w:rPr>
        <w:t xml:space="preserve"> i.e. In InlineTypeNode::Ideal </w:t>
      </w:r>
      <w:r w:rsidR="00107EAE">
        <w:rPr>
          <w:rFonts w:ascii="IntelOne Text" w:hAnsi="IntelOne Text"/>
          <w:sz w:val="14"/>
          <w:szCs w:val="14"/>
          <w:lang w:val="en-IN" w:eastAsia="en-IN"/>
        </w:rPr>
        <w:t xml:space="preserve">, we must buffer the payload if </w:t>
      </w:r>
      <w:r w:rsidR="00BB2F44">
        <w:rPr>
          <w:rFonts w:ascii="IntelOne Text" w:hAnsi="IntelOne Text"/>
          <w:sz w:val="14"/>
          <w:szCs w:val="14"/>
          <w:lang w:val="en-IN" w:eastAsia="en-IN"/>
        </w:rPr>
        <w:t>its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JVMState* jvms = clone_jvms(C, vbox_alloc);</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GraphKit kit(jvms);</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PhaseGVN&amp; gvn = kit.gvn();</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intrinsified during incremental inlining where CallStatic nodes are replaced by VectorBoxes, thus any field Load from returned </w:t>
      </w:r>
      <w:r w:rsidR="00862BD2">
        <w:rPr>
          <w:rFonts w:ascii="IntelOne Text" w:hAnsi="IntelOne Text"/>
          <w:sz w:val="14"/>
          <w:szCs w:val="14"/>
          <w:lang w:val="en-IN" w:eastAsia="en-IN"/>
        </w:rPr>
        <w:t>value happens over InlineTypeNod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InlineTypeNode oop and field values must comply all the time.  A default InlineTypeNode</w:t>
      </w:r>
      <w:r w:rsidR="00124F0F">
        <w:rPr>
          <w:rFonts w:ascii="IntelOne Text" w:hAnsi="IntelOne Text"/>
          <w:sz w:val="14"/>
          <w:szCs w:val="14"/>
          <w:lang w:val="en-IN" w:eastAsia="en-IN"/>
        </w:rPr>
        <w:t>’s oop always point to default_oop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InlineTyp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 Box annotated with NotNull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out VectorBox</w:t>
      </w:r>
      <w:r w:rsidR="003501D6">
        <w:rPr>
          <w:rFonts w:ascii="IntelOne Text" w:hAnsi="IntelOne Text"/>
          <w:sz w:val="14"/>
          <w:szCs w:val="14"/>
          <w:lang w:val="en-IN" w:eastAsia="en-IN"/>
        </w:rPr>
        <w:t>,  unbox_vector receives NotNull annotated checkcasted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P is inserted by gen_checkcas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HLE – Prefix xacquire and xreleas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io.h&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pthread.h&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lib.h&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ring.h&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int.h&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assert.h&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ignal.h&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unistd.h&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large_atomic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large_atomic;</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fall_back_handler_func(int tid)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d] RTM Aborted\n", tid);</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sig_action(int sig, siginfo_t* si, void* ucontex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lled Signal Hnalder\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ucontext_t* const uc = (ucontext_t*) ucontex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RIP = %p\n", (intptr_t*)uc-&gt;uc_mcontext.gregs[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printf("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1(void * obj)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2(void * obj)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3(void * obj)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4(void * obj)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sigaction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emset(&amp;act, 0, sizeof(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ct.sa_sigaction = sig_action;</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act.sa_flags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emptyset(&amp;act.sa_mask);</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action(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action(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obj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1, NULL, micro1, (void*)&amp;obj);</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2, NULL, micro2, (void*)&amp;obj);</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3, NULL, micro3, (void*)&amp;obj);</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4, NULL, micro4, (void*)&amp;obj);</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rtm_mod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gnr -rtm_mode full -icount -itrace_execute_emulate -- ./a.out</w:t>
      </w:r>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cpuid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addr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gnr -rtm_mode full -- ./a.out</w:t>
      </w:r>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gnr -rtm_mode full -- ./a.out</w:t>
      </w:r>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a.out</w:t>
      </w:r>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tid=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lworld to lworld+vector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pricated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16 : oopFacto</w:t>
      </w:r>
      <w:r>
        <w:rPr>
          <w:rFonts w:ascii="IntelOne Text" w:hAnsi="IntelOne Text"/>
          <w:sz w:val="14"/>
          <w:szCs w:val="14"/>
          <w:lang w:val="en-IN" w:eastAsia="en-IN"/>
        </w:rPr>
        <w:t>ry::</w:t>
      </w:r>
      <w:r w:rsidRPr="00452A0B">
        <w:rPr>
          <w:rFonts w:ascii="IntelOne Text" w:hAnsi="IntelOne Text"/>
          <w:sz w:val="14"/>
          <w:szCs w:val="14"/>
          <w:lang w:val="en-IN" w:eastAsia="en-IN"/>
        </w:rPr>
        <w:t xml:space="preserve"> new_valueArray(Klass* klass,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ValueClass::newNullRestrictedArray() defined in </w:t>
      </w:r>
      <w:r w:rsidR="008E6F78" w:rsidRPr="008E6F78">
        <w:rPr>
          <w:rFonts w:ascii="IntelOne Text" w:hAnsi="IntelOne Text"/>
          <w:sz w:val="14"/>
          <w:szCs w:val="14"/>
          <w:lang w:val="en-IN" w:eastAsia="en-IN"/>
        </w:rPr>
        <w:t>jdk/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lworld/src/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TSX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ini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ini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ini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ini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lass Vector</w:t>
      </w:r>
      <w:r w:rsidR="00A43CE9">
        <w:rPr>
          <w:rFonts w:ascii="IntelOne Display AR Light" w:hAnsi="IntelOne Display AR Light" w:cs="IntelOne Display AR Light"/>
          <w:sz w:val="18"/>
          <w:szCs w:val="18"/>
          <w:lang w:val="en-IN" w:eastAsia="en-IN"/>
        </w:rPr>
        <w:t>Box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r w:rsidR="00B62FFF">
        <w:rPr>
          <w:rFonts w:ascii="IntelOne Display AR Light" w:hAnsi="IntelOne Display AR Light" w:cs="IntelOne Display AR Light"/>
          <w:sz w:val="18"/>
          <w:szCs w:val="18"/>
          <w:lang w:val="en-IN" w:eastAsia="en-IN"/>
        </w:rPr>
        <w:t>VectorFloat.broadcas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ectorBox container = new VectorBox();</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ntainer.payload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r w:rsidR="00235DD3">
        <w:rPr>
          <w:rFonts w:ascii="IntelOne Display AR Light" w:hAnsi="IntelOne Display AR Light" w:cs="IntelOne Display AR Light"/>
          <w:sz w:val="18"/>
          <w:szCs w:val="18"/>
          <w:lang w:val="en-IN" w:eastAsia="en-IN"/>
        </w:rPr>
        <w:t xml:space="preserve">with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compuration.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tsx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itial benchmarking can be done using TSX on HW under an assumption that MicroTSX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IR PackedStore</w:t>
      </w:r>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LShift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RegL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PackComp]</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lass MyClass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yClass obj = new MyClass()</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ObjectSizeAlignmentInBytes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markWord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InlineTypePassFieldsAsArgs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InlineTypeReturnedAsFields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Array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AtomicValue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Field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NonAtomicValueFlattening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NullableValue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PrintInlineLayout -XX:+UseAtomicValueFlattening --add-exports=java.base/jdk.internal.vm.annotation=ALL-UNNAMED -cp . flatten_fields</w:t>
      </w:r>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PrintInlineLayout -XX:+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 --add-exports=java.base/jdk.internal.vm.annotation=ALL-UNNAMED -cp . 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 merge to lworld+</w:t>
      </w:r>
      <w:r w:rsidRPr="00D51933">
        <w:rPr>
          <w:rFonts w:ascii="IntelOne Display AR Light" w:hAnsi="IntelOne Display AR Light" w:cs="IntelOne Display AR Light"/>
          <w:b/>
          <w:bCs/>
          <w:sz w:val="18"/>
          <w:szCs w:val="18"/>
          <w:u w:val="single"/>
          <w:lang w:val="en-IN" w:eastAsia="en-IN"/>
        </w:rPr>
        <w:t>vector</w:t>
      </w:r>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r w:rsidRPr="00B4395A">
        <w:rPr>
          <w:rFonts w:asciiTheme="majorHAnsi" w:hAnsiTheme="majorHAnsi" w:cstheme="majorHAnsi"/>
          <w:sz w:val="14"/>
          <w:szCs w:val="14"/>
          <w:lang w:val="en-IN" w:eastAsia="en-IN"/>
        </w:rPr>
        <w:t>process_for_merge_stores_igvn</w:t>
      </w:r>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ImplicitlyConstructibl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payload byte size is less than 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r w:rsidR="00F35E76">
        <w:rPr>
          <w:rFonts w:asciiTheme="majorHAnsi" w:hAnsiTheme="majorHAnsi" w:cstheme="majorHAnsi"/>
          <w:b/>
          <w:bCs/>
          <w:sz w:val="16"/>
          <w:szCs w:val="16"/>
          <w:lang w:val="en-IN" w:eastAsia="en-IN"/>
        </w:rPr>
        <w:t xml:space="preserve"> and -XX:-UseAtomicValueFlattening.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w:t>
      </w:r>
      <w:r w:rsidR="0062752A">
        <w:rPr>
          <w:rFonts w:ascii="IntelOne Text" w:hAnsi="IntelOne Text"/>
          <w:sz w:val="14"/>
          <w:szCs w:val="14"/>
          <w:lang w:val="en-IN" w:eastAsia="en-IN"/>
        </w:rPr>
        <w:t>TypeNod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InlineTypePassArgumentsAsFields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InlineTypeReturnAsFields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getfield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RFR: SafePointScalarObjectNode* PhaseMacroExpand::create_scalarized_object_description(AllocateNode *alloc, SafePointNode* sfp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InlineTypeNode</w:t>
      </w:r>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r w:rsidR="0025588D">
        <w:rPr>
          <w:rFonts w:ascii="IntelOne Text" w:hAnsi="IntelOne Text"/>
          <w:b/>
          <w:bCs/>
          <w:sz w:val="14"/>
          <w:szCs w:val="14"/>
          <w:lang w:val="en-IN" w:eastAsia="en-IN"/>
        </w:rPr>
        <w:t>eliminatable.</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r w:rsidR="00B96D15">
        <w:rPr>
          <w:rFonts w:ascii="IntelOne Text" w:hAnsi="IntelOne Text"/>
          <w:sz w:val="14"/>
          <w:szCs w:val="14"/>
          <w:lang w:val="en-IN" w:eastAsia="en-IN"/>
        </w:rPr>
        <w:t xml:space="preserve">CallStatic </w:t>
      </w:r>
      <w:r>
        <w:rPr>
          <w:rFonts w:ascii="IntelOne Text" w:hAnsi="IntelOne Text"/>
          <w:sz w:val="14"/>
          <w:szCs w:val="14"/>
          <w:lang w:val="en-IN" w:eastAsia="en-IN"/>
        </w:rPr>
        <w:t>VectorSupport.blend</w:t>
      </w:r>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LT1 = make_from_oop(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N</w:t>
      </w:r>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condeN</w:t>
      </w:r>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Vector</w:t>
      </w:r>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tlineTypeNod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CallStatic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r w:rsidRPr="00265FAB">
        <w:rPr>
          <w:rFonts w:ascii="IntelOne Text" w:hAnsi="IntelOne Text"/>
          <w:sz w:val="14"/>
          <w:szCs w:val="14"/>
          <w:lang w:val="en-IN" w:eastAsia="en-IN"/>
        </w:rPr>
        <w:t xml:space="preserve">VectorBlend </w:t>
      </w:r>
      <w:r>
        <w:rPr>
          <w:rFonts w:ascii="IntelOne Text" w:hAnsi="IntelOne Text"/>
          <w:sz w:val="14"/>
          <w:szCs w:val="14"/>
          <w:lang w:val="en-IN" w:eastAsia="en-IN"/>
        </w:rPr>
        <w:t xml:space="preserve"> =&gt; InlineTypeNode =&gt; VectorBoxNode.</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odeN from VectorBoxNod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VectorBoxes?</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VectorBoxes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InlineTypeNod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PhaseVector,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r w:rsidR="00A02D54">
        <w:rPr>
          <w:rFonts w:ascii="IntelOne Text" w:hAnsi="IntelOne Text"/>
          <w:sz w:val="14"/>
          <w:szCs w:val="14"/>
          <w:lang w:val="en-IN" w:eastAsia="en-IN"/>
        </w:rPr>
        <w:t>putfield</w:t>
      </w:r>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regular flow, putfie</w:t>
      </w:r>
      <w:r w:rsidR="007543F0">
        <w:rPr>
          <w:rFonts w:ascii="IntelOne Text" w:hAnsi="IntelOne Text"/>
          <w:sz w:val="14"/>
          <w:szCs w:val="14"/>
          <w:lang w:val="en-IN" w:eastAsia="en-IN"/>
        </w:rPr>
        <w:t>l</w:t>
      </w:r>
      <w:r>
        <w:rPr>
          <w:rFonts w:ascii="IntelOne Text" w:hAnsi="IntelOne Text"/>
          <w:sz w:val="14"/>
          <w:szCs w:val="14"/>
          <w:lang w:val="en-IN" w:eastAsia="en-IN"/>
        </w:rPr>
        <w:t xml:space="preserve">d [a] buffers the InlineTypeNod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set_inline_type_field</w:t>
      </w:r>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jdk/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elimination of otherwise dead XorV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A) Existing VectorAPI-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CallStaticJavaNode  _vectorSupport_lanewise</w:t>
      </w:r>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VectorBox (AddVI)</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PhaseVector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scalarize_vbox_Node removes redundant VectorBoxes by bookkeeping the re-construction information at safepoint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VectorBox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AddVI) and Boxtype is added SafePointNode and SafePointScalarObjectNode captures the boxtyp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AddVI</w:t>
      </w:r>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B) VectorAPI-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CallStaticJavaNode  _vectorSupport_lanewise</w:t>
      </w:r>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InlineTypeNode (make_from_oop) -&gt; InlineTypeNode (concrete vector) + InlineTypeNod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VectorBox (AddVI)</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InlineTypeNode (make_from_oop) -&gt; InlineTypeNode (concrete vector) + InlineTypeNod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CallNode, which leads to preserving their redundant boxes, thus, we end up expanding redundant boxes. Since </w:t>
      </w:r>
      <w:r w:rsidR="00262F46">
        <w:rPr>
          <w:rFonts w:ascii="IntelOne Text" w:hAnsi="IntelOne Text"/>
          <w:sz w:val="14"/>
          <w:szCs w:val="14"/>
          <w:lang w:val="en-IN" w:eastAsia="en-IN"/>
        </w:rPr>
        <w:t>VectorBoxAllocationNode</w:t>
      </w:r>
      <w:r w:rsidRPr="00AE4018">
        <w:rPr>
          <w:rFonts w:ascii="IntelOne Text" w:hAnsi="IntelOne Text"/>
          <w:sz w:val="14"/>
          <w:szCs w:val="14"/>
          <w:lang w:val="en-IN" w:eastAsia="en-IN"/>
        </w:rPr>
        <w:t xml:space="preserve"> is indeed a safe point node itself, it carries JVMStat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InlineTypeNode during process_inline_type, but even here since VectorBox is not directly connected to CallStaticJavaNode (safepoints)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because we disabled forwarding oop values of InlineTypeNod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unbufferend IR node during late process_inline_type satag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AddVI</w:t>
      </w:r>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null) (VectorPayloadMF)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VectorBoxNode  (Concrete Vector Box) (oop: VectorBoxAllocateNode)</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VectorBoxNode)</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CallStaticJavaNode</w:t>
      </w:r>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AddVI</w:t>
      </w:r>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null) (VectorPayloadMF)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VectorBoxNode</w:t>
      </w:r>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AddP</w:t>
      </w:r>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LoadVector</w:t>
      </w:r>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lineTypeNode (oop:null) (VectorPayloadMF)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lineTypeNode (oop: VectorBoxAllocateNod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CallStaticJavaNode</w:t>
      </w:r>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InlineTypeNode will not get expanded, PhaseVector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siest fix is to forward the VectorBox as input to CallStaticJavaNode, as we do not want intermediate reconstruction IR comprising of chain of InlineTypeNode which was generated during during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VectorBoxes are directly forwarded to </w:t>
      </w:r>
      <w:r w:rsidR="00556D7A">
        <w:rPr>
          <w:rFonts w:ascii="IntelOne Text" w:hAnsi="IntelOne Text"/>
          <w:sz w:val="14"/>
          <w:szCs w:val="14"/>
          <w:lang w:val="en-IN" w:eastAsia="en-IN"/>
        </w:rPr>
        <w:t>CallStaticJavaNode…. This enable eliminating them during process_inline_typ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velop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with javac</w:t>
      </w:r>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jasm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cp .  -jar asmtools.jar jdis test_larval.class  &gt; test_larval.jasm</w:t>
      </w:r>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modify jasm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cp .  -jar asmtools.jar jasm test_larval.jasm  &gt; test_larval.class</w:t>
      </w:r>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Case 1)  Passing uninitializedThis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Ljava/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new               class MyValue;</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getstatic         Field java/lang/System.out:"Ljava/io/PrintStream;";</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invokestatic      Method micro:"(LMyValue;)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Uninitialized</w:t>
      </w:r>
      <w:r w:rsidR="00E2711A" w:rsidRPr="00D20329">
        <w:rPr>
          <w:rFonts w:ascii="IntelOne Text" w:hAnsi="IntelOne Text"/>
          <w:sz w:val="14"/>
          <w:szCs w:val="14"/>
          <w:highlight w:val="yellow"/>
          <w:lang w:val="en-IN" w:eastAsia="en-IN"/>
        </w:rPr>
        <w:t>This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invokedynamic     InvokeDynamic REF_invokeStatic:Method java/lang/invoke/StringConcatFactory.makeConcatWithConstants:</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makeConcatWithConstants:"(I)Ljava/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invokevirtual     Method java/io/PrintStream.println:"(Ljava/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java  --enable-preview -cp . test_larval</w:t>
      </w:r>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rror: Unable to initialize main class test_larval</w:t>
      </w:r>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aused by: java.lang.VerifyError: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test_larval.main([Ljava/lang/String;)V @8: invokestatic</w:t>
      </w:r>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MyValue'</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ci: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Ljava/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PrintStream',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to receive an uninitializedThis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Ljava/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MyValue;</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ipush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ipush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special     Method MyValue."&lt;ini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bipush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bipush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invokespecial     Method MyValue."&lt;ini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getstatic         Field java/lang/System.out:"Ljava/io/PrintStream;";</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static      Method micro:"(LMyValue;)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dynamic     InvokeDynamic REF_invokeStatic:Method java/lang/invoke/StringConcatFactory.makeConcatWithConstants:</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makeConcatWithConstants:"(I)Ljava/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virtual     Method java/io/PrintStream.println:"(Ljava/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java  --enable-preview -cp . test_larval</w:t>
      </w:r>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Error: Unable to initialize main class test_larval</w:t>
      </w:r>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aused by: java.lang.VerifyError: Bad operand type when invoking &lt;ini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test_larval.main([Ljava/lang/String;)V @16: invokespecial</w:t>
      </w:r>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MyValue'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ci: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Ljava/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MyValue', 'MyValue',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uninitialzedThis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Ljava/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MyValue;</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getfield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dynamic     InvokeDynamic REF_invokeStatic:Method java/lang/invoke/StringConcatFactory.makeConcatWithConstants:</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makeConcatWithConstants:"(I)Ljava/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bipush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bipush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special     Method MyValue."&lt;ini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virtual     Method java/io/PrintStream.println:"(Ljava/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static      Method micro:"(LMyValue;)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dynamic     InvokeDynamic REF_invokeStatic:Method java/lang/invoke/StringConcatFactory.makeConcatWithConstants:</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makeConcatWithConstants:"(I)Ljava/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virtual     Method java/io/PrintStream.println:"(Ljava/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cp . test_larval</w:t>
      </w:r>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rror: Unable to initialize main class test_larval</w:t>
      </w:r>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aused by: java.lang.VerifyError: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est_larval.main([Ljava/lang/String;)V @8: getfield</w:t>
      </w:r>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MyValue'</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ci: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Ljava/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PrintStream',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filed of an uninitializedThis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Ljava/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MyValue;</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putfield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bipush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bipush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special     Method MyValue."&lt;ini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static         Field java/lang/System.out:"Ljava/io/PrintStream;";</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field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dynamic     InvokeDynamic REF_invokeStatic:Method java/lang/invoke/StringConcatFactory.makeConcatWithConstants:</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makeConcatWithConstants:"(I)Ljava/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virtual     Method java/io/PrintStream.println:"(Ljava/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static         Field java/lang/System.out:"Ljava/io/PrintStream;";</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static      Method micro:"(LMyValue;)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dynamic     InvokeDynamic REF_invokeStatic:Method java/lang/invoke/StringConcatFactory.makeConcatWithConstants:</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makeConcatWithConstants:"(I)Ljava/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virtual     Method java/io/PrintStream.println:"(Ljava/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cp . test_larval</w:t>
      </w:r>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rror: Unable to initialize main class test_larval</w:t>
      </w:r>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aused by: java.lang.VerifyError: Bad type on operand stack in putfield</w:t>
      </w:r>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r w:rsidRPr="00D66848">
        <w:rPr>
          <w:rFonts w:ascii="IntelOne Text" w:hAnsi="IntelOne Text"/>
          <w:sz w:val="14"/>
          <w:szCs w:val="14"/>
          <w:highlight w:val="yellow"/>
          <w:lang w:val="en-IN" w:eastAsia="en-IN"/>
        </w:rPr>
        <w:t>test_larval.main([Ljava/lang/String;)V @6: putfield</w:t>
      </w:r>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MyValue'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ci: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Ljava/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LMyValue;"</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new               class MyValue;</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return;</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Ljava/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bipush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bipush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static      Method micro:"(II)LMyValue;";</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getstatic         Field java/lang/System.out:"Ljava/io/PrintStream;";</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getfield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dynamic     InvokeDynamic REF_invokeStatic:Method java/lang/invoke/StringConcatFactory.makeConcatWithConstants:</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makeConcatWithConstants:"(I)Ljava/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virtual     Method java/io/PrintStream.println:"(Ljava/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cp . test_larval</w:t>
      </w:r>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rror: Unable to initialize main class test_larval</w:t>
      </w:r>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Caused by: java.lang.VerifyError: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est_larval.micro(II)LMyValue; @5: areturn</w:t>
      </w:r>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MyValue'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ci: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LMyValue;"</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MyValue;</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special     Method MyValue."&lt;ini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return;</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Ljava/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bipush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bipush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static      Method micro:"(II)LMyValue;";</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getstatic         Field java/lang/System.out:"Ljava/io/PrintStream;";</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getfield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dynamic     InvokeDynamic REF_invokeStatic:Method java/lang/invoke/StringConcatFactory.makeConcatWithConstants:</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makeConcatWithConstants:"(I)Ljava/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invokevirtual     Method java/io/PrintStream.println:"(Ljava/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cp . test_larval</w:t>
      </w:r>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LMyValue;"</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new               class MyValue;</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getstatic         Field java/lang/System.out:"Ljava/io/PrintStream;";</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r w:rsidRPr="00F00B29">
        <w:rPr>
          <w:rFonts w:ascii="IntelOne Text" w:hAnsi="IntelOne Text"/>
          <w:sz w:val="14"/>
          <w:szCs w:val="14"/>
          <w:highlight w:val="red"/>
          <w:lang w:val="en-IN" w:eastAsia="en-IN"/>
        </w:rPr>
        <w:t>invokestatic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dynamic     InvokeDynamic REF_invokeStatic:Method java/lang/invoke/StringConcatFactory.makeConcatWithConstants:</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makeConcatWithConstants:"(Ljava/lang/String;)Ljava/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obj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virtual     Method java/io/PrintStream.println:"(Ljava/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special     Method MyValue."&lt;ini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return;</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cp . test_larval</w:t>
      </w:r>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rror: Unable to initialize main class test_larval</w:t>
      </w:r>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aused by: java.lang.VerifyError: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est_larval.micro(II)LMyValue; @10: invokestatic</w:t>
      </w:r>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ci: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PrintStream',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using checkcas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LMyValue;"</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new               class MyValue;</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checkcast         class MyValue;</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nvokespecial     Method MyValue."&lt;ini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return;</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cp . test_larval</w:t>
      </w:r>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Error: Unable to initialize main class test_larval</w:t>
      </w:r>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aused by: java.lang.VerifyError: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B12CF1">
        <w:rPr>
          <w:rFonts w:ascii="IntelOne Text" w:hAnsi="IntelOne Text"/>
          <w:sz w:val="14"/>
          <w:szCs w:val="14"/>
          <w:highlight w:val="yellow"/>
          <w:lang w:val="en-IN" w:eastAsia="en-IN"/>
        </w:rPr>
        <w:t>test_larval.micro(II)LMyValue; @5: checkcast</w:t>
      </w:r>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ci: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Meeting of uninitialzedThis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LMyValue;"</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const_null;</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f_icmpl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new               class MyValue;</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goto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stack_frame_typ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ocals_map      class MyValue;</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new               class MyValue;</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invokespecial     Method MyValue."&lt;ini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stack_frame_typ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return;</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cp . test_larval</w:t>
      </w:r>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rror: Unable to initialize main class test_larval</w:t>
      </w:r>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aused by: java.lang.VerifyError: Inconsistent stackmap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est_larval.micro(II)LMyValue;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MyValue'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ci: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map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ci: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MyValue'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map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append_frame(@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ame_frame(@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makePrivateBuffer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getfield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TestCase:</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putfield</w:t>
      </w:r>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public super class strict_fields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re:F;</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im:F;</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ini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special     Method java/lang/Object."&lt;ini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Ljava/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strict_fields;</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special     Method "&lt;ini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getstatic         Field java/lang/System.out:"Ljava/io/PrintStream;";</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getfield          Field im:"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getfield          Field re:"F";</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fadd;</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dynamic     InvokeDynamic REF_invokeStatic:Method java/lang/invoke/StringConcatFactory.makeConcatWithConstants:</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makeConcatWithConstants:"(F)Ljava/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virtual     Method java/io/PrintStream.println:"(Ljava/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lworld+vector and lworld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Lworld+vector:-</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arlier new value allocation created InlineTypeNod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lworld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lineTypeNod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ake from oop</w:t>
      </w:r>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put* no longer perform problematic inlinetypenod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r w:rsidR="003A1566">
        <w:rPr>
          <w:rFonts w:ascii="IntelOne Text" w:hAnsi="IntelOne Text"/>
          <w:b/>
          <w:bCs/>
          <w:sz w:val="14"/>
          <w:szCs w:val="14"/>
          <w:lang w:val="en-IN" w:eastAsia="en-IN"/>
        </w:rPr>
        <w:t>finishPrivateBuffer.</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the performance of 128-bit atomic stores using the movdqa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Stric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NullRestricted;</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LooselyConsistentValue;</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value class ComplexValu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im;</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ComplexValue(float re, float im)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im;</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ComplexValue add(ComplexValu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ComplexValue(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toString()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sb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im);</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i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sb.toString();</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public class large_atomics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ComplexValue init = new ComplexValue(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ComplexValu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init = init.add(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args)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arge_atomics obj = new large_atomics();</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i = 0; i &lt; 1000000; i++)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obj.micro(new ComplexValue((float)i, (float)i));</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System.currentTimeMillis();</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i = 0; i &lt; 1000000; i++)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obj.micro(new ComplexValue((float)i, (float)i));</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System.currentTimeMillis();</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ystem.out.println("[time] " + (t2-t1) + "ms [res]" + obj.ini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InlineTypeNod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r w:rsidR="00E1260F" w:rsidRPr="00E1260F">
        <w:rPr>
          <w:rFonts w:ascii="IntelOne Text" w:hAnsi="IntelOne Text"/>
          <w:b/>
          <w:bCs/>
          <w:sz w:val="14"/>
          <w:szCs w:val="14"/>
          <w:lang w:val="en-IN" w:eastAsia="en-IN"/>
        </w:rPr>
        <w:t>InlineTypeReturnedAsFields</w:t>
      </w:r>
      <w:r w:rsidR="00E1260F">
        <w:rPr>
          <w:rFonts w:ascii="IntelOne Text" w:hAnsi="IntelOne Text"/>
          <w:b/>
          <w:bCs/>
          <w:sz w:val="14"/>
          <w:szCs w:val="14"/>
          <w:lang w:val="en-IN" w:eastAsia="en-IN"/>
        </w:rPr>
        <w:t xml:space="preserve">, </w:t>
      </w:r>
      <w:r w:rsidR="00A07790" w:rsidRPr="00A07790">
        <w:rPr>
          <w:rFonts w:ascii="IntelOne Text" w:hAnsi="IntelOne Text"/>
          <w:b/>
          <w:bCs/>
          <w:sz w:val="14"/>
          <w:szCs w:val="14"/>
          <w:lang w:val="en-IN" w:eastAsia="en-IN"/>
        </w:rPr>
        <w:t>InlineTypePassFieldsAsArgs</w:t>
      </w:r>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ypertuning</w:t>
      </w:r>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r w:rsidR="00DC1BAB">
        <w:rPr>
          <w:rFonts w:ascii="IntelOne Display AR Light" w:hAnsi="IntelOne Display AR Light" w:cs="IntelOne Display AR Light"/>
          <w:sz w:val="18"/>
          <w:szCs w:val="18"/>
          <w:lang w:val="en-IN" w:eastAsia="en-IN"/>
        </w:rPr>
        <w:t>PackedStore</w:t>
      </w:r>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LShift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RegL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PackComp]</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2 internally represent all value objects using scalarized InlineTypeNod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r w:rsidR="002C73D7">
        <w:rPr>
          <w:rFonts w:ascii="IntelOne Text" w:hAnsi="IntelOne Text"/>
          <w:b/>
          <w:bCs/>
          <w:sz w:val="14"/>
          <w:szCs w:val="14"/>
          <w:lang w:val="en-IN" w:eastAsia="en-IN"/>
        </w:rPr>
        <w:t>inlines</w:t>
      </w:r>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ly allocated object starts out in uninitializedThis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javac will new and invokespecila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yValue.&lt;ini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Unsafe.makePrivateBuffer(),  return type j.l.o, is not an inlinetype.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r w:rsidRPr="000E619C">
        <w:rPr>
          <w:rFonts w:ascii="IntelOne Text" w:hAnsi="IntelOne Text"/>
          <w:b/>
          <w:bCs/>
          <w:sz w:val="14"/>
          <w:szCs w:val="14"/>
          <w:lang w:val="en-IN" w:eastAsia="en-IN"/>
        </w:rPr>
        <w:t>UseUniqueSubclasses</w:t>
      </w:r>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se VectorStore to store contiguous field values during InlineTypeNode::store_fla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gdb)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LoadF  === _ 1187 194  [[ 1203 ]]  @MyVector:exact+40 *, name=lane7, idx=13; #float !jvms: explicit_larval_value_updates$2::apply @ bci:45 (line 93) explicit_larval_value_updates::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LoadF  === _ 1187 188  [[ 1203 ]]  @MyVector:exact+36 *, name=lane6, idx=12; #float !jvms: explicit_larval_value_updates$2::apply @ bci:45 (line 93) explicit_larval_value_updates::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LoadF  === _ 1187 182  [[ 1203 ]]  @MyVector:exact+32 *, name=lane5, idx=11; #float !jvms: explicit_larval_value_updates$2::apply @ bci:45 (line 93) explicit_larval_value_updates::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LoadF  === _ 1187 176  [[ 1203 ]]  @MyVector:exact+28 *, name=lane4, idx=10; #float !jvms: explicit_larval_value_updates$2::apply @ bci:45 (line 93) explicit_larval_value_updates::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LoadF  === _ 1187 170  [[ 1203 ]]  @MyVector:exact+24 *, name=lane3, idx=9; #float !jvms: explicit_larval_value_updates$2::apply @ bci:45 (line 93) explicit_larval_value_updates::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LoadF  === _ 1187 164  [[ 1203 ]]  @MyVector:exact+20 *, name=lane2, idx=8; #float !jvms: explicit_larval_value_updates$2::apply @ bci:45 (line 93) explicit_larval_value_updates::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LoadF  === _ 1187 158  [[ 1203 ]]  @MyVector:exact+16 *, name=lane1, idx=7; #float !jvms: explicit_larval_value_updates$2::apply @ bci:45 (line 93) explicit_larval_value_updates::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LoadF  === _ 1187 150  [[ 1203 ]]  @MyVector:exact+12 *, name=lane0, idx=6; #float !jvms: explicit_larval_value_updates$2::apply @ bci:45 (line 93) explicit_larval_value_updates::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ConI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CheckCastPP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Oop:MyVector:NotNull:exact * !jvms: explicit_larval_value_updates$2::apply @ bci:4 (line 89) explicit_larval_value_updates::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InlineType  === _ 148 16 16 1206 1208 1210 1212 1214 1216 1218 1220  [[ 1147 1147 ]]  #MyVector:NotNull:exact *  Oop:MyVector:NotNull:exact * !jvms: explicit_larval_value_updates$2::apply @ bci:45 (line 93) explicit_larval_value_updates::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gdb)</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hile loading an InlineTypeNode from and oop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abstract value class MyAbsValu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getAccum();</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value class MyValue extends MyAbsValu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MyValue(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getAccum()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MyAbsValue obj)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obj.getAccum();</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MyValue obj, int cond) {</w:t>
      </w:r>
      <w:r w:rsidR="00F64F57">
        <w:rPr>
          <w:rFonts w:ascii="IntelOne Text" w:hAnsi="IntelOne Text"/>
          <w:b/>
          <w:bCs/>
          <w:sz w:val="14"/>
          <w:szCs w:val="14"/>
          <w:lang w:val="en-IN" w:eastAsia="en-IN"/>
        </w:rPr>
        <w:t xml:space="preserve">    // Scalarized obj, build start state rematerializes InlineTypeNode.</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cond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obj);</w:t>
      </w:r>
      <w:r w:rsidR="00F64F57">
        <w:rPr>
          <w:rFonts w:ascii="IntelOne Text" w:hAnsi="IntelOne Text"/>
          <w:b/>
          <w:bCs/>
          <w:sz w:val="14"/>
          <w:szCs w:val="14"/>
          <w:lang w:val="en-IN" w:eastAsia="en-IN"/>
        </w:rPr>
        <w:t xml:space="preserve">                                                        //  Left is not inlines and UseUniqueSubclassing is turned off, thus object signature is not an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  and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obj.getAccum()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args)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i = 0; i &lt; 10000; i++)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MyValue((float)i, 30.0f), i);</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System.out.println("[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irectcall generator buffers  the scalarized IR nodes if call is not inlined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SafePoint-&gt;JVMState)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is the relation between reduction and associativity, in other words why reduction mandates that operator should be associative ?</w:t>
      </w:r>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OP,   (A OP B) OP C ==  A OP (B OP C),  this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assoc("ADD", "+", VectorSupport.VECTOR_OP_ADD,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assoc("MUL", "*", VectorSupport.VECTOR_OP_MUL,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assoc("MIN", "min", VectorSupport.VECTOR_OP_MIN,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assoc("MAX", "max", VectorSupport.VECTOR_OP_MAX,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assoc("FIRST_NONZERO", "a!=0?a:b", -1 /*VectorSupport.VECTOR_OP_FIRST_NONZERO*/,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assoc("AND", "&amp;", VectorSupport.VECTOR_OP_AND,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assoc("OR", "|", VectorSupport.VECTOR_OP_OR,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assoc("OR_UNCHECKED", "|", VectorSupport.VECTOR_OP_OR,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assoc("XOR", "^", VectorSupport.VECTOR_OP_XOR,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assoc("SUADD", "+", VectorSupport.VECTOR_OP_SUADD,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assoc("UMIN", "umin", VectorSupport.VECTOR_OP_UMIN,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assoc("UMAX", "umax", VectorSupport.VECTOR_OP_UMAX,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lastRenderedPageBreak/>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2113A7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42750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84BC" w14:textId="77777777" w:rsidR="00213BA6" w:rsidRDefault="00213BA6" w:rsidP="001F153F">
      <w:pPr>
        <w:spacing w:after="0" w:line="240" w:lineRule="auto"/>
      </w:pPr>
      <w:r>
        <w:separator/>
      </w:r>
    </w:p>
  </w:endnote>
  <w:endnote w:type="continuationSeparator" w:id="0">
    <w:p w14:paraId="5DA961B3" w14:textId="77777777" w:rsidR="00213BA6" w:rsidRDefault="00213BA6" w:rsidP="001F153F">
      <w:pPr>
        <w:spacing w:after="0" w:line="240" w:lineRule="auto"/>
      </w:pPr>
      <w:r>
        <w:continuationSeparator/>
      </w:r>
    </w:p>
  </w:endnote>
  <w:endnote w:type="continuationNotice" w:id="1">
    <w:p w14:paraId="52A290D8" w14:textId="77777777" w:rsidR="00213BA6" w:rsidRDefault="0021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5734" w14:textId="77777777" w:rsidR="00213BA6" w:rsidRDefault="00213BA6" w:rsidP="001F153F">
      <w:pPr>
        <w:spacing w:after="0" w:line="240" w:lineRule="auto"/>
      </w:pPr>
      <w:r>
        <w:separator/>
      </w:r>
    </w:p>
  </w:footnote>
  <w:footnote w:type="continuationSeparator" w:id="0">
    <w:p w14:paraId="59F37C4D" w14:textId="77777777" w:rsidR="00213BA6" w:rsidRDefault="00213BA6" w:rsidP="001F153F">
      <w:pPr>
        <w:spacing w:after="0" w:line="240" w:lineRule="auto"/>
      </w:pPr>
      <w:r>
        <w:continuationSeparator/>
      </w:r>
    </w:p>
  </w:footnote>
  <w:footnote w:type="continuationNotice" w:id="1">
    <w:p w14:paraId="7BA86B3E" w14:textId="77777777" w:rsidR="00213BA6" w:rsidRDefault="00213B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fontTable" Target="fontTable.xml"/><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theme" Target="theme/theme1.xml"/><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6</TotalTime>
  <Pages>288</Pages>
  <Words>44255</Words>
  <Characters>252257</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1</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5</cp:revision>
  <dcterms:created xsi:type="dcterms:W3CDTF">2025-06-18T07:10:00Z</dcterms:created>
  <dcterms:modified xsi:type="dcterms:W3CDTF">2025-08-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